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62" w:rsidRPr="00AD78F3" w:rsidRDefault="0000788F" w:rsidP="006D2C90">
      <w:pPr>
        <w:spacing w:after="0"/>
        <w:ind w:left="-567" w:right="-1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</w:t>
      </w:r>
      <w:r w:rsidR="00AD78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78F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กาญจนบุรี</w:t>
      </w:r>
    </w:p>
    <w:p w:rsidR="0000788F" w:rsidRPr="0000788F" w:rsidRDefault="0000788F" w:rsidP="000078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พ.ศ. </w:t>
      </w:r>
      <w:r w:rsidR="006526C6">
        <w:rPr>
          <w:rFonts w:ascii="TH SarabunIT๙" w:hAnsi="TH SarabunIT๙" w:cs="TH SarabunIT๙" w:hint="cs"/>
          <w:b/>
          <w:bCs/>
          <w:sz w:val="32"/>
          <w:szCs w:val="32"/>
          <w:cs/>
        </w:rPr>
        <w:t>256๔</w:t>
      </w:r>
    </w:p>
    <w:p w:rsidR="0000788F" w:rsidRDefault="007308D6" w:rsidP="00934CE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08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กาญจนบุรี </w:t>
      </w:r>
      <w:r w:rsidR="00934CE7">
        <w:rPr>
          <w:rFonts w:ascii="TH SarabunIT๙" w:hAnsi="TH SarabunIT๙" w:cs="TH SarabunIT๙" w:hint="cs"/>
          <w:sz w:val="32"/>
          <w:szCs w:val="32"/>
          <w:cs/>
        </w:rPr>
        <w:t xml:space="preserve">(หลังเก่า) </w:t>
      </w:r>
      <w:r>
        <w:rPr>
          <w:rFonts w:ascii="TH SarabunIT๙" w:hAnsi="TH SarabunIT๙" w:cs="TH SarabunIT๙" w:hint="cs"/>
          <w:sz w:val="32"/>
          <w:szCs w:val="32"/>
          <w:cs/>
        </w:rPr>
        <w:t>ถนนแสงชูโต ตำบลปากแพรก อำเภอเมืองกาญจนบุรี จังหวัดกาญจนบุรี 71000</w:t>
      </w:r>
    </w:p>
    <w:p w:rsidR="004A6593" w:rsidRDefault="004A6593" w:rsidP="000078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7308D6">
        <w:rPr>
          <w:rFonts w:ascii="TH SarabunIT๙" w:hAnsi="TH SarabunIT๙" w:cs="TH SarabunIT๙" w:hint="cs"/>
          <w:sz w:val="32"/>
          <w:szCs w:val="32"/>
          <w:cs/>
        </w:rPr>
        <w:t xml:space="preserve">ประสานงาน  </w:t>
      </w:r>
      <w:r w:rsidR="006526C6">
        <w:rPr>
          <w:rFonts w:ascii="TH SarabunIT๙" w:hAnsi="TH SarabunIT๙" w:cs="TH SarabunIT๙" w:hint="cs"/>
          <w:sz w:val="32"/>
          <w:szCs w:val="32"/>
          <w:cs/>
        </w:rPr>
        <w:t>นางสาวจิตรา  ภู่ข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ักวิชาการวัฒนธรรม</w:t>
      </w:r>
      <w:r w:rsidR="007308D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 โทร.</w:t>
      </w:r>
      <w:r w:rsidR="007308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6C6">
        <w:rPr>
          <w:rFonts w:ascii="TH SarabunIT๙" w:hAnsi="TH SarabunIT๙" w:cs="TH SarabunIT๙"/>
          <w:sz w:val="32"/>
          <w:szCs w:val="32"/>
        </w:rPr>
        <w:t>0 3451 8434</w:t>
      </w:r>
    </w:p>
    <w:p w:rsidR="003819EE" w:rsidRPr="00934CE7" w:rsidRDefault="003819EE" w:rsidP="00934C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34CE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1221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71"/>
        <w:gridCol w:w="1134"/>
        <w:gridCol w:w="1275"/>
        <w:gridCol w:w="1903"/>
        <w:gridCol w:w="1022"/>
        <w:gridCol w:w="1645"/>
        <w:gridCol w:w="2453"/>
      </w:tblGrid>
      <w:tr w:rsidR="007308D6" w:rsidRPr="007308D6" w:rsidTr="003819EE">
        <w:trPr>
          <w:jc w:val="center"/>
        </w:trPr>
        <w:tc>
          <w:tcPr>
            <w:tcW w:w="1809" w:type="dxa"/>
            <w:vMerge w:val="restart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0403" w:type="dxa"/>
            <w:gridSpan w:val="7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  <w:vMerge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71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จ.</w:t>
            </w:r>
          </w:p>
        </w:tc>
        <w:tc>
          <w:tcPr>
            <w:tcW w:w="1134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1275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03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1022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บต.</w:t>
            </w:r>
          </w:p>
        </w:tc>
        <w:tc>
          <w:tcPr>
            <w:tcW w:w="1645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53" w:type="dxa"/>
          </w:tcPr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308D6" w:rsidRPr="00AA64D5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64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ชากร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มืองกาญจนบุรี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1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ม.1/ทต.5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,802</w:t>
            </w:r>
          </w:p>
        </w:tc>
        <w:tc>
          <w:tcPr>
            <w:tcW w:w="2453" w:type="dxa"/>
          </w:tcPr>
          <w:p w:rsidR="007308D6" w:rsidRPr="00440287" w:rsidRDefault="00440287" w:rsidP="004402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๓</w:t>
            </w:r>
            <w:r w:rsidR="007308D6"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๑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ท่าม่วง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</w:t>
            </w: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22" w:type="dxa"/>
          </w:tcPr>
          <w:p w:rsidR="007308D6" w:rsidRPr="007308D6" w:rsidRDefault="007308D6" w:rsidP="003819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๒๒,</w:t>
            </w: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2453" w:type="dxa"/>
          </w:tcPr>
          <w:p w:rsidR="007308D6" w:rsidRPr="008D3388" w:rsidRDefault="00440287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D3388" w:rsidRPr="008D3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๒๑๗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พนมทวน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3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5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2453" w:type="dxa"/>
          </w:tcPr>
          <w:p w:rsidR="007308D6" w:rsidRPr="00E02F12" w:rsidRDefault="00E02F12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๑๖๙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ท่ามะกา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4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ม.1/ทต.8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7</w:t>
            </w:r>
          </w:p>
        </w:tc>
        <w:tc>
          <w:tcPr>
            <w:tcW w:w="2453" w:type="dxa"/>
          </w:tcPr>
          <w:p w:rsidR="007308D6" w:rsidRPr="00440287" w:rsidRDefault="00440287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๒๒๐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ด่านมะขามเตี้ย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1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2</w:t>
            </w:r>
          </w:p>
        </w:tc>
        <w:tc>
          <w:tcPr>
            <w:tcW w:w="2453" w:type="dxa"/>
          </w:tcPr>
          <w:p w:rsidR="007308D6" w:rsidRPr="00E02F12" w:rsidRDefault="00E02F12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๕๓๙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บ่อพลอย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2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48</w:t>
            </w:r>
          </w:p>
        </w:tc>
        <w:tc>
          <w:tcPr>
            <w:tcW w:w="2453" w:type="dxa"/>
          </w:tcPr>
          <w:p w:rsidR="007308D6" w:rsidRPr="00440287" w:rsidRDefault="00440287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๖๑๙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ไทรโยค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3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56</w:t>
            </w:r>
          </w:p>
        </w:tc>
        <w:tc>
          <w:tcPr>
            <w:tcW w:w="2453" w:type="dxa"/>
          </w:tcPr>
          <w:p w:rsidR="007308D6" w:rsidRPr="00440287" w:rsidRDefault="00440287" w:rsidP="007308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๔,๑๑๖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ห้วยกระเจา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2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17</w:t>
            </w:r>
          </w:p>
        </w:tc>
        <w:tc>
          <w:tcPr>
            <w:tcW w:w="2453" w:type="dxa"/>
          </w:tcPr>
          <w:p w:rsidR="007308D6" w:rsidRPr="00F4265D" w:rsidRDefault="00F4265D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๓๕๒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๙. หนองปรือ 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3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68</w:t>
            </w:r>
          </w:p>
        </w:tc>
        <w:tc>
          <w:tcPr>
            <w:tcW w:w="2453" w:type="dxa"/>
          </w:tcPr>
          <w:p w:rsidR="007308D6" w:rsidRPr="00F4265D" w:rsidRDefault="00F4265D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๕๕๖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เลาขวัญ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2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87</w:t>
            </w:r>
          </w:p>
        </w:tc>
        <w:tc>
          <w:tcPr>
            <w:tcW w:w="2453" w:type="dxa"/>
          </w:tcPr>
          <w:p w:rsidR="007308D6" w:rsidRPr="00440287" w:rsidRDefault="00E02F12" w:rsidP="007308D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02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๓๙๗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 ศรีสวัสดิ์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2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4</w:t>
            </w:r>
          </w:p>
        </w:tc>
        <w:tc>
          <w:tcPr>
            <w:tcW w:w="2453" w:type="dxa"/>
          </w:tcPr>
          <w:p w:rsidR="007308D6" w:rsidRPr="00440287" w:rsidRDefault="00440287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2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๘๘๖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 ทองผาภูมิ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4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612</w:t>
            </w:r>
          </w:p>
        </w:tc>
        <w:tc>
          <w:tcPr>
            <w:tcW w:w="2453" w:type="dxa"/>
          </w:tcPr>
          <w:p w:rsidR="007308D6" w:rsidRPr="00E02F12" w:rsidRDefault="00E02F12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๕๖๙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 สังขละบุรี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ต.1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4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3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89</w:t>
            </w:r>
          </w:p>
        </w:tc>
        <w:tc>
          <w:tcPr>
            <w:tcW w:w="2453" w:type="dxa"/>
          </w:tcPr>
          <w:p w:rsidR="007308D6" w:rsidRPr="00E02F12" w:rsidRDefault="00E02F12" w:rsidP="007308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๘,๖๙๔</w:t>
            </w:r>
          </w:p>
        </w:tc>
      </w:tr>
      <w:tr w:rsidR="007308D6" w:rsidRPr="007308D6" w:rsidTr="003819EE">
        <w:trPr>
          <w:jc w:val="center"/>
        </w:trPr>
        <w:tc>
          <w:tcPr>
            <w:tcW w:w="1809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8</w:t>
            </w:r>
          </w:p>
        </w:tc>
        <w:tc>
          <w:tcPr>
            <w:tcW w:w="1275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59</w:t>
            </w:r>
          </w:p>
        </w:tc>
        <w:tc>
          <w:tcPr>
            <w:tcW w:w="1903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ม.2/ทต.47</w:t>
            </w:r>
          </w:p>
        </w:tc>
        <w:tc>
          <w:tcPr>
            <w:tcW w:w="1022" w:type="dxa"/>
          </w:tcPr>
          <w:p w:rsidR="007308D6" w:rsidRPr="007308D6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308D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2</w:t>
            </w:r>
          </w:p>
        </w:tc>
        <w:tc>
          <w:tcPr>
            <w:tcW w:w="1645" w:type="dxa"/>
          </w:tcPr>
          <w:p w:rsidR="007308D6" w:rsidRPr="00E33DF4" w:rsidRDefault="007308D6" w:rsidP="007308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D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๓</w:t>
            </w:r>
            <w:r w:rsidRPr="00E33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31</w:t>
            </w:r>
          </w:p>
        </w:tc>
        <w:tc>
          <w:tcPr>
            <w:tcW w:w="2453" w:type="dxa"/>
          </w:tcPr>
          <w:p w:rsidR="007308D6" w:rsidRPr="007308D6" w:rsidRDefault="00210A6E" w:rsidP="007308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9๕,๕๒๕</w:t>
            </w:r>
          </w:p>
        </w:tc>
      </w:tr>
    </w:tbl>
    <w:p w:rsidR="00EF5310" w:rsidRDefault="00EF5310" w:rsidP="000078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CC2" w:rsidRDefault="00A07CC2" w:rsidP="000078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78F3" w:rsidRDefault="00155A9D" w:rsidP="000078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</w:t>
      </w:r>
      <w:r w:rsidR="003D3081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น</w:t>
      </w:r>
      <w:r w:rsidR="00AD78F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ที่ดำเนินการ</w:t>
      </w:r>
      <w:r w:rsidR="003D30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ปีงบประมาณ </w:t>
      </w:r>
      <w:r w:rsidR="003D3081"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3D30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๔ </w:t>
      </w:r>
      <w:r w:rsidR="00097C8A" w:rsidRP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</w:t>
      </w:r>
      <w:r w:rsidR="00097C8A" w:rsidRP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>37</w:t>
      </w:r>
      <w:r w:rsid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</w:t>
      </w:r>
      <w:r w:rsidR="00097C8A" w:rsidRP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3D3081" w:rsidRPr="00097C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D308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3D3081" w:rsidRPr="00097C8A" w:rsidRDefault="003D3081" w:rsidP="00097C8A">
      <w:pPr>
        <w:tabs>
          <w:tab w:val="left" w:pos="9224"/>
        </w:tabs>
        <w:rPr>
          <w:rFonts w:ascii="TH SarabunPSK" w:eastAsia="Times New Roman" w:hAnsi="TH SarabunPSK" w:cs="TH SarabunPSK"/>
          <w:color w:val="000000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งบประมาณที่ใช้ดำเนินการในปีงบประมาณ </w:t>
      </w:r>
      <w:r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๔ รวม</w:t>
      </w:r>
      <w:r w:rsidRPr="00097C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</w:t>
      </w:r>
      <w:r w:rsidR="00097C8A" w:rsidRPr="00097C8A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2,424,100</w:t>
      </w:r>
      <w:r w:rsidR="00097C8A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   </w:t>
      </w:r>
      <w:r w:rsidRPr="00097C8A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097C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D3081" w:rsidRPr="003D3081" w:rsidRDefault="003D3081" w:rsidP="0054530C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งบป</w:t>
      </w:r>
      <w:r w:rsidR="00097C8A">
        <w:rPr>
          <w:rFonts w:ascii="TH SarabunIT๙" w:hAnsi="TH SarabunIT๙" w:cs="TH SarabunIT๙" w:hint="cs"/>
          <w:sz w:val="32"/>
          <w:szCs w:val="32"/>
          <w:cs/>
        </w:rPr>
        <w:t>กติของหน่วยงาน ทุกโครงการจำนวน</w:t>
      </w:r>
      <w:r w:rsidR="00097C8A" w:rsidRPr="00097C8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97C8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</w:t>
      </w:r>
      <w:r w:rsidR="00097C8A" w:rsidRPr="00097C8A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2,424,100</w:t>
      </w:r>
      <w:r w:rsidR="00097C8A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   </w:t>
      </w:r>
      <w:r w:rsidR="00097C8A" w:rsidRPr="00097C8A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3D3081" w:rsidRPr="0054530C" w:rsidRDefault="003D3081" w:rsidP="0054530C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งบอื่น ๆ รวมทุกโครงการจำนวน ................... บาท</w:t>
      </w:r>
    </w:p>
    <w:p w:rsidR="0054530C" w:rsidRDefault="0054530C" w:rsidP="005453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ในปีงบประมาณ </w:t>
      </w:r>
      <w:r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๔ </w:t>
      </w:r>
    </w:p>
    <w:p w:rsidR="0054530C" w:rsidRPr="0054530C" w:rsidRDefault="0054530C" w:rsidP="0054530C">
      <w:pPr>
        <w:pStyle w:val="ListParagraph"/>
        <w:numPr>
          <w:ilvl w:val="0"/>
          <w:numId w:val="4"/>
        </w:numPr>
        <w:spacing w:after="0"/>
        <w:ind w:left="0" w:firstLine="12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/องค์กรทั้งภายในและภายนอกที่ให้ความสำคัญสนับสนุนให้มีการจั</w:t>
      </w:r>
      <w:r w:rsidR="00D94BCC">
        <w:rPr>
          <w:rFonts w:ascii="TH SarabunIT๙" w:hAnsi="TH SarabunIT๙" w:cs="TH SarabunIT๙" w:hint="cs"/>
          <w:sz w:val="32"/>
          <w:szCs w:val="32"/>
          <w:cs/>
        </w:rPr>
        <w:t>ดอบรมพัฒนาคุณธรรมจริยธรรม จำนวน</w:t>
      </w:r>
      <w:r w:rsidR="00D94BCC" w:rsidRPr="00D94B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94B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D94BCC" w:rsidRPr="00D94BCC">
        <w:rPr>
          <w:rFonts w:ascii="TH SarabunIT๙" w:hAnsi="TH SarabunIT๙" w:cs="TH SarabunIT๙" w:hint="cs"/>
          <w:sz w:val="32"/>
          <w:szCs w:val="32"/>
          <w:u w:val="dotted"/>
          <w:cs/>
        </w:rPr>
        <w:t>๓๒</w:t>
      </w:r>
      <w:r w:rsidR="00D94B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รวมผู</w:t>
      </w:r>
      <w:r w:rsidR="009C1489">
        <w:rPr>
          <w:rFonts w:ascii="TH SarabunIT๙" w:hAnsi="TH SarabunIT๙" w:cs="TH SarabunIT๙" w:hint="cs"/>
          <w:sz w:val="32"/>
          <w:szCs w:val="32"/>
          <w:cs/>
        </w:rPr>
        <w:t>้ที่ได้รับการอบรม จำนวน</w:t>
      </w:r>
      <w:r w:rsidR="009C1489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9C14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C14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C1489">
        <w:rPr>
          <w:rFonts w:ascii="TH SarabunIT๙" w:hAnsi="TH SarabunIT๙" w:cs="TH SarabunIT๙" w:hint="cs"/>
          <w:sz w:val="32"/>
          <w:szCs w:val="32"/>
          <w:u w:val="dotted"/>
          <w:cs/>
        </w:rPr>
        <w:t>๕๘</w:t>
      </w:r>
      <w:r w:rsidR="009C1489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9C1489">
        <w:rPr>
          <w:rFonts w:ascii="TH SarabunIT๙" w:hAnsi="TH SarabunIT๙" w:cs="TH SarabunIT๙" w:hint="cs"/>
          <w:sz w:val="32"/>
          <w:szCs w:val="32"/>
          <w:u w:val="dotted"/>
          <w:cs/>
        </w:rPr>
        <w:t>๑๗๕</w:t>
      </w:r>
      <w:r w:rsidR="009C1489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54530C" w:rsidRPr="0054530C" w:rsidRDefault="0054530C" w:rsidP="0054530C">
      <w:pPr>
        <w:pStyle w:val="ListParagraph"/>
        <w:numPr>
          <w:ilvl w:val="0"/>
          <w:numId w:val="4"/>
        </w:numPr>
        <w:spacing w:after="0"/>
        <w:ind w:left="0" w:firstLine="12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/องค์กรทั้งภายในและภายนอกที่ให้การสนับสนุนหรือร่วมกิจกรรมเทิดทูนสถาบันชาติ ศาสน</w:t>
      </w:r>
      <w:r w:rsidR="00111DE1">
        <w:rPr>
          <w:rFonts w:ascii="TH SarabunIT๙" w:hAnsi="TH SarabunIT๙" w:cs="TH SarabunIT๙" w:hint="cs"/>
          <w:sz w:val="32"/>
          <w:szCs w:val="32"/>
          <w:cs/>
        </w:rPr>
        <w:t>า พระมหากษัตริย์ จำนวน</w:t>
      </w:r>
      <w:r w:rsidR="00111DE1" w:rsidRPr="00111D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1D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๕  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รวมผู้ที่เข้</w:t>
      </w:r>
      <w:r w:rsidR="00203290">
        <w:rPr>
          <w:rFonts w:ascii="TH SarabunIT๙" w:hAnsi="TH SarabunIT๙" w:cs="TH SarabunIT๙" w:hint="cs"/>
          <w:sz w:val="32"/>
          <w:szCs w:val="32"/>
          <w:cs/>
        </w:rPr>
        <w:t>าร่วมกิจกรรม จำนวน</w:t>
      </w:r>
      <w:r w:rsidR="00203290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2F3210">
        <w:rPr>
          <w:rFonts w:ascii="TH SarabunIT๙" w:hAnsi="TH SarabunIT๙" w:cs="TH SarabunIT๙" w:hint="cs"/>
          <w:sz w:val="32"/>
          <w:szCs w:val="32"/>
          <w:u w:val="dotted"/>
          <w:cs/>
        </w:rPr>
        <w:t>๗</w:t>
      </w:r>
      <w:r w:rsidR="002F3210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2F3210">
        <w:rPr>
          <w:rFonts w:ascii="TH SarabunIT๙" w:hAnsi="TH SarabunIT๙" w:cs="TH SarabunIT๙" w:hint="cs"/>
          <w:sz w:val="32"/>
          <w:szCs w:val="32"/>
          <w:u w:val="dotted"/>
          <w:cs/>
        </w:rPr>
        <w:t>๓</w:t>
      </w:r>
      <w:r w:rsidR="00203290">
        <w:rPr>
          <w:rFonts w:ascii="TH SarabunIT๙" w:hAnsi="TH SarabunIT๙" w:cs="TH SarabunIT๙"/>
          <w:sz w:val="32"/>
          <w:szCs w:val="32"/>
          <w:u w:val="dotted"/>
        </w:rPr>
        <w:t xml:space="preserve">00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54530C" w:rsidRDefault="004578A2" w:rsidP="00DE2C2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</w:t>
      </w:r>
      <w:r w:rsidR="006A2995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A07CC2" w:rsidRPr="00A07CC2" w:rsidRDefault="00A07CC2" w:rsidP="00A07CC2">
      <w:pPr>
        <w:pStyle w:val="ListParagraph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7CC2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33,105 คน</w:t>
      </w:r>
    </w:p>
    <w:p w:rsidR="00A07CC2" w:rsidRPr="00A07CC2" w:rsidRDefault="00A07CC2" w:rsidP="00A07CC2">
      <w:pPr>
        <w:pStyle w:val="ListParagraph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7CC2">
        <w:rPr>
          <w:rFonts w:ascii="TH SarabunIT๙" w:hAnsi="TH SarabunIT๙" w:cs="TH SarabunIT๙" w:hint="cs"/>
          <w:sz w:val="32"/>
          <w:szCs w:val="32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35 แห่ง</w:t>
      </w:r>
    </w:p>
    <w:p w:rsidR="00A07CC2" w:rsidRPr="00A07CC2" w:rsidRDefault="00A07CC2" w:rsidP="00A07CC2">
      <w:pPr>
        <w:pStyle w:val="ListParagraph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7CC2">
        <w:rPr>
          <w:rFonts w:ascii="TH SarabunIT๙" w:hAnsi="TH SarabunIT๙" w:cs="TH SarabunIT๙" w:hint="cs"/>
          <w:sz w:val="32"/>
          <w:szCs w:val="32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 50 แห่ง</w:t>
      </w:r>
    </w:p>
    <w:p w:rsidR="00A07CC2" w:rsidRDefault="00A07CC2" w:rsidP="00A07CC2">
      <w:pPr>
        <w:pStyle w:val="ListParagraph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7CC2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 437,642 คน</w:t>
      </w: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7CC2" w:rsidRPr="00A07CC2" w:rsidRDefault="00A07CC2" w:rsidP="00A07C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2995" w:rsidRDefault="006A2995" w:rsidP="001F69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ละเอียดของโครงการ/กิจกรรมที่จะดำเนินการในปีงบประมาณ </w:t>
      </w:r>
      <w:r w:rsidRPr="000078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๔</w:t>
      </w:r>
    </w:p>
    <w:p w:rsidR="00BF0079" w:rsidRDefault="0023020C" w:rsidP="0023020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328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วางระบบราก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การเสริมสร้างคุณธรรม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560"/>
        <w:gridCol w:w="1701"/>
        <w:gridCol w:w="1134"/>
        <w:gridCol w:w="1134"/>
        <w:gridCol w:w="1134"/>
        <w:gridCol w:w="1134"/>
        <w:gridCol w:w="1134"/>
        <w:gridCol w:w="850"/>
      </w:tblGrid>
      <w:tr w:rsidR="005D2523" w:rsidRPr="00BF0079" w:rsidTr="005D2523">
        <w:trPr>
          <w:trHeight w:val="455"/>
          <w:tblHeader/>
        </w:trPr>
        <w:tc>
          <w:tcPr>
            <w:tcW w:w="2235" w:type="dxa"/>
            <w:vMerge w:val="restart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ุทธศาสตร์/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ของโครงกร</w:t>
            </w:r>
          </w:p>
        </w:tc>
        <w:tc>
          <w:tcPr>
            <w:tcW w:w="1134" w:type="dxa"/>
            <w:vMerge w:val="restart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50" w:type="dxa"/>
            <w:vMerge w:val="restart"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F0079" w:rsidRPr="00BF0079" w:rsidTr="005D2523">
        <w:trPr>
          <w:tblHeader/>
        </w:trPr>
        <w:tc>
          <w:tcPr>
            <w:tcW w:w="2235" w:type="dxa"/>
            <w:vMerge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F0079" w:rsidRPr="009B6457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F0079" w:rsidRPr="009B6457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BF0079" w:rsidRPr="009B6457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F0079" w:rsidRPr="009B6457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๓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๒</w:t>
            </w:r>
          </w:p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๓</w:t>
            </w:r>
          </w:p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๔</w:t>
            </w:r>
          </w:p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BF0079" w:rsidRPr="00BF0079" w:rsidRDefault="00BF0079" w:rsidP="00BF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739B" w:rsidRPr="00BF0079" w:rsidTr="005D2523">
        <w:tc>
          <w:tcPr>
            <w:tcW w:w="2235" w:type="dxa"/>
          </w:tcPr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ส่งเสริมสถาบันครอบครัวเป็นต้นแบบสังคมคุณธรรมตามศาสตร์พระราชา</w:t>
            </w: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1.1 โครงการวันอนุรักษ์มรดกไทย มรดกถิ่น แผ่นดินกาญจน์</w:t>
            </w: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933470" w:rsidRDefault="00933470" w:rsidP="0063739B">
            <w:pPr>
              <w:rPr>
                <w:rFonts w:ascii="TH SarabunIT๙" w:hAnsi="TH SarabunIT๙" w:cs="TH SarabunIT๙"/>
              </w:rPr>
            </w:pPr>
          </w:p>
          <w:p w:rsidR="00933470" w:rsidRDefault="00933470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/>
                <w:cs/>
              </w:rPr>
              <w:t>เพื่อสร้างความเข้าใจ ความส</w:t>
            </w:r>
            <w:r w:rsidRPr="009B6457">
              <w:rPr>
                <w:rFonts w:ascii="TH SarabunIT๙" w:hAnsi="TH SarabunIT๙" w:cs="TH SarabunIT๙" w:hint="cs"/>
                <w:cs/>
              </w:rPr>
              <w:t>ำ</w:t>
            </w:r>
            <w:r w:rsidRPr="009B6457">
              <w:rPr>
                <w:rFonts w:ascii="TH SarabunIT๙" w:hAnsi="TH SarabunIT๙" w:cs="TH SarabunIT๙"/>
                <w:cs/>
              </w:rPr>
              <w:t>นึกรัก และรณรงค์ให้</w:t>
            </w:r>
            <w:r w:rsidRPr="009B6457">
              <w:rPr>
                <w:rFonts w:ascii="TH SarabunIT๙" w:hAnsi="TH SarabunIT๙" w:cs="TH SarabunIT๙"/>
                <w:spacing w:val="-12"/>
                <w:cs/>
              </w:rPr>
              <w:t>มีการสงวนรักษา</w:t>
            </w:r>
            <w:r w:rsidRPr="009B6457">
              <w:rPr>
                <w:rFonts w:ascii="TH SarabunIT๙" w:hAnsi="TH SarabunIT๙" w:cs="TH SarabunIT๙"/>
                <w:cs/>
              </w:rPr>
              <w:t>มรดก</w:t>
            </w:r>
            <w:r w:rsidRPr="009B6457">
              <w:rPr>
                <w:rFonts w:ascii="TH SarabunIT๙" w:hAnsi="TH SarabunIT๙" w:cs="TH SarabunIT๙"/>
              </w:rPr>
              <w:t xml:space="preserve"> </w:t>
            </w:r>
            <w:r w:rsidRPr="009B6457">
              <w:rPr>
                <w:rFonts w:ascii="TH SarabunIT๙" w:hAnsi="TH SarabunIT๙" w:cs="TH SarabunIT๙"/>
                <w:cs/>
              </w:rPr>
              <w:t>ทางศิลปวัฒนธรรมของชาติอย่างถูกวิธี เพื่อให้ประชาขนและภาคเอกชนได้เข้ามามีส่วนร่วมในการพิทักษ์รักษา</w:t>
            </w:r>
            <w:r w:rsidRPr="009B6457">
              <w:rPr>
                <w:rFonts w:ascii="TH SarabunIT๙" w:hAnsi="TH SarabunIT๙" w:cs="TH SarabunIT๙"/>
              </w:rPr>
              <w:t xml:space="preserve"> </w:t>
            </w:r>
            <w:r w:rsidRPr="009B6457">
              <w:rPr>
                <w:rFonts w:ascii="TH SarabunIT๙" w:hAnsi="TH SarabunIT๙" w:cs="TH SarabunIT๙"/>
                <w:cs/>
              </w:rPr>
              <w:t>มรดกวัฒนธรรม</w:t>
            </w: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- เทศบาลเมือง กาญจนบุรี</w:t>
            </w:r>
          </w:p>
        </w:tc>
        <w:tc>
          <w:tcPr>
            <w:tcW w:w="1560" w:type="dxa"/>
          </w:tcPr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1,500 คน</w:t>
            </w:r>
          </w:p>
        </w:tc>
        <w:tc>
          <w:tcPr>
            <w:tcW w:w="1701" w:type="dxa"/>
          </w:tcPr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rPr>
                <w:rFonts w:ascii="TH SarabunIT๙" w:hAnsi="TH SarabunIT๙" w:cs="TH SarabunIT๙"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เด็ก เยาวชน และประชาชนได้มีความรู้ ความเข้าใจ ตระหนักถึงคุณค่าความสำคัญของมรดกทาง</w:t>
            </w:r>
          </w:p>
          <w:p w:rsidR="004A5E8C" w:rsidRPr="009B6457" w:rsidRDefault="0063739B" w:rsidP="0063739B">
            <w:pPr>
              <w:rPr>
                <w:rFonts w:ascii="TH SarabunIT๙" w:hAnsi="TH SarabunIT๙" w:cs="TH SarabunIT๙"/>
                <w:cs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วัฒนธรรมท้องถิ่น โดยได้รับการถ่ายทอดความรู้จาก ปูชนียบุคคล และปราชญ์ชาวบ้าน</w:t>
            </w:r>
          </w:p>
        </w:tc>
        <w:tc>
          <w:tcPr>
            <w:tcW w:w="1134" w:type="dxa"/>
          </w:tcPr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</w:rPr>
            </w:pPr>
          </w:p>
          <w:p w:rsidR="0063739B" w:rsidRPr="009B6457" w:rsidRDefault="0063739B" w:rsidP="006373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B6457"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63739B" w:rsidRPr="00BF0079" w:rsidRDefault="0063739B" w:rsidP="00637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739B" w:rsidRPr="00BF0079" w:rsidRDefault="0063739B" w:rsidP="00637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739B" w:rsidRPr="00BF0079" w:rsidRDefault="0063739B" w:rsidP="006373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457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BBDC4ED" wp14:editId="3A38B95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69950</wp:posOffset>
                      </wp:positionV>
                      <wp:extent cx="657225" cy="0"/>
                      <wp:effectExtent l="38100" t="76200" r="28575" b="114300"/>
                      <wp:wrapNone/>
                      <wp:docPr id="37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4.6pt;margin-top:68.5pt;width:51.75pt;height:0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3739B" w:rsidRPr="00BF0079" w:rsidRDefault="0063739B" w:rsidP="00637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3739B" w:rsidRPr="00BF0079" w:rsidRDefault="0063739B" w:rsidP="00637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7B68" w:rsidRPr="00BF0079" w:rsidTr="005D2523">
        <w:tc>
          <w:tcPr>
            <w:tcW w:w="2235" w:type="dxa"/>
          </w:tcPr>
          <w:p w:rsidR="000F7B68" w:rsidRPr="00AA779C" w:rsidRDefault="000F7B68" w:rsidP="000F7B68">
            <w:pPr>
              <w:rPr>
                <w:rFonts w:ascii="TH SarabunIT๙" w:hAnsi="TH SarabunIT๙" w:cs="TH SarabunIT๙"/>
                <w:cs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1.2 โครงการส่งเสริมความเข้มแข็งสภาเด็กและเยาวชนทุกระดับ</w:t>
            </w:r>
          </w:p>
        </w:tc>
        <w:tc>
          <w:tcPr>
            <w:tcW w:w="2409" w:type="dxa"/>
          </w:tcPr>
          <w:p w:rsidR="00933470" w:rsidRDefault="00AA779C" w:rsidP="00AA779C">
            <w:pPr>
              <w:rPr>
                <w:rFonts w:ascii="TH SarabunIT๙" w:hAnsi="TH SarabunIT๙" w:cs="TH SarabunIT๙"/>
              </w:rPr>
            </w:pPr>
            <w:r w:rsidRPr="00AA779C">
              <w:rPr>
                <w:rFonts w:ascii="TH SarabunIT๙" w:hAnsi="TH SarabunIT๙" w:cs="TH SarabunIT๙"/>
              </w:rPr>
              <w:t xml:space="preserve"> </w:t>
            </w:r>
            <w:r w:rsidRPr="00AA779C">
              <w:rPr>
                <w:rFonts w:ascii="TH SarabunIT๙" w:hAnsi="TH SarabunIT๙" w:cs="TH SarabunIT๙" w:hint="cs"/>
                <w:cs/>
              </w:rPr>
              <w:t xml:space="preserve">ส่งเสริมสถาบันครอบครัวเป็นต้นแบบสังคมคุณธรรม </w:t>
            </w:r>
          </w:p>
          <w:p w:rsidR="00933470" w:rsidRDefault="00AA779C" w:rsidP="00AA779C">
            <w:pPr>
              <w:rPr>
                <w:rFonts w:ascii="TH SarabunIT๙" w:hAnsi="TH SarabunIT๙" w:cs="TH SarabunIT๙"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 xml:space="preserve">สร้างภูมิคุ้มกันทางสังคม </w:t>
            </w:r>
          </w:p>
          <w:p w:rsidR="000F7B68" w:rsidRPr="00AA779C" w:rsidRDefault="00AA779C" w:rsidP="00AA779C">
            <w:pPr>
              <w:rPr>
                <w:rFonts w:ascii="TH SarabunIT๙" w:hAnsi="TH SarabunIT๙" w:cs="TH SarabunIT๙"/>
                <w:cs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ในมิติวัฒนธรรม</w:t>
            </w:r>
          </w:p>
        </w:tc>
        <w:tc>
          <w:tcPr>
            <w:tcW w:w="1134" w:type="dxa"/>
          </w:tcPr>
          <w:p w:rsidR="000F7B68" w:rsidRPr="00AA779C" w:rsidRDefault="000F7B68" w:rsidP="000F7B68">
            <w:pPr>
              <w:rPr>
                <w:rFonts w:ascii="TH SarabunIT๙" w:hAnsi="TH SarabunIT๙" w:cs="TH SarabunIT๙"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สำนักงานพัฒนาสังคมและความมั่นคงของมนุษย์จังหวัดกาญจนบุรี</w:t>
            </w:r>
          </w:p>
        </w:tc>
        <w:tc>
          <w:tcPr>
            <w:tcW w:w="1560" w:type="dxa"/>
          </w:tcPr>
          <w:p w:rsidR="000F7B68" w:rsidRPr="00AA779C" w:rsidRDefault="000F7B68" w:rsidP="000F7B68">
            <w:pPr>
              <w:jc w:val="center"/>
              <w:rPr>
                <w:rFonts w:ascii="TH SarabunIT๙" w:hAnsi="TH SarabunIT๙" w:cs="TH SarabunIT๙"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50 คน</w:t>
            </w:r>
          </w:p>
        </w:tc>
        <w:tc>
          <w:tcPr>
            <w:tcW w:w="1701" w:type="dxa"/>
          </w:tcPr>
          <w:p w:rsidR="000F7B68" w:rsidRDefault="000F7B68" w:rsidP="000F7B68">
            <w:pPr>
              <w:rPr>
                <w:rFonts w:ascii="TH SarabunIT๙" w:hAnsi="TH SarabunIT๙" w:cs="TH SarabunIT๙"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ส่งเสริมสถาบันครอบครัวเป็นต้นแบบสังคมคุณธรรม สร้างภูมิคุ้มกันทางสังคม ในมิติวัฒนธรรม</w:t>
            </w:r>
          </w:p>
          <w:p w:rsidR="004A5E8C" w:rsidRPr="00AA779C" w:rsidRDefault="004A5E8C" w:rsidP="000F7B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F7B68" w:rsidRPr="009B6457" w:rsidRDefault="000F7B68" w:rsidP="000F7B6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AA779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0F7B68" w:rsidRPr="009B6457" w:rsidRDefault="000F7B68" w:rsidP="000F7B68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9B6457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D2B71E9" wp14:editId="76BDC4A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0970</wp:posOffset>
                      </wp:positionV>
                      <wp:extent cx="3362325" cy="0"/>
                      <wp:effectExtent l="38100" t="76200" r="28575" b="114300"/>
                      <wp:wrapNone/>
                      <wp:docPr id="39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5.2pt;margin-top:11.1pt;width:264.75pt;height: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F7B68" w:rsidRPr="00BF0079" w:rsidRDefault="000F7B68" w:rsidP="000F7B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F7B68" w:rsidRPr="00BF0079" w:rsidRDefault="000F7B68" w:rsidP="000F7B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F7B68" w:rsidRPr="00BF0079" w:rsidRDefault="000F7B68" w:rsidP="000F7B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F7B68" w:rsidRPr="00BF0079" w:rsidRDefault="000F7B68" w:rsidP="000F7B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5E8C" w:rsidRPr="00BF0079" w:rsidTr="005D2523">
        <w:tc>
          <w:tcPr>
            <w:tcW w:w="2235" w:type="dxa"/>
          </w:tcPr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lastRenderedPageBreak/>
              <w:t>กลยุทธ์ที่ 2</w:t>
            </w: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สร้างจิตสำนึกเยาวชนและการศึกษาของการเป็นพลโลกที่ดี</w:t>
            </w: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  <w:cs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2.1 โครงการค่ายเยาวชนสมานฉันท์</w:t>
            </w:r>
          </w:p>
        </w:tc>
        <w:tc>
          <w:tcPr>
            <w:tcW w:w="2409" w:type="dxa"/>
          </w:tcPr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933470" w:rsidRDefault="00933470" w:rsidP="005D2523">
            <w:pPr>
              <w:rPr>
                <w:rFonts w:ascii="TH SarabunIT๙" w:hAnsi="TH SarabunIT๙" w:cs="TH SarabunIT๙"/>
              </w:rPr>
            </w:pPr>
          </w:p>
          <w:p w:rsidR="0035538B" w:rsidRPr="0035538B" w:rsidRDefault="0035538B" w:rsidP="005D2523">
            <w:pPr>
              <w:rPr>
                <w:rFonts w:ascii="TH SarabunIT๙" w:hAnsi="TH SarabunIT๙" w:cs="TH SarabunIT๙"/>
              </w:rPr>
            </w:pPr>
            <w:r w:rsidRPr="0035538B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เพื่อให้เยาวชนได้มีโอกาสทำกิจกรรมร่วมกัน ศึกษาเรียนรู้เข้าใจในหลักธรรมทางศาสนา วิถีชีวิต ข้อปฏิบัติที่ต่างกัน แลกเปลี่ยนเรียนรู้ซึ่งกันและกัน เรียนรู้หลักปรัชญาของเศรษฐกิจพอเพียง โดยมีสถาบันพระมหากษัตริย์ เป็นศูนย์รวมจิตใจ รวมทั้งได้นำความรู้จากการเข้าร่วมกิจกรรมไปใช้ในการพัฒนาคุณภาพชีวิตได้อย่างเหมาะสม </w:t>
            </w:r>
          </w:p>
        </w:tc>
        <w:tc>
          <w:tcPr>
            <w:tcW w:w="1134" w:type="dxa"/>
          </w:tcPr>
          <w:p w:rsidR="0035538B" w:rsidRDefault="0035538B" w:rsidP="0035538B">
            <w:pPr>
              <w:spacing w:before="120"/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spacing w:before="120"/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spacing w:before="120"/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35538B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3553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100 คน</w:t>
            </w:r>
          </w:p>
        </w:tc>
        <w:tc>
          <w:tcPr>
            <w:tcW w:w="1701" w:type="dxa"/>
          </w:tcPr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4A5E8C">
            <w:pPr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เยาวชนได้เรียนรู้และยอมรับในความแตกต่างหลากหลายด้านเชื้อชาติ ศาสนา และวัฒนธรรม</w:t>
            </w: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เยาวชนมีคุณธรรมจริยธรรม เป็นคนดีของสังคม</w:t>
            </w: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4A5E8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35538B" w:rsidRDefault="0035538B" w:rsidP="0035538B">
            <w:pPr>
              <w:rPr>
                <w:rFonts w:ascii="TH SarabunIT๙" w:hAnsi="TH SarabunIT๙" w:cs="TH SarabunIT๙"/>
              </w:rPr>
            </w:pPr>
          </w:p>
          <w:p w:rsidR="004A5E8C" w:rsidRPr="0035538B" w:rsidRDefault="004A5E8C" w:rsidP="003553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5538B">
              <w:rPr>
                <w:rFonts w:ascii="TH SarabunIT๙" w:hAnsi="TH SarabunIT๙" w:cs="TH SarabunIT๙" w:hint="cs"/>
                <w:cs/>
              </w:rPr>
              <w:t>40,000 บาท</w:t>
            </w:r>
          </w:p>
        </w:tc>
        <w:tc>
          <w:tcPr>
            <w:tcW w:w="1134" w:type="dxa"/>
          </w:tcPr>
          <w:p w:rsidR="004A5E8C" w:rsidRPr="00BF0079" w:rsidRDefault="004A5E8C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5E8C" w:rsidRPr="00BF0079" w:rsidRDefault="0035538B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92EC9D5" wp14:editId="4301D801">
                      <wp:simplePos x="0" y="0"/>
                      <wp:positionH relativeFrom="column">
                        <wp:posOffset>-6004</wp:posOffset>
                      </wp:positionH>
                      <wp:positionV relativeFrom="paragraph">
                        <wp:posOffset>925888</wp:posOffset>
                      </wp:positionV>
                      <wp:extent cx="589049" cy="0"/>
                      <wp:effectExtent l="38100" t="76200" r="20955" b="114300"/>
                      <wp:wrapNone/>
                      <wp:docPr id="4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0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.45pt;margin-top:72.9pt;width:46.4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A5E8C" w:rsidRPr="00BF0079" w:rsidRDefault="004A5E8C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A5E8C" w:rsidRPr="00BF0079" w:rsidRDefault="004A5E8C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A5E8C" w:rsidRPr="00BF0079" w:rsidRDefault="004A5E8C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315" w:rsidRPr="00BF0079" w:rsidTr="005D2523">
        <w:tc>
          <w:tcPr>
            <w:tcW w:w="2235" w:type="dxa"/>
          </w:tcPr>
          <w:p w:rsidR="00957315" w:rsidRDefault="00957315" w:rsidP="00365E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โครงการอบรมเชิงปฏิบัติการสร้างแกนนำในการขับเคลื่อนงานเฝ้าระวังทางวัฒนธรรม และสร้างภูมิคุ้มกันทางสังคม จังหวัดกาญจนบุรี</w:t>
            </w:r>
          </w:p>
        </w:tc>
        <w:tc>
          <w:tcPr>
            <w:tcW w:w="2409" w:type="dxa"/>
          </w:tcPr>
          <w:p w:rsidR="00AE363E" w:rsidRDefault="00933470" w:rsidP="00AE36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="00AE363E">
              <w:rPr>
                <w:rFonts w:ascii="TH SarabunIT๙" w:hAnsi="TH SarabunIT๙" w:cs="TH SarabunIT๙" w:hint="cs"/>
                <w:cs/>
              </w:rPr>
              <w:t>ประชาชนเกิดความเข้าใจเกี่ยวกับภารกิจของเครือข่ายเฝ้าระวังทางวัฒนธรรม และสร้างภูมิคุ้มกันทางสังคมในมิติวัฒนธรรม</w:t>
            </w:r>
          </w:p>
          <w:p w:rsidR="00957315" w:rsidRDefault="00957315" w:rsidP="00AE36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957315" w:rsidRDefault="00957315" w:rsidP="00365E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  <w:p w:rsidR="00957315" w:rsidRPr="00BF0079" w:rsidRDefault="00957315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57315" w:rsidRDefault="00957315" w:rsidP="00365E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0 คน</w:t>
            </w:r>
          </w:p>
        </w:tc>
        <w:tc>
          <w:tcPr>
            <w:tcW w:w="1701" w:type="dxa"/>
          </w:tcPr>
          <w:p w:rsidR="00A07CC2" w:rsidRDefault="00957315" w:rsidP="0094518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กิดความเข้าใจเกี่ยวกับภารกิจของเครือข่ายเฝ้าระวังทางวัฒนธรรม และสร้างภูมิคุ้มกันทางสังคมในมิติวัฒนธรรม</w:t>
            </w:r>
          </w:p>
        </w:tc>
        <w:tc>
          <w:tcPr>
            <w:tcW w:w="1134" w:type="dxa"/>
          </w:tcPr>
          <w:p w:rsidR="00957315" w:rsidRDefault="00957315" w:rsidP="00357C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957315" w:rsidRPr="00BF0079" w:rsidRDefault="00957315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7315" w:rsidRPr="00A32890" w:rsidRDefault="001D5B33" w:rsidP="004A5E8C">
            <w:pPr>
              <w:rPr>
                <w:rFonts w:ascii="TH SarabunIT๙" w:hAnsi="TH SarabunIT๙" w:cs="TH SarabunIT๙"/>
                <w:noProof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8C88038" wp14:editId="7EEBC6B9">
                      <wp:simplePos x="0" y="0"/>
                      <wp:positionH relativeFrom="column">
                        <wp:posOffset>-52820</wp:posOffset>
                      </wp:positionH>
                      <wp:positionV relativeFrom="paragraph">
                        <wp:posOffset>115916</wp:posOffset>
                      </wp:positionV>
                      <wp:extent cx="589049" cy="0"/>
                      <wp:effectExtent l="38100" t="76200" r="20955" b="114300"/>
                      <wp:wrapNone/>
                      <wp:docPr id="43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0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4.15pt;margin-top:9.15pt;width:46.4pt;height:0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57315" w:rsidRPr="00BF0079" w:rsidRDefault="00957315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7315" w:rsidRPr="00BF0079" w:rsidRDefault="00957315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7315" w:rsidRPr="00BF0079" w:rsidRDefault="00957315" w:rsidP="004A5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7315" w:rsidRPr="00BF0079" w:rsidTr="005D2523">
        <w:tc>
          <w:tcPr>
            <w:tcW w:w="2235" w:type="dxa"/>
          </w:tcPr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กลยุทธ์ที่ 3</w:t>
            </w: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lastRenderedPageBreak/>
              <w:t>ส่งเสริมการเสริมสร้างคุณธรรมของสถาบันศาสนา</w:t>
            </w:r>
          </w:p>
          <w:p w:rsidR="00957315" w:rsidRPr="00D36FA1" w:rsidRDefault="00957315" w:rsidP="00E77B16">
            <w:pPr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3.1 โครงการอบรมให้ความรู้ด้านการจัดทำสื่อดิจิทัลในรูปแบบคลิป</w:t>
            </w:r>
            <w:r w:rsidRPr="00D36FA1">
              <w:rPr>
                <w:rFonts w:ascii="TH SarabunIT๙" w:hAnsi="TH SarabunIT๙" w:cs="TH SarabunIT๙"/>
              </w:rPr>
              <w:t xml:space="preserve"> </w:t>
            </w:r>
            <w:r w:rsidRPr="00D36FA1">
              <w:rPr>
                <w:rFonts w:ascii="TH SarabunIT๙" w:hAnsi="TH SarabunIT๙" w:cs="TH SarabunIT๙" w:hint="cs"/>
                <w:cs/>
              </w:rPr>
              <w:t xml:space="preserve">วิดิโอ ภายใต้หัวข้อ “การรู้เท่าทันสื่อ” </w:t>
            </w:r>
          </w:p>
        </w:tc>
        <w:tc>
          <w:tcPr>
            <w:tcW w:w="2409" w:type="dxa"/>
          </w:tcPr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D36FA1" w:rsidRPr="00D36FA1" w:rsidRDefault="00933470" w:rsidP="00D36F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="00D36FA1" w:rsidRPr="00D36FA1">
              <w:rPr>
                <w:rFonts w:ascii="TH SarabunIT๙" w:hAnsi="TH SarabunIT๙" w:cs="TH SarabunIT๙" w:hint="cs"/>
                <w:cs/>
              </w:rPr>
              <w:t>เยาวชนได้รับการพัฒนาองค์ความรู้ สื่อ และวิธีถ่ายทอดหลักธรรมทางศาสนาที่ทันสมัย เข้าถึงได้ง่าย</w:t>
            </w: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- สถาน ศึกษา      ในจังหวัดกาญจนบุรี</w:t>
            </w:r>
          </w:p>
        </w:tc>
        <w:tc>
          <w:tcPr>
            <w:tcW w:w="1560" w:type="dxa"/>
          </w:tcPr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E77B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55 คน</w:t>
            </w:r>
          </w:p>
        </w:tc>
        <w:tc>
          <w:tcPr>
            <w:tcW w:w="1701" w:type="dxa"/>
          </w:tcPr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เยาวชนได้รับการพัฒนาองค์ความรู้ สื่อ และวิธีถ่ายทอดหลักธรรมทางศาสนาที่ทันสมัย เข้าถึงได้ง่าย</w:t>
            </w:r>
          </w:p>
          <w:p w:rsidR="00957315" w:rsidRPr="00D36FA1" w:rsidRDefault="00957315" w:rsidP="005D252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957315" w:rsidRPr="00D36FA1" w:rsidRDefault="00957315" w:rsidP="005D2523">
            <w:pPr>
              <w:jc w:val="center"/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jc w:val="center"/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jc w:val="center"/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jc w:val="center"/>
              <w:rPr>
                <w:rFonts w:ascii="TH SarabunIT๙" w:hAnsi="TH SarabunIT๙" w:cs="TH SarabunIT๙"/>
              </w:rPr>
            </w:pPr>
          </w:p>
          <w:p w:rsidR="00957315" w:rsidRPr="00D36FA1" w:rsidRDefault="00957315" w:rsidP="005D25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957315" w:rsidRPr="00BF0079" w:rsidRDefault="00957315" w:rsidP="005D2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7315" w:rsidRPr="00BF0079" w:rsidRDefault="0094518D" w:rsidP="005D2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457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6339401" wp14:editId="73C1BA4F">
                      <wp:simplePos x="0" y="0"/>
                      <wp:positionH relativeFrom="column">
                        <wp:posOffset>-55822</wp:posOffset>
                      </wp:positionH>
                      <wp:positionV relativeFrom="paragraph">
                        <wp:posOffset>767715</wp:posOffset>
                      </wp:positionV>
                      <wp:extent cx="656590" cy="0"/>
                      <wp:effectExtent l="38100" t="76200" r="10160" b="114300"/>
                      <wp:wrapNone/>
                      <wp:docPr id="42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4pt;margin-top:60.45pt;width:51.7pt;height: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57315" w:rsidRPr="00BF0079" w:rsidRDefault="00957315" w:rsidP="005D2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7315" w:rsidRPr="00BF0079" w:rsidRDefault="00957315" w:rsidP="005D2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57315" w:rsidRPr="00BF0079" w:rsidRDefault="00957315" w:rsidP="005D2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FA1" w:rsidRPr="00D36FA1" w:rsidTr="005D2523">
        <w:tc>
          <w:tcPr>
            <w:tcW w:w="2235" w:type="dxa"/>
          </w:tcPr>
          <w:p w:rsid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lastRenderedPageBreak/>
              <w:t>3.2 โครงการจัดงานเนื่องในวันสำคัญทาง</w:t>
            </w:r>
            <w:r>
              <w:rPr>
                <w:rFonts w:ascii="TH SarabunIT๙" w:hAnsi="TH SarabunIT๙" w:cs="TH SarabunIT๙" w:hint="cs"/>
                <w:cs/>
              </w:rPr>
              <w:t>พระพุทธศาสนา</w:t>
            </w:r>
          </w:p>
          <w:p w:rsidR="00D36FA1" w:rsidRPr="00D36FA1" w:rsidRDefault="00D36FA1" w:rsidP="00D36FA1">
            <w:pPr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จังหวัดกาญจนบุรี</w:t>
            </w:r>
          </w:p>
        </w:tc>
        <w:tc>
          <w:tcPr>
            <w:tcW w:w="2409" w:type="dxa"/>
          </w:tcPr>
          <w:p w:rsidR="00D36FA1" w:rsidRPr="00D36FA1" w:rsidRDefault="00933470" w:rsidP="00D36F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="00D36FA1" w:rsidRPr="00D36FA1">
              <w:rPr>
                <w:rFonts w:ascii="TH SarabunIT๙" w:hAnsi="TH SarabunIT๙" w:cs="TH SarabunIT๙" w:hint="cs"/>
                <w:cs/>
              </w:rPr>
              <w:t>เด็ก เยาวชน และประชาชนได้ตระหนักถึงความสำคัญของวันสำคัญทางศาสน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6FA1" w:rsidRPr="00D36FA1">
              <w:rPr>
                <w:rFonts w:ascii="TH SarabunIT๙" w:hAnsi="TH SarabunIT๙" w:cs="TH SarabunIT๙" w:hint="cs"/>
                <w:cs/>
              </w:rPr>
              <w:t>ศาสนสถานได้จัดกิจกรรมเพื่อเสริมสร้างคุณธรรมจริยธรรมในวันสำคัญทางพระพุทธ</w:t>
            </w:r>
          </w:p>
          <w:p w:rsidR="00D36FA1" w:rsidRP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ศาสนาและวันธรรมสวนะ</w:t>
            </w:r>
          </w:p>
        </w:tc>
        <w:tc>
          <w:tcPr>
            <w:tcW w:w="1134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D36FA1" w:rsidRP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- ภาคคณะสงฆ์ในจังหวัดกาญจนบุรี</w:t>
            </w:r>
          </w:p>
          <w:p w:rsidR="00D36FA1" w:rsidRPr="00D36FA1" w:rsidRDefault="00D36FA1" w:rsidP="00D36FA1">
            <w:pPr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- สถาน ศึกษาในจังหวัดกาญจนบุรี</w:t>
            </w:r>
          </w:p>
        </w:tc>
        <w:tc>
          <w:tcPr>
            <w:tcW w:w="1560" w:type="dxa"/>
          </w:tcPr>
          <w:p w:rsidR="00D36FA1" w:rsidRPr="00D36FA1" w:rsidRDefault="00D36FA1" w:rsidP="00D36F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3,000   รูป/คน</w:t>
            </w:r>
          </w:p>
        </w:tc>
        <w:tc>
          <w:tcPr>
            <w:tcW w:w="1701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เด็ก เยาวชน และประชาชนได้ตระหนักถึงความสำคัญของวันสำคัญทางศาสนา</w:t>
            </w:r>
          </w:p>
          <w:p w:rsidR="00D36FA1" w:rsidRP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ศาสนสถานได้จัดกิจกรรมเพื่อเสริมสร้างคุณธรรมจริยธรรมในวันสำคัญทางพระพุทธ</w:t>
            </w:r>
          </w:p>
          <w:p w:rsidR="00D36FA1" w:rsidRDefault="00D36FA1" w:rsidP="00D36FA1">
            <w:pPr>
              <w:rPr>
                <w:rFonts w:ascii="TH SarabunIT๙" w:hAnsi="TH SarabunIT๙" w:cs="TH SarabunIT๙"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ศาสนาและวันธรรมสวนะ</w:t>
            </w:r>
          </w:p>
          <w:p w:rsidR="00A07CC2" w:rsidRDefault="00A07CC2" w:rsidP="00D36FA1">
            <w:pPr>
              <w:rPr>
                <w:rFonts w:ascii="TH SarabunIT๙" w:hAnsi="TH SarabunIT๙" w:cs="TH SarabunIT๙"/>
              </w:rPr>
            </w:pPr>
          </w:p>
          <w:p w:rsidR="00DE2C29" w:rsidRDefault="00DE2C29" w:rsidP="00D36FA1">
            <w:pPr>
              <w:rPr>
                <w:rFonts w:ascii="TH SarabunIT๙" w:hAnsi="TH SarabunIT๙" w:cs="TH SarabunIT๙"/>
              </w:rPr>
            </w:pPr>
          </w:p>
          <w:p w:rsidR="00A07CC2" w:rsidRPr="00D36FA1" w:rsidRDefault="00A07CC2" w:rsidP="00D36F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36FA1" w:rsidRPr="00D36FA1" w:rsidRDefault="00D36FA1" w:rsidP="00D36F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6FA1">
              <w:rPr>
                <w:rFonts w:ascii="TH SarabunIT๙" w:hAnsi="TH SarabunIT๙" w:cs="TH SarabunIT๙" w:hint="cs"/>
                <w:cs/>
              </w:rPr>
              <w:t>155,000 บาท</w:t>
            </w:r>
          </w:p>
        </w:tc>
        <w:tc>
          <w:tcPr>
            <w:tcW w:w="1134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6F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A1561A2" wp14:editId="514F644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5255</wp:posOffset>
                      </wp:positionV>
                      <wp:extent cx="3340735" cy="0"/>
                      <wp:effectExtent l="38100" t="76200" r="12065" b="114300"/>
                      <wp:wrapNone/>
                      <wp:docPr id="55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2.7pt;margin-top:10.65pt;width:263.05pt;height:0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36FA1" w:rsidRPr="00D36FA1" w:rsidRDefault="00D36FA1" w:rsidP="00D36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70" w:rsidRPr="00933470" w:rsidTr="005D2523">
        <w:tc>
          <w:tcPr>
            <w:tcW w:w="2235" w:type="dxa"/>
          </w:tcPr>
          <w:p w:rsidR="00933470" w:rsidRDefault="00933470" w:rsidP="00933470">
            <w:pPr>
              <w:rPr>
                <w:rFonts w:ascii="TH SarabunIT๙" w:hAnsi="TH SarabunIT๙" w:cs="TH SarabunIT๙"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lastRenderedPageBreak/>
              <w:t>3.3 โครงการรวมใจเทิดไท้สถาบันพระมหากษัตริย์ การจัดกิจกรรมเฉลิมพระเกียรติพระบาทสมเด็จ</w:t>
            </w:r>
          </w:p>
          <w:p w:rsidR="00933470" w:rsidRPr="00933470" w:rsidRDefault="00933470" w:rsidP="00933470">
            <w:pPr>
              <w:rPr>
                <w:rFonts w:ascii="TH SarabunIT๙" w:hAnsi="TH SarabunIT๙" w:cs="TH SarabunIT๙"/>
                <w:cs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 xml:space="preserve">พระปรเมนทรรามาธิบดีศรีสินทรมหาวชิราลงกรณฯ พระวชิรเกล้าเจ้าอยู่หัว 28 กรกฎาคม </w:t>
            </w:r>
          </w:p>
        </w:tc>
        <w:tc>
          <w:tcPr>
            <w:tcW w:w="2409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Pr="00933470">
              <w:rPr>
                <w:rFonts w:ascii="TH SarabunIT๙" w:hAnsi="TH SarabunIT๙" w:cs="TH SarabunIT๙" w:hint="cs"/>
                <w:cs/>
              </w:rPr>
              <w:t>พสกนิกรได้แสดงออกถึงความจงรักภักดี เทิดทูนสถาบันชาติ ศาสนา  พระมหา</w:t>
            </w:r>
          </w:p>
          <w:p w:rsidR="00933470" w:rsidRPr="00933470" w:rsidRDefault="00933470" w:rsidP="00933470">
            <w:pPr>
              <w:rPr>
                <w:rFonts w:ascii="TH SarabunIT๙" w:hAnsi="TH SarabunIT๙" w:cs="TH SarabunIT๙"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กษัตริย์</w:t>
            </w:r>
          </w:p>
        </w:tc>
        <w:tc>
          <w:tcPr>
            <w:tcW w:w="1134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933470" w:rsidRPr="00933470" w:rsidRDefault="00933470" w:rsidP="00933470">
            <w:pPr>
              <w:rPr>
                <w:rFonts w:ascii="TH SarabunIT๙" w:hAnsi="TH SarabunIT๙" w:cs="TH SarabunIT๙"/>
                <w:cs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- ภาคคณะสงฆ์ในจังหวัดกาญจนบุรี</w:t>
            </w:r>
          </w:p>
        </w:tc>
        <w:tc>
          <w:tcPr>
            <w:tcW w:w="1560" w:type="dxa"/>
          </w:tcPr>
          <w:p w:rsidR="00933470" w:rsidRPr="00933470" w:rsidRDefault="002F3210" w:rsidP="009334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33470">
              <w:rPr>
                <w:rFonts w:ascii="TH SarabunIT๙" w:hAnsi="TH SarabunIT๙" w:cs="TH SarabunIT๙" w:hint="cs"/>
                <w:cs/>
              </w:rPr>
              <w:t>,</w:t>
            </w:r>
            <w:r w:rsidR="00933470" w:rsidRPr="00933470">
              <w:rPr>
                <w:rFonts w:ascii="TH SarabunIT๙" w:hAnsi="TH SarabunIT๙" w:cs="TH SarabunIT๙" w:hint="cs"/>
                <w:cs/>
              </w:rPr>
              <w:t>400 รูป/คน</w:t>
            </w:r>
          </w:p>
        </w:tc>
        <w:tc>
          <w:tcPr>
            <w:tcW w:w="1701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พสกนิกรได้แสดงออกถึงความจงรักภักดี เทิดทูนสถาบันชาติ ศาสนา  พระมหา</w:t>
            </w:r>
          </w:p>
          <w:p w:rsidR="00933470" w:rsidRPr="00933470" w:rsidRDefault="00933470" w:rsidP="00933470">
            <w:pPr>
              <w:rPr>
                <w:rFonts w:ascii="TH SarabunIT๙" w:hAnsi="TH SarabunIT๙" w:cs="TH SarabunIT๙"/>
                <w:cs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กษัตริย์</w:t>
            </w:r>
          </w:p>
        </w:tc>
        <w:tc>
          <w:tcPr>
            <w:tcW w:w="1134" w:type="dxa"/>
          </w:tcPr>
          <w:p w:rsidR="00933470" w:rsidRPr="00933470" w:rsidRDefault="00933470" w:rsidP="009334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3470">
              <w:rPr>
                <w:rFonts w:ascii="TH SarabunIT๙" w:hAnsi="TH SarabunIT๙" w:cs="TH SarabunIT๙" w:hint="cs"/>
                <w:cs/>
              </w:rPr>
              <w:t>40,000 บาท</w:t>
            </w:r>
          </w:p>
        </w:tc>
        <w:tc>
          <w:tcPr>
            <w:tcW w:w="1134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47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DC71597" wp14:editId="0994303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2652</wp:posOffset>
                      </wp:positionV>
                      <wp:extent cx="656705" cy="0"/>
                      <wp:effectExtent l="38100" t="76200" r="10160" b="114300"/>
                      <wp:wrapNone/>
                      <wp:docPr id="288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25pt;margin-top:7.3pt;width:51.7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33470" w:rsidRPr="00933470" w:rsidRDefault="00933470" w:rsidP="009334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47F2" w:rsidRPr="005C47F2" w:rsidTr="005D2523">
        <w:tc>
          <w:tcPr>
            <w:tcW w:w="2235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3.4 โครงการบรรพชาอุปสมบทพระภิกษุสามเณรและบวชศีลจาริณีภาคฤดูร้อน</w:t>
            </w:r>
          </w:p>
          <w:p w:rsidR="005C47F2" w:rsidRPr="005C47F2" w:rsidRDefault="005C47F2" w:rsidP="005C47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เพื่อให้เด็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5C47F2">
              <w:rPr>
                <w:rFonts w:ascii="TH SarabunIT๙" w:hAnsi="TH SarabunIT๙" w:cs="TH SarabunIT๙" w:hint="cs"/>
                <w:cs/>
              </w:rPr>
              <w:t xml:space="preserve"> และเยาวชนได้เรียนรู้หลักธรรมคำสอนทางพระพุทธ ศาสนาและพระมหา กษัตริย์</w:t>
            </w: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cs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5C47F2" w:rsidRPr="005C47F2" w:rsidRDefault="005C47F2" w:rsidP="005C47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1,000   รูป/คน</w:t>
            </w:r>
          </w:p>
        </w:tc>
        <w:tc>
          <w:tcPr>
            <w:tcW w:w="1701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cs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ส่งเสริมการเรียนรู้หลักธรรมคำสอนทางพระพุทธ ศาสนาและพระมหา กษัตริย์</w:t>
            </w:r>
          </w:p>
        </w:tc>
        <w:tc>
          <w:tcPr>
            <w:tcW w:w="1134" w:type="dxa"/>
          </w:tcPr>
          <w:p w:rsidR="005C47F2" w:rsidRPr="005C47F2" w:rsidRDefault="005C47F2" w:rsidP="005C47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372,000 บาท</w:t>
            </w: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7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50AE9FA" wp14:editId="5EBEEB8B">
                      <wp:simplePos x="0" y="0"/>
                      <wp:positionH relativeFrom="column">
                        <wp:posOffset>-41622</wp:posOffset>
                      </wp:positionH>
                      <wp:positionV relativeFrom="paragraph">
                        <wp:posOffset>93980</wp:posOffset>
                      </wp:positionV>
                      <wp:extent cx="656705" cy="0"/>
                      <wp:effectExtent l="38100" t="76200" r="10160" b="114300"/>
                      <wp:wrapNone/>
                      <wp:docPr id="30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3pt;margin-top:7.4pt;width:51.7pt;height:0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47F2" w:rsidRPr="00BF0079" w:rsidTr="00365E77">
        <w:tc>
          <w:tcPr>
            <w:tcW w:w="2235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  <w:cs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3.5 โครงการรวมพลังทางศาสนาเสริมสร้างความสมานฉันท์</w:t>
            </w:r>
          </w:p>
        </w:tc>
        <w:tc>
          <w:tcPr>
            <w:tcW w:w="2409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เพื่อสร้างเครือข่ายและเชื่อมโยง  ศาสนิกสัมพันธ์เพื่อแลกเปลี่ยนเรียนรู้ปลูกฝังคุณธรรมในสังคม</w:t>
            </w:r>
          </w:p>
          <w:p w:rsidR="005C47F2" w:rsidRPr="005C47F2" w:rsidRDefault="005C47F2" w:rsidP="005C47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23020C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 xml:space="preserve">- โรงเรียนบ้านบ้องตี้ ตำบลบ้องตี้ </w:t>
            </w:r>
          </w:p>
          <w:p w:rsid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อำเภอไทรโยค จังหวัดกาญจนบุรี</w:t>
            </w:r>
          </w:p>
          <w:p w:rsidR="00DE2C29" w:rsidRDefault="00DE2C29" w:rsidP="005C47F2">
            <w:pPr>
              <w:rPr>
                <w:rFonts w:ascii="TH SarabunIT๙" w:hAnsi="TH SarabunIT๙" w:cs="TH SarabunIT๙"/>
              </w:rPr>
            </w:pPr>
          </w:p>
          <w:p w:rsidR="00DE2C29" w:rsidRPr="005C47F2" w:rsidRDefault="00DE2C29" w:rsidP="005C47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5C47F2" w:rsidRPr="005C47F2" w:rsidRDefault="005C47F2" w:rsidP="005C47F2">
            <w:pPr>
              <w:jc w:val="center"/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300 คน</w:t>
            </w:r>
          </w:p>
        </w:tc>
        <w:tc>
          <w:tcPr>
            <w:tcW w:w="1701" w:type="dxa"/>
          </w:tcPr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สร้างเครือข่ายและเชื่อมโยง  ศาสนิกสัมพันธ์เพื่อแลกเปลี่ยนเรียนรู้ปลูกฝังคุณธรรมในสังคม</w:t>
            </w:r>
          </w:p>
          <w:p w:rsidR="005C47F2" w:rsidRPr="005C47F2" w:rsidRDefault="005C47F2" w:rsidP="005C47F2">
            <w:pPr>
              <w:rPr>
                <w:rFonts w:ascii="TH SarabunIT๙" w:hAnsi="TH SarabunIT๙" w:cs="TH SarabunIT๙"/>
              </w:rPr>
            </w:pPr>
          </w:p>
          <w:p w:rsidR="005C47F2" w:rsidRDefault="005C47F2" w:rsidP="005C47F2">
            <w:pPr>
              <w:rPr>
                <w:rFonts w:ascii="TH SarabunIT๙" w:hAnsi="TH SarabunIT๙" w:cs="TH SarabunIT๙"/>
              </w:rPr>
            </w:pPr>
          </w:p>
          <w:p w:rsidR="00A07CC2" w:rsidRDefault="00A07CC2" w:rsidP="005C47F2">
            <w:pPr>
              <w:rPr>
                <w:rFonts w:ascii="TH SarabunIT๙" w:hAnsi="TH SarabunIT๙" w:cs="TH SarabunIT๙"/>
              </w:rPr>
            </w:pPr>
          </w:p>
          <w:p w:rsidR="00A07CC2" w:rsidRDefault="00A07CC2" w:rsidP="005C47F2">
            <w:pPr>
              <w:rPr>
                <w:rFonts w:ascii="TH SarabunIT๙" w:hAnsi="TH SarabunIT๙" w:cs="TH SarabunIT๙"/>
              </w:rPr>
            </w:pPr>
          </w:p>
          <w:p w:rsidR="00A07CC2" w:rsidRDefault="00A07CC2" w:rsidP="005C47F2">
            <w:pPr>
              <w:rPr>
                <w:rFonts w:ascii="TH SarabunIT๙" w:hAnsi="TH SarabunIT๙" w:cs="TH SarabunIT๙"/>
              </w:rPr>
            </w:pPr>
          </w:p>
          <w:p w:rsidR="00A07CC2" w:rsidRPr="005C47F2" w:rsidRDefault="00A07CC2" w:rsidP="005C47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5C47F2" w:rsidRPr="005C47F2" w:rsidRDefault="005C47F2" w:rsidP="005C47F2">
            <w:pPr>
              <w:jc w:val="center"/>
              <w:rPr>
                <w:rFonts w:ascii="TH SarabunIT๙" w:hAnsi="TH SarabunIT๙" w:cs="TH SarabunIT๙"/>
              </w:rPr>
            </w:pPr>
            <w:r w:rsidRPr="005C47F2"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5C47F2" w:rsidRPr="00BF0079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47F2" w:rsidRPr="00BF0079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47F2" w:rsidRPr="00BF0079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47F2" w:rsidRPr="00BF0079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7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5F1786" wp14:editId="24165C54">
                      <wp:simplePos x="0" y="0"/>
                      <wp:positionH relativeFrom="column">
                        <wp:posOffset>-43699</wp:posOffset>
                      </wp:positionH>
                      <wp:positionV relativeFrom="paragraph">
                        <wp:posOffset>133235</wp:posOffset>
                      </wp:positionV>
                      <wp:extent cx="656705" cy="0"/>
                      <wp:effectExtent l="38100" t="76200" r="10160" b="114300"/>
                      <wp:wrapNone/>
                      <wp:docPr id="301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45pt;margin-top:10.5pt;width:51.7pt;height:0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5C47F2" w:rsidRPr="00BF0079" w:rsidRDefault="005C47F2" w:rsidP="005C47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E66" w:rsidRPr="008F0E66" w:rsidTr="00365E77">
        <w:tc>
          <w:tcPr>
            <w:tcW w:w="2235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8F0E66">
              <w:rPr>
                <w:rFonts w:ascii="TH SarabunIT๙" w:hAnsi="TH SarabunIT๙" w:cs="TH SarabunIT๙" w:hint="cs"/>
                <w:cs/>
              </w:rPr>
              <w:lastRenderedPageBreak/>
              <w:t>๓.๖ โครงการไปวัดวันพระของศูนย์พัฒนาเด็กเล็ก</w:t>
            </w:r>
          </w:p>
        </w:tc>
        <w:tc>
          <w:tcPr>
            <w:tcW w:w="2409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</w:rPr>
            </w:pPr>
            <w:r w:rsidRPr="008F0E66">
              <w:rPr>
                <w:rFonts w:ascii="TH SarabunIT๙" w:hAnsi="TH SarabunIT๙" w:cs="TH SarabunIT๙" w:hint="cs"/>
                <w:cs/>
              </w:rPr>
              <w:t>เพื่อปลูกฝังคุณธรรมจริยธรรมที่ดีให้แก่เด็กและเยาวชน</w:t>
            </w:r>
          </w:p>
        </w:tc>
        <w:tc>
          <w:tcPr>
            <w:tcW w:w="1134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8F0E66">
              <w:rPr>
                <w:rFonts w:ascii="TH SarabunIT๙" w:hAnsi="TH SarabunIT๙" w:cs="TH SarabunIT๙" w:hint="cs"/>
                <w:cs/>
              </w:rPr>
              <w:t>อบต.หนองเป็ด</w:t>
            </w:r>
          </w:p>
        </w:tc>
        <w:tc>
          <w:tcPr>
            <w:tcW w:w="1560" w:type="dxa"/>
          </w:tcPr>
          <w:p w:rsidR="008F0E66" w:rsidRPr="00D94BCC" w:rsidRDefault="00D94BCC" w:rsidP="008F0E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4BCC">
              <w:rPr>
                <w:rFonts w:ascii="TH SarabunIT๙" w:hAnsi="TH SarabunIT๙" w:cs="TH SarabunIT๙"/>
                <w:sz w:val="28"/>
              </w:rPr>
              <w:t xml:space="preserve">1,200 </w:t>
            </w:r>
            <w:r w:rsidRPr="00D94BC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8F0E66">
              <w:rPr>
                <w:rFonts w:ascii="TH SarabunIT๙" w:hAnsi="TH SarabunIT๙" w:cs="TH SarabunIT๙" w:hint="cs"/>
                <w:cs/>
              </w:rPr>
              <w:t>เด็กได้รับการปลูกฝังคุณธรรมจริยธรรมที่ดี</w:t>
            </w:r>
          </w:p>
        </w:tc>
        <w:tc>
          <w:tcPr>
            <w:tcW w:w="1134" w:type="dxa"/>
          </w:tcPr>
          <w:p w:rsidR="008F0E66" w:rsidRPr="008F0E66" w:rsidRDefault="008F0E66" w:rsidP="008F0E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0E66">
              <w:rPr>
                <w:rFonts w:ascii="TH SarabunIT๙" w:hAnsi="TH SarabunIT๙" w:cs="TH SarabunIT๙" w:hint="cs"/>
                <w:cs/>
              </w:rPr>
              <w:t>๕,๐๐๐</w:t>
            </w:r>
            <w:r w:rsidR="0023020C">
              <w:rPr>
                <w:rFonts w:ascii="TH SarabunIT๙" w:hAnsi="TH SarabunIT๙" w:cs="TH SarabunIT๙"/>
              </w:rPr>
              <w:t xml:space="preserve"> </w:t>
            </w:r>
            <w:r w:rsidR="0023020C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134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E6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8E0C488" wp14:editId="31E049D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1920</wp:posOffset>
                      </wp:positionV>
                      <wp:extent cx="3340735" cy="0"/>
                      <wp:effectExtent l="38100" t="76200" r="12065" b="114300"/>
                      <wp:wrapNone/>
                      <wp:docPr id="302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8pt;margin-top:9.6pt;width:263.05pt;height:0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0E66" w:rsidRPr="008F0E66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E66" w:rsidRPr="00365E77" w:rsidTr="00365E77">
        <w:tc>
          <w:tcPr>
            <w:tcW w:w="2235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๓.๗ โครงการส่งเสริมจริยธรรมแก่เด็กและเยาวชน</w:t>
            </w:r>
          </w:p>
        </w:tc>
        <w:tc>
          <w:tcPr>
            <w:tcW w:w="2409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เพื่อปลูกฝังคุณธรรมจริยธรรมที่ดีให้แก่เด็กและเยาวชน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อบต.ท่ากระดาน</w:t>
            </w:r>
          </w:p>
        </w:tc>
        <w:tc>
          <w:tcPr>
            <w:tcW w:w="1560" w:type="dxa"/>
          </w:tcPr>
          <w:p w:rsidR="008F0E66" w:rsidRPr="00365E77" w:rsidRDefault="00D94BCC" w:rsidP="008F0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D94BC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D94BC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เยาวชนมีจริยธรรมที่ดีตามหลักพุทธศาสนา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jc w:val="center"/>
              <w:rPr>
                <w:rFonts w:ascii="TH SarabunIT๙" w:hAnsi="TH SarabunIT๙" w:cs="TH SarabunIT๙"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๒๐,๐๐๐</w:t>
            </w:r>
            <w:r w:rsidR="0023020C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E7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47E3619" wp14:editId="78EE00E5">
                      <wp:simplePos x="0" y="0"/>
                      <wp:positionH relativeFrom="column">
                        <wp:posOffset>-45489</wp:posOffset>
                      </wp:positionH>
                      <wp:positionV relativeFrom="paragraph">
                        <wp:posOffset>130867</wp:posOffset>
                      </wp:positionV>
                      <wp:extent cx="3340735" cy="0"/>
                      <wp:effectExtent l="38100" t="76200" r="12065" b="114300"/>
                      <wp:wrapNone/>
                      <wp:docPr id="303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6pt;margin-top:10.3pt;width:263.05pt;height:0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E66" w:rsidRPr="00365E77" w:rsidTr="00365E77">
        <w:tc>
          <w:tcPr>
            <w:tcW w:w="2235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๓.๘ โครงการจัดงานแห่เทียนพรรษา</w:t>
            </w:r>
          </w:p>
        </w:tc>
        <w:tc>
          <w:tcPr>
            <w:tcW w:w="2409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 xml:space="preserve">เพื่อให้เด็ก เยาวชน และประชาชน ร่วมวันกิจกรรมวันสำคัญทางศาสนา และอนุรักษ์วัฒนธรรมไทย 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ทต.เอราวัณ</w:t>
            </w:r>
          </w:p>
        </w:tc>
        <w:tc>
          <w:tcPr>
            <w:tcW w:w="1560" w:type="dxa"/>
          </w:tcPr>
          <w:p w:rsidR="008F0E66" w:rsidRPr="00365E77" w:rsidRDefault="00D87EA9" w:rsidP="008F0E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๕๐๐ คน</w:t>
            </w:r>
          </w:p>
        </w:tc>
        <w:tc>
          <w:tcPr>
            <w:tcW w:w="1701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ชุมชนร่วมกันอนุรักษ์วัฒนธรรมทางศาสนา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๓๐,๐๐๐</w:t>
            </w:r>
            <w:r w:rsidR="0023020C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E7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DA54AA6" wp14:editId="292DAD14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28848</wp:posOffset>
                      </wp:positionV>
                      <wp:extent cx="656705" cy="0"/>
                      <wp:effectExtent l="38100" t="76200" r="10160" b="114300"/>
                      <wp:wrapNone/>
                      <wp:docPr id="30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4.75pt;margin-top:10.15pt;width:51.7pt;height: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E66" w:rsidRPr="00BF0079" w:rsidTr="00365E77">
        <w:tc>
          <w:tcPr>
            <w:tcW w:w="2235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๓.๙ โครงการสืบสานประเพณีขึ้นถ้ำองจุ</w:t>
            </w:r>
          </w:p>
        </w:tc>
        <w:tc>
          <w:tcPr>
            <w:tcW w:w="2409" w:type="dxa"/>
          </w:tcPr>
          <w:p w:rsidR="008F0E66" w:rsidRPr="00365E77" w:rsidRDefault="00365E77" w:rsidP="00365E77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เพื่อให้ประชาชนเห็นความสำคัญกับวัด ในการเป็นฐานเอาหลักคำสอนไปพัฒนาคุณธรรมจริยธรรม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อบต.นาสวน</w:t>
            </w:r>
          </w:p>
        </w:tc>
        <w:tc>
          <w:tcPr>
            <w:tcW w:w="1560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 xml:space="preserve">ประชาชน </w:t>
            </w:r>
          </w:p>
          <w:p w:rsidR="008F0E66" w:rsidRPr="00365E77" w:rsidRDefault="008F0E66" w:rsidP="008F0E66">
            <w:pPr>
              <w:rPr>
                <w:rFonts w:ascii="TH SarabunIT๙" w:hAnsi="TH SarabunIT๙" w:cs="TH SarabunIT๙"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 xml:space="preserve">ต.นาสวน และพื้นที่ใกล้เคียง </w:t>
            </w:r>
          </w:p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ไม่น้อยกว่า ๒,๐๐๐ คน</w:t>
            </w:r>
          </w:p>
        </w:tc>
        <w:tc>
          <w:tcPr>
            <w:tcW w:w="1701" w:type="dxa"/>
          </w:tcPr>
          <w:p w:rsidR="008F0E66" w:rsidRPr="00365E77" w:rsidRDefault="008F0E66" w:rsidP="008F0E66">
            <w:pPr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ประชาชนให้ความสำคัญกับวัด ในการเป็นฐานเอาหลักคำสอนไปพัฒนาคุณธรรมจริยธรรม</w:t>
            </w:r>
          </w:p>
        </w:tc>
        <w:tc>
          <w:tcPr>
            <w:tcW w:w="1134" w:type="dxa"/>
          </w:tcPr>
          <w:p w:rsidR="008F0E66" w:rsidRPr="00365E77" w:rsidRDefault="008F0E66" w:rsidP="008F0E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5E77">
              <w:rPr>
                <w:rFonts w:ascii="TH SarabunIT๙" w:hAnsi="TH SarabunIT๙" w:cs="TH SarabunIT๙" w:hint="cs"/>
                <w:cs/>
              </w:rPr>
              <w:t>๑,๐๐๐</w:t>
            </w:r>
            <w:r w:rsidR="0023020C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8F0E66" w:rsidRPr="00BF0079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BF0079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0E66" w:rsidRPr="00BF0079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7F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855ABE2" wp14:editId="69AFF236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26076</wp:posOffset>
                      </wp:positionV>
                      <wp:extent cx="656705" cy="0"/>
                      <wp:effectExtent l="38100" t="76200" r="10160" b="114300"/>
                      <wp:wrapNone/>
                      <wp:docPr id="30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4.75pt;margin-top:9.95pt;width:51.7pt;height:0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F0E66" w:rsidRPr="00BF0079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8F0E66" w:rsidRPr="00BF0079" w:rsidRDefault="008F0E66" w:rsidP="008F0E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20C" w:rsidRPr="00BF0079" w:rsidTr="00365E77">
        <w:tc>
          <w:tcPr>
            <w:tcW w:w="2235" w:type="dxa"/>
          </w:tcPr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ยุทธ์ที่ 4</w:t>
            </w: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สริมสร้างคุณธรรมในทุกภาคส่วน</w:t>
            </w:r>
          </w:p>
          <w:p w:rsidR="0023020C" w:rsidRDefault="0023020C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1 โครงการส่งเสริมสนับสนุนการอนุรักษ์ฟื้นฟูขนบธรรมเนียมประเพณีวัฒนธรรมท้องถิ่น จังหวัดกาญจนบุรี </w:t>
            </w:r>
          </w:p>
        </w:tc>
        <w:tc>
          <w:tcPr>
            <w:tcW w:w="2409" w:type="dxa"/>
          </w:tcPr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2302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ชุมชนมีกิจกรรมร่วมกัน มีโอกาสทำงานร่วมกัน โดยใช้งานประเพณีฯเป็นศูนย์รวมจิตใจก่อให้เกิดความร่วมแรงร่วมใจในทุกภาคส่วน</w:t>
            </w:r>
          </w:p>
          <w:p w:rsidR="0023020C" w:rsidRPr="00A32890" w:rsidRDefault="0023020C" w:rsidP="000C67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อำเภอพนมทวน</w:t>
            </w: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อำเภอ  ท่ามะกา</w:t>
            </w:r>
          </w:p>
          <w:p w:rsidR="0023020C" w:rsidRPr="00A32890" w:rsidRDefault="0023020C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อำเภอ ทองผาภูมิ</w:t>
            </w:r>
          </w:p>
        </w:tc>
        <w:tc>
          <w:tcPr>
            <w:tcW w:w="1560" w:type="dxa"/>
          </w:tcPr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Pr="00A32890" w:rsidRDefault="0023020C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500 คน</w:t>
            </w:r>
          </w:p>
        </w:tc>
        <w:tc>
          <w:tcPr>
            <w:tcW w:w="1701" w:type="dxa"/>
          </w:tcPr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ชุมชนมีกิจกรรมร่วมกัน มีโอกาสทำงานร่วมกัน โดยใช้งานประเพณีฯเป็นศูนย์รวมจิตใจก่อให้เกิด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ความร่วมแรงร่วมใจในทุกภาคส่วน</w:t>
            </w:r>
          </w:p>
          <w:p w:rsidR="0023020C" w:rsidRDefault="0023020C" w:rsidP="000C6706">
            <w:pPr>
              <w:rPr>
                <w:rFonts w:ascii="TH SarabunIT๙" w:hAnsi="TH SarabunIT๙" w:cs="TH SarabunIT๙"/>
              </w:rPr>
            </w:pPr>
          </w:p>
          <w:p w:rsidR="0023020C" w:rsidRPr="00A32890" w:rsidRDefault="0023020C" w:rsidP="000C67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Default="0023020C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23020C" w:rsidRPr="00A32890" w:rsidRDefault="0023020C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0,000 บาท</w:t>
            </w:r>
          </w:p>
        </w:tc>
        <w:tc>
          <w:tcPr>
            <w:tcW w:w="1134" w:type="dxa"/>
          </w:tcPr>
          <w:p w:rsidR="0023020C" w:rsidRPr="00BF0079" w:rsidRDefault="00D660E7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E7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DEBFE27" wp14:editId="0181CD4D">
                      <wp:simplePos x="0" y="0"/>
                      <wp:positionH relativeFrom="column">
                        <wp:posOffset>-42487</wp:posOffset>
                      </wp:positionH>
                      <wp:positionV relativeFrom="paragraph">
                        <wp:posOffset>752533</wp:posOffset>
                      </wp:positionV>
                      <wp:extent cx="2086379" cy="0"/>
                      <wp:effectExtent l="38100" t="76200" r="28575" b="114300"/>
                      <wp:wrapNone/>
                      <wp:docPr id="30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63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35pt;margin-top:59.25pt;width:164.3pt;height: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3020C" w:rsidRPr="00BF0079" w:rsidRDefault="0023020C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020C" w:rsidRPr="00BF0079" w:rsidRDefault="0023020C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020C" w:rsidRPr="00BF0079" w:rsidRDefault="0023020C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3020C" w:rsidRPr="00BF0079" w:rsidRDefault="0023020C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2A5" w:rsidRPr="00BF0079" w:rsidTr="00365E77">
        <w:tc>
          <w:tcPr>
            <w:tcW w:w="2235" w:type="dxa"/>
          </w:tcPr>
          <w:p w:rsidR="005922A5" w:rsidRDefault="005922A5" w:rsidP="00C411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๔.</w:t>
            </w:r>
            <w:r w:rsidR="00C411DB"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 xml:space="preserve"> โครงการสืบสานประเพณีวันเข้าพรรษา</w:t>
            </w:r>
          </w:p>
        </w:tc>
        <w:tc>
          <w:tcPr>
            <w:tcW w:w="2409" w:type="dxa"/>
          </w:tcPr>
          <w:p w:rsidR="005922A5" w:rsidRDefault="005922A5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เข้าร่วมสืบสานประเพณีทางศาสนา</w:t>
            </w:r>
          </w:p>
        </w:tc>
        <w:tc>
          <w:tcPr>
            <w:tcW w:w="1134" w:type="dxa"/>
          </w:tcPr>
          <w:p w:rsidR="005922A5" w:rsidRDefault="005922A5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หนองเป็ด</w:t>
            </w:r>
          </w:p>
        </w:tc>
        <w:tc>
          <w:tcPr>
            <w:tcW w:w="1560" w:type="dxa"/>
          </w:tcPr>
          <w:p w:rsidR="005922A5" w:rsidRDefault="005922A5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๐๐ คน</w:t>
            </w:r>
          </w:p>
        </w:tc>
        <w:tc>
          <w:tcPr>
            <w:tcW w:w="1701" w:type="dxa"/>
          </w:tcPr>
          <w:p w:rsidR="005922A5" w:rsidRDefault="005922A5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ข้าร่วมสืบสานประเพณีทางศาสนา</w:t>
            </w:r>
          </w:p>
        </w:tc>
        <w:tc>
          <w:tcPr>
            <w:tcW w:w="1134" w:type="dxa"/>
          </w:tcPr>
          <w:p w:rsidR="005922A5" w:rsidRPr="00BF0079" w:rsidRDefault="005922A5" w:rsidP="00592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๑๐,๐๐๐ บาท</w:t>
            </w:r>
          </w:p>
        </w:tc>
        <w:tc>
          <w:tcPr>
            <w:tcW w:w="1134" w:type="dxa"/>
          </w:tcPr>
          <w:p w:rsidR="005922A5" w:rsidRPr="00BF0079" w:rsidRDefault="005922A5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22A5" w:rsidRPr="00BF0079" w:rsidRDefault="005922A5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22A5" w:rsidRPr="00BF0079" w:rsidRDefault="0005640D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BADC01D" wp14:editId="03AFFAC5">
                      <wp:simplePos x="0" y="0"/>
                      <wp:positionH relativeFrom="column">
                        <wp:posOffset>-44565</wp:posOffset>
                      </wp:positionH>
                      <wp:positionV relativeFrom="paragraph">
                        <wp:posOffset>102062</wp:posOffset>
                      </wp:positionV>
                      <wp:extent cx="689956" cy="0"/>
                      <wp:effectExtent l="38100" t="76200" r="1524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3.5pt;margin-top:8.05pt;width:54.35pt;height: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922A5" w:rsidRPr="00BF0079" w:rsidRDefault="005922A5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922A5" w:rsidRPr="00BF0079" w:rsidRDefault="005922A5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180E" w:rsidRPr="00BF0079" w:rsidTr="000C6706">
        <w:tc>
          <w:tcPr>
            <w:tcW w:w="2235" w:type="dxa"/>
          </w:tcPr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ยุทธ์ที่ 5</w:t>
            </w: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่งเสริมการใช้วัฒนธรรมเป็นฐานในการเสริมสร้างคุณธรรม</w:t>
            </w: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  <w:r w:rsidRPr="000C6706">
              <w:rPr>
                <w:rFonts w:ascii="TH SarabunIT๙" w:hAnsi="TH SarabunIT๙" w:cs="TH SarabunIT๙"/>
                <w:sz w:val="28"/>
                <w:szCs w:val="36"/>
              </w:rPr>
              <w:t xml:space="preserve">5.1 </w:t>
            </w:r>
            <w:r>
              <w:rPr>
                <w:rFonts w:ascii="TH SarabunIT๙" w:hAnsi="TH SarabunIT๙" w:cs="TH SarabunIT๙" w:hint="cs"/>
                <w:cs/>
              </w:rPr>
              <w:t xml:space="preserve">โครงการจัดเก็บและปกป้องมรดกภูมิปัญญาทางวัฒนธรรม      </w:t>
            </w:r>
          </w:p>
          <w:p w:rsidR="005E180E" w:rsidRDefault="005E180E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กาญจนบุรี</w:t>
            </w:r>
          </w:p>
          <w:p w:rsidR="005E180E" w:rsidRDefault="005E180E" w:rsidP="000C67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455946" w:rsidRPr="00A32890" w:rsidRDefault="00455946" w:rsidP="004559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 เสริมสร้างเอกลักษณ์และอัตลักษณ์ในการอนุรักษ์ สืบสานมรดกภูมิปัญญาทางวัฒนธรรม</w:t>
            </w:r>
          </w:p>
        </w:tc>
        <w:tc>
          <w:tcPr>
            <w:tcW w:w="1134" w:type="dxa"/>
          </w:tcPr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5E180E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สำนักงานวัฒนธรรมจังหวัดกาญจนบุรี  - สภาวัฒนธรรมทุกอำเภอ </w:t>
            </w:r>
          </w:p>
          <w:p w:rsidR="005E180E" w:rsidRPr="00A32890" w:rsidRDefault="005E180E" w:rsidP="000564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เทศบาลและองค์กรปกครองส่วนท้องถิ่นทุกแห่งในจังหวัดกาญจนบุรี</w:t>
            </w:r>
          </w:p>
        </w:tc>
        <w:tc>
          <w:tcPr>
            <w:tcW w:w="1560" w:type="dxa"/>
          </w:tcPr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jc w:val="center"/>
              <w:rPr>
                <w:rFonts w:ascii="TH SarabunIT๙" w:hAnsi="TH SarabunIT๙" w:cs="TH SarabunIT๙"/>
              </w:rPr>
            </w:pPr>
          </w:p>
          <w:p w:rsidR="005E180E" w:rsidRPr="00D94BCC" w:rsidRDefault="00D94BCC" w:rsidP="000C67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4BCC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D94BC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Pr="00A32890" w:rsidRDefault="005E180E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 เสริมสร้างเอกลักษณ์และ       อัตลักษณ์ในการอนุรักษ์ สืบสานมรดกภูมิปัญญาทางวัฒนธรรม</w:t>
            </w:r>
          </w:p>
        </w:tc>
        <w:tc>
          <w:tcPr>
            <w:tcW w:w="1134" w:type="dxa"/>
          </w:tcPr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Default="005E180E" w:rsidP="000C6706">
            <w:pPr>
              <w:rPr>
                <w:rFonts w:ascii="TH SarabunIT๙" w:hAnsi="TH SarabunIT๙" w:cs="TH SarabunIT๙"/>
              </w:rPr>
            </w:pPr>
          </w:p>
          <w:p w:rsidR="005E180E" w:rsidRPr="00BF0079" w:rsidRDefault="005E180E" w:rsidP="005E1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206,600 บาท</w:t>
            </w:r>
          </w:p>
        </w:tc>
        <w:tc>
          <w:tcPr>
            <w:tcW w:w="1134" w:type="dxa"/>
          </w:tcPr>
          <w:p w:rsidR="005E180E" w:rsidRPr="00A32890" w:rsidRDefault="0005640D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1341BAE" wp14:editId="171699F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22655</wp:posOffset>
                      </wp:positionV>
                      <wp:extent cx="2842260" cy="0"/>
                      <wp:effectExtent l="38100" t="76200" r="1524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pt;margin-top:72.65pt;width:223.8pt;height:0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180E" w:rsidRPr="00BF0079" w:rsidRDefault="005E180E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180E" w:rsidRPr="00BF0079" w:rsidRDefault="005E180E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180E" w:rsidRPr="00BF0079" w:rsidRDefault="005E180E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E180E" w:rsidRPr="00BF0079" w:rsidRDefault="005E180E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7EF9" w:rsidRPr="00BF0079" w:rsidTr="000C6706">
        <w:tc>
          <w:tcPr>
            <w:tcW w:w="2235" w:type="dxa"/>
          </w:tcPr>
          <w:p w:rsidR="00C7561D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5.2 โครงการส่งท้ายปีเก่า ก้าวสู่ปีใหม่    </w:t>
            </w:r>
          </w:p>
          <w:p w:rsidR="00947EF9" w:rsidRDefault="00947EF9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งหวัดกาญจนบุรี</w:t>
            </w:r>
          </w:p>
        </w:tc>
        <w:tc>
          <w:tcPr>
            <w:tcW w:w="2409" w:type="dxa"/>
          </w:tcPr>
          <w:p w:rsidR="00947EF9" w:rsidRDefault="00C7561D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 เยาวชน และประชาชนทั่วไป ร่วมอนุรักษ์ สืบทอดประเพณีอันดีงามของท้องถิ่นและศิลปินพื้นบ้านมีโอกาสได้แสดงออก ได้รับการเผยแพร่</w:t>
            </w:r>
          </w:p>
        </w:tc>
        <w:tc>
          <w:tcPr>
            <w:tcW w:w="1134" w:type="dxa"/>
          </w:tcPr>
          <w:p w:rsidR="00947EF9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947EF9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ชุมชนคุณธรรมวัดไชยชุมพลชนะสงคราม</w:t>
            </w:r>
          </w:p>
          <w:p w:rsidR="00947EF9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ชุมชนคุณธรรมวัดเทวสังฆาราม</w:t>
            </w:r>
          </w:p>
          <w:p w:rsidR="00947EF9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ชุมชนคุณธรรมวัดพุตะเคียน</w:t>
            </w:r>
          </w:p>
          <w:p w:rsidR="00947EF9" w:rsidRDefault="00947EF9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ชุมชนคุณธรรมวัดหม่องกระแทะ</w:t>
            </w:r>
          </w:p>
        </w:tc>
        <w:tc>
          <w:tcPr>
            <w:tcW w:w="1560" w:type="dxa"/>
          </w:tcPr>
          <w:p w:rsidR="00947EF9" w:rsidRDefault="00947EF9" w:rsidP="000C67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 คน</w:t>
            </w:r>
          </w:p>
        </w:tc>
        <w:tc>
          <w:tcPr>
            <w:tcW w:w="1701" w:type="dxa"/>
          </w:tcPr>
          <w:p w:rsidR="00947EF9" w:rsidRDefault="00947EF9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 เยาวชน และประชาชนทั่วไป ร่วมอนุรักษ์ สืบทอดประเพณีอันดีงามของท้องถิ่นและศิลปินพื้นบ้านมีโอกาสได้แสดงออก ได้รับการเผยแพร่</w:t>
            </w:r>
          </w:p>
        </w:tc>
        <w:tc>
          <w:tcPr>
            <w:tcW w:w="1134" w:type="dxa"/>
          </w:tcPr>
          <w:p w:rsidR="00947EF9" w:rsidRDefault="00947EF9" w:rsidP="000C67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947EF9" w:rsidRPr="00BF0079" w:rsidRDefault="00C7561D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91D2B3D" wp14:editId="4F1097D4">
                      <wp:simplePos x="0" y="0"/>
                      <wp:positionH relativeFrom="column">
                        <wp:posOffset>-38158</wp:posOffset>
                      </wp:positionH>
                      <wp:positionV relativeFrom="paragraph">
                        <wp:posOffset>106045</wp:posOffset>
                      </wp:positionV>
                      <wp:extent cx="656706" cy="0"/>
                      <wp:effectExtent l="38100" t="76200" r="1016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7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3pt;margin-top:8.35pt;width:51.7pt;height:0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47EF9" w:rsidRPr="00BF0079" w:rsidRDefault="00947EF9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7EF9" w:rsidRPr="00BF0079" w:rsidRDefault="00947EF9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47EF9" w:rsidRPr="00BF0079" w:rsidRDefault="00947EF9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47EF9" w:rsidRPr="00BF0079" w:rsidRDefault="00947EF9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6706" w:rsidRPr="00BF0079" w:rsidTr="000C6706">
        <w:tc>
          <w:tcPr>
            <w:tcW w:w="2235" w:type="dxa"/>
          </w:tcPr>
          <w:p w:rsidR="000C6706" w:rsidRDefault="000C6706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3 โครงการส่งเสริมและเผยแพร่ค่านิยมความเป็นไทย</w:t>
            </w:r>
            <w:r w:rsidR="00AD55B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ังหวัดกาญจนบุรี</w:t>
            </w:r>
          </w:p>
        </w:tc>
        <w:tc>
          <w:tcPr>
            <w:tcW w:w="2409" w:type="dxa"/>
          </w:tcPr>
          <w:p w:rsidR="000C6706" w:rsidRDefault="000C6706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 เยาวชน และประชาชนเห็นคุณค่าและความงดงามของภาษาไทย และร่วมกันสืบสานเอกลักษณ์ทางภาษาของชาติไทย</w:t>
            </w:r>
          </w:p>
          <w:p w:rsidR="000C6706" w:rsidRDefault="000C6706" w:rsidP="000C67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C6706" w:rsidRDefault="000C6706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0C6706" w:rsidRDefault="000C6706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ถาน ศึกษาใน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จังหวัดกาญจนบุรี</w:t>
            </w:r>
          </w:p>
        </w:tc>
        <w:tc>
          <w:tcPr>
            <w:tcW w:w="1560" w:type="dxa"/>
          </w:tcPr>
          <w:p w:rsidR="000C6706" w:rsidRDefault="00D94BCC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0,000 คน</w:t>
            </w:r>
          </w:p>
        </w:tc>
        <w:tc>
          <w:tcPr>
            <w:tcW w:w="1701" w:type="dxa"/>
          </w:tcPr>
          <w:p w:rsidR="000C6706" w:rsidRDefault="000C6706" w:rsidP="000C67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 เยาวชน และประชาชนเห็นคุณค่าและความงดงามของภาษาไทย และร่วมกันสืบสานเอกลักษณ์ทางภาษา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ของชาติไทย</w:t>
            </w:r>
          </w:p>
          <w:p w:rsidR="000C6706" w:rsidRDefault="000C6706" w:rsidP="000C67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C6706" w:rsidRDefault="000C6706" w:rsidP="000C67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,000 บาท</w:t>
            </w:r>
          </w:p>
        </w:tc>
        <w:tc>
          <w:tcPr>
            <w:tcW w:w="1134" w:type="dxa"/>
          </w:tcPr>
          <w:p w:rsidR="000C6706" w:rsidRPr="00BF0079" w:rsidRDefault="00AD55B8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0EB6AF" wp14:editId="6D8332D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7866</wp:posOffset>
                      </wp:positionV>
                      <wp:extent cx="1404851" cy="0"/>
                      <wp:effectExtent l="38100" t="76200" r="2413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8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4pt;margin-top:10.05pt;width:110.6pt;height: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C6706" w:rsidRPr="00BF0079" w:rsidRDefault="000C6706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706" w:rsidRPr="00BF0079" w:rsidRDefault="000C6706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706" w:rsidRPr="00BF0079" w:rsidRDefault="000C6706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C6706" w:rsidRPr="00BF0079" w:rsidRDefault="000C6706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184" w:rsidRPr="00BF0079" w:rsidTr="000C6706">
        <w:tc>
          <w:tcPr>
            <w:tcW w:w="2235" w:type="dxa"/>
          </w:tcPr>
          <w:p w:rsidR="00542184" w:rsidRDefault="00542184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.4 โครงการสืบสานประเพณีลอยกระทง จังหวัดกาญจนบุรี</w:t>
            </w:r>
          </w:p>
        </w:tc>
        <w:tc>
          <w:tcPr>
            <w:tcW w:w="2409" w:type="dxa"/>
          </w:tcPr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ด็ก เยาวชน และประชาชน เกิดความซาบซึ้ง เห็นคุณค่าและความสำคัญของวัฒนธรรมไทย ทำให้เกิดความรักความสามัคคีในชุมชน ตลอดจน  ทำให้วัฒนธรรมไทยมีส่วนช่วยพัฒนาจิตใจและสังคมในท้องถิ่น</w:t>
            </w:r>
          </w:p>
        </w:tc>
        <w:tc>
          <w:tcPr>
            <w:tcW w:w="1134" w:type="dxa"/>
          </w:tcPr>
          <w:p w:rsidR="00542184" w:rsidRDefault="00542184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ำนักงานวัฒนธรรมจังหวัดกาญจนบุรี</w:t>
            </w:r>
          </w:p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เทศบาลตำบลพนมทวน</w:t>
            </w:r>
          </w:p>
        </w:tc>
        <w:tc>
          <w:tcPr>
            <w:tcW w:w="1560" w:type="dxa"/>
          </w:tcPr>
          <w:p w:rsidR="00542184" w:rsidRDefault="00542184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คน</w:t>
            </w:r>
          </w:p>
        </w:tc>
        <w:tc>
          <w:tcPr>
            <w:tcW w:w="1701" w:type="dxa"/>
          </w:tcPr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 เยาวชน และประชาชน เกิดความซาบซึ้ง เห็นคุณค่าและความสำคัญของวัฒนธรรมไทย ทำให้เกิดความรักความสามัคคีในชุมชน ตลอดจน  ทำให้วัฒนธรรมไทยมีส่วนช่วยพัฒนาจิตใจและสังคมในท้องถิ่น</w:t>
            </w:r>
          </w:p>
        </w:tc>
        <w:tc>
          <w:tcPr>
            <w:tcW w:w="1134" w:type="dxa"/>
          </w:tcPr>
          <w:p w:rsidR="00542184" w:rsidRDefault="00542184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 บาท</w:t>
            </w:r>
          </w:p>
        </w:tc>
        <w:tc>
          <w:tcPr>
            <w:tcW w:w="1134" w:type="dxa"/>
          </w:tcPr>
          <w:p w:rsidR="00542184" w:rsidRPr="00BF0079" w:rsidRDefault="00542184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D2E996E" wp14:editId="0FC0E69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2062</wp:posOffset>
                      </wp:positionV>
                      <wp:extent cx="681644" cy="9525"/>
                      <wp:effectExtent l="38100" t="76200" r="80645" b="8572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644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4pt;margin-top:8.05pt;width:53.65pt;height:.7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2184" w:rsidRPr="00BF0079" w:rsidRDefault="00542184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184" w:rsidRPr="00BF0079" w:rsidRDefault="00542184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184" w:rsidRPr="00BF0079" w:rsidRDefault="00542184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2184" w:rsidRPr="00BF0079" w:rsidRDefault="00542184" w:rsidP="000C67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184" w:rsidRPr="00BF0079" w:rsidTr="00365E77">
        <w:tc>
          <w:tcPr>
            <w:tcW w:w="2235" w:type="dxa"/>
          </w:tcPr>
          <w:p w:rsidR="00542184" w:rsidRDefault="00542184" w:rsidP="000C67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.๕ โครงการสืบสานประเพณีสงกรานต์และวันผู้สูงอายุแห่งชาติ</w:t>
            </w:r>
          </w:p>
        </w:tc>
        <w:tc>
          <w:tcPr>
            <w:tcW w:w="2409" w:type="dxa"/>
          </w:tcPr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คนในชุมชนร่วมกันอนุรักษ์สืบสานวัฒนธรรมประเพณีท้องถิ่นให้คงอยู่</w:t>
            </w:r>
          </w:p>
        </w:tc>
        <w:tc>
          <w:tcPr>
            <w:tcW w:w="1134" w:type="dxa"/>
          </w:tcPr>
          <w:p w:rsidR="00542184" w:rsidRDefault="00542184" w:rsidP="00480981">
            <w:pPr>
              <w:rPr>
                <w:rFonts w:ascii="TH SarabunIT๙" w:hAnsi="TH SarabunIT๙" w:cs="TH SarabunIT๙"/>
                <w:noProof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val="th-TH"/>
              </w:rPr>
              <w:t>อบต.นาสวน</w:t>
            </w:r>
          </w:p>
        </w:tc>
        <w:tc>
          <w:tcPr>
            <w:tcW w:w="1560" w:type="dxa"/>
          </w:tcPr>
          <w:p w:rsidR="00542184" w:rsidRDefault="00542184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สูงอายุ ๒๕๐ คน</w:t>
            </w:r>
          </w:p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ณะผู้บริหาร, สมาชิก อบต.,หน่วยงานราชการ,ผู้นำชุมชน,อสม. ประชาชน ๗๐ คน</w:t>
            </w:r>
          </w:p>
        </w:tc>
        <w:tc>
          <w:tcPr>
            <w:tcW w:w="1701" w:type="dxa"/>
          </w:tcPr>
          <w:p w:rsidR="00542184" w:rsidRDefault="005421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ในชุมชนร่วมกันอนุรักษ์สืบสานวัฒนธรรมประเพณีท้องถิ่นให้คงอยู่ต่อไป</w:t>
            </w:r>
          </w:p>
        </w:tc>
        <w:tc>
          <w:tcPr>
            <w:tcW w:w="1134" w:type="dxa"/>
          </w:tcPr>
          <w:p w:rsidR="00542184" w:rsidRDefault="00542184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</w:tcPr>
          <w:p w:rsidR="00542184" w:rsidRPr="00BF0079" w:rsidRDefault="00542184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184" w:rsidRPr="00BF0079" w:rsidRDefault="00542184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49A0EB7" wp14:editId="45334E75">
                      <wp:simplePos x="0" y="0"/>
                      <wp:positionH relativeFrom="column">
                        <wp:posOffset>645218</wp:posOffset>
                      </wp:positionH>
                      <wp:positionV relativeFrom="paragraph">
                        <wp:posOffset>90170</wp:posOffset>
                      </wp:positionV>
                      <wp:extent cx="681355" cy="9525"/>
                      <wp:effectExtent l="38100" t="76200" r="80645" b="85725"/>
                      <wp:wrapNone/>
                      <wp:docPr id="1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35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50.8pt;margin-top:7.1pt;width:53.65pt;height:.7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2184" w:rsidRPr="00BF0079" w:rsidRDefault="00542184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184" w:rsidRPr="00BF0079" w:rsidRDefault="00542184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2184" w:rsidRPr="00BF0079" w:rsidRDefault="00542184" w:rsidP="0036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2184" w:rsidRDefault="00542184" w:rsidP="005421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5421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5421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42184" w:rsidRDefault="00542184" w:rsidP="005421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560"/>
        <w:gridCol w:w="1701"/>
        <w:gridCol w:w="1134"/>
        <w:gridCol w:w="1134"/>
        <w:gridCol w:w="1134"/>
        <w:gridCol w:w="1134"/>
        <w:gridCol w:w="1134"/>
        <w:gridCol w:w="850"/>
      </w:tblGrid>
      <w:tr w:rsidR="00542184" w:rsidRPr="00BF0079" w:rsidTr="00480981">
        <w:trPr>
          <w:trHeight w:val="455"/>
          <w:tblHeader/>
        </w:trPr>
        <w:tc>
          <w:tcPr>
            <w:tcW w:w="2235" w:type="dxa"/>
            <w:vMerge w:val="restart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ุทธศาสตร์/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ของโครงกร</w:t>
            </w:r>
          </w:p>
        </w:tc>
        <w:tc>
          <w:tcPr>
            <w:tcW w:w="1134" w:type="dxa"/>
            <w:vMerge w:val="restart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50" w:type="dxa"/>
            <w:vMerge w:val="restart"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42184" w:rsidRPr="00BF0079" w:rsidTr="00480981">
        <w:trPr>
          <w:tblHeader/>
        </w:trPr>
        <w:tc>
          <w:tcPr>
            <w:tcW w:w="2235" w:type="dxa"/>
            <w:vMerge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42184" w:rsidRPr="009B6457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542184" w:rsidRPr="009B6457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542184" w:rsidRPr="009B6457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542184" w:rsidRPr="009B6457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๓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๒</w:t>
            </w:r>
          </w:p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๓</w:t>
            </w:r>
          </w:p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๔</w:t>
            </w:r>
          </w:p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42184" w:rsidRPr="00BF0079" w:rsidRDefault="005421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BCA" w:rsidRPr="00BF0079" w:rsidTr="00480981">
        <w:tc>
          <w:tcPr>
            <w:tcW w:w="2235" w:type="dxa"/>
          </w:tcPr>
          <w:p w:rsidR="00CD7BCA" w:rsidRPr="00A32890" w:rsidRDefault="00CD7BCA" w:rsidP="00480981">
            <w:pPr>
              <w:rPr>
                <w:rFonts w:ascii="TH SarabunIT๙" w:hAnsi="TH SarabunIT๙" w:cs="TH SarabunIT๙"/>
              </w:rPr>
            </w:pPr>
            <w:r w:rsidRPr="00A32890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D7BCA" w:rsidRPr="00A32890" w:rsidRDefault="00CD7BCA" w:rsidP="00791A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ระบบบริหารจัดการด้านการส่งเสริมคุณธรรม1.๑</w:t>
            </w:r>
            <w:r w:rsidR="00215A58">
              <w:rPr>
                <w:rFonts w:ascii="TH SarabunIT๙" w:hAnsi="TH SarabunIT๙" w:cs="TH SarabunIT๙" w:hint="cs"/>
                <w:cs/>
              </w:rPr>
              <w:t>.๑</w:t>
            </w:r>
            <w:r>
              <w:rPr>
                <w:rFonts w:ascii="TH SarabunIT๙" w:hAnsi="TH SarabunIT๙" w:cs="TH SarabunIT๙" w:hint="cs"/>
                <w:cs/>
              </w:rPr>
              <w:t xml:space="preserve"> โครงการชุมชนคุณธรรมขับเคลื่อนด้วยพลัง บวร</w:t>
            </w:r>
          </w:p>
        </w:tc>
        <w:tc>
          <w:tcPr>
            <w:tcW w:w="2409" w:type="dxa"/>
          </w:tcPr>
          <w:p w:rsidR="00CD7BCA" w:rsidRDefault="00CD7BCA" w:rsidP="00CD7BCA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rPr>
                <w:rFonts w:ascii="TH SarabunIT๙" w:hAnsi="TH SarabunIT๙" w:cs="TH SarabunIT๙"/>
              </w:rPr>
            </w:pPr>
          </w:p>
          <w:p w:rsidR="00CD7BCA" w:rsidRPr="00A32890" w:rsidRDefault="00CD7BCA" w:rsidP="00CD7B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กิดการขับเคลื่อนองค์กร ชุมชน อำเภอ และจังหวัดคุณธรรมให้เป็นระดับต้นแบบ มีผลเชิงประจักษ์</w:t>
            </w:r>
          </w:p>
        </w:tc>
        <w:tc>
          <w:tcPr>
            <w:tcW w:w="1134" w:type="dxa"/>
          </w:tcPr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CD7BCA" w:rsidRDefault="00CD7BCA" w:rsidP="00CD7BCA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jc w:val="center"/>
              <w:rPr>
                <w:rFonts w:ascii="TH SarabunIT๙" w:hAnsi="TH SarabunIT๙" w:cs="TH SarabunIT๙"/>
              </w:rPr>
            </w:pPr>
            <w:r w:rsidRPr="00CD7BCA">
              <w:rPr>
                <w:rFonts w:ascii="TH SarabunIT๙" w:hAnsi="TH SarabunIT๙" w:cs="TH SarabunIT๙"/>
                <w:sz w:val="28"/>
                <w:szCs w:val="36"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 xml:space="preserve"> ชุมชนคุณธรรม</w:t>
            </w:r>
          </w:p>
          <w:p w:rsidR="007B7B95" w:rsidRPr="00A32890" w:rsidRDefault="007B7B95" w:rsidP="00CD7B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๑,๒๕๐ คน)</w:t>
            </w:r>
          </w:p>
        </w:tc>
        <w:tc>
          <w:tcPr>
            <w:tcW w:w="1701" w:type="dxa"/>
          </w:tcPr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rPr>
                <w:rFonts w:ascii="TH SarabunIT๙" w:hAnsi="TH SarabunIT๙" w:cs="TH SarabunIT๙"/>
              </w:rPr>
            </w:pPr>
          </w:p>
          <w:p w:rsidR="00CD7BCA" w:rsidRDefault="00CD7BCA" w:rsidP="00CD7B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ขับเคลื่อนองค์กร ชุมชน อำเภอ   และจังหวัดคุณธรรมให้เป็นระดับต้นแบบ มีผลเชิงประจักษ์</w:t>
            </w:r>
          </w:p>
        </w:tc>
        <w:tc>
          <w:tcPr>
            <w:tcW w:w="1134" w:type="dxa"/>
          </w:tcPr>
          <w:p w:rsidR="00CD7BCA" w:rsidRDefault="00CD7BCA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CD7BCA" w:rsidRDefault="00CD7BCA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๐๐,000 บาท</w:t>
            </w:r>
          </w:p>
        </w:tc>
        <w:tc>
          <w:tcPr>
            <w:tcW w:w="1134" w:type="dxa"/>
          </w:tcPr>
          <w:p w:rsidR="00CD7BCA" w:rsidRPr="00BF0079" w:rsidRDefault="00CD7BCA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BCA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65A2300" wp14:editId="5AFD957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34060</wp:posOffset>
                      </wp:positionV>
                      <wp:extent cx="2130425" cy="0"/>
                      <wp:effectExtent l="38100" t="76200" r="2222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4.1pt;margin-top:57.8pt;width:167.75pt;height:0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D7BCA" w:rsidRPr="00BF0079" w:rsidRDefault="00CD7BCA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7BCA" w:rsidRPr="00BF0079" w:rsidRDefault="00CD7BCA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D7BCA" w:rsidRPr="00BF0079" w:rsidRDefault="00CD7BCA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5A58" w:rsidRPr="00BF0079" w:rsidTr="00480981">
        <w:tc>
          <w:tcPr>
            <w:tcW w:w="2235" w:type="dxa"/>
          </w:tcPr>
          <w:p w:rsidR="00215A58" w:rsidRDefault="00215A58" w:rsidP="00480981">
            <w:pPr>
              <w:rPr>
                <w:rFonts w:ascii="TH SarabunIT๙" w:hAnsi="TH SarabunIT๙" w:cs="TH SarabunIT๙"/>
                <w:cs/>
              </w:rPr>
            </w:pPr>
            <w:r w:rsidRPr="00215A58">
              <w:rPr>
                <w:rFonts w:ascii="TH SarabunIT๙" w:hAnsi="TH SarabunIT๙" w:cs="TH SarabunIT๙"/>
                <w:sz w:val="28"/>
              </w:rPr>
              <w:t>1.</w:t>
            </w:r>
            <w:r w:rsidRPr="00215A5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ครงการลานธรรม ลานวิถีไทย</w:t>
            </w:r>
          </w:p>
        </w:tc>
        <w:tc>
          <w:tcPr>
            <w:tcW w:w="2409" w:type="dxa"/>
          </w:tcPr>
          <w:p w:rsidR="00215A58" w:rsidRDefault="00215A58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ให้ 3 เสาหลัก (สถานศึกษา ศาสนสถาน ชุมชน)   เป็นจุดศูนย์กลางในการกระจายข้อมูลข่าวสารที่ถูกต้องให้กับประชาชนในชุมชน</w:t>
            </w:r>
          </w:p>
        </w:tc>
        <w:tc>
          <w:tcPr>
            <w:tcW w:w="1134" w:type="dxa"/>
          </w:tcPr>
          <w:p w:rsidR="00215A58" w:rsidRDefault="00215A58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215A58" w:rsidRDefault="00215A58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๔ ชุมชนคุณธรรม</w:t>
            </w:r>
          </w:p>
          <w:p w:rsidR="007B7B95" w:rsidRDefault="007B7B95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๐๐ คน)</w:t>
            </w:r>
          </w:p>
        </w:tc>
        <w:tc>
          <w:tcPr>
            <w:tcW w:w="1701" w:type="dxa"/>
          </w:tcPr>
          <w:p w:rsidR="00215A58" w:rsidRDefault="00215A58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ให้ 3 เสาหลัก (สถานศึกษา ศาสนสถาน ชุมชน)   เป็นจุดศูนย์กลางในการกระจายข้อมูลข่าวสารที่ถูกต้องให้กับประชาชนในชุมชน</w:t>
            </w:r>
          </w:p>
        </w:tc>
        <w:tc>
          <w:tcPr>
            <w:tcW w:w="1134" w:type="dxa"/>
          </w:tcPr>
          <w:p w:rsidR="00215A58" w:rsidRDefault="00215A58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๒๔,000 บาท</w:t>
            </w:r>
          </w:p>
        </w:tc>
        <w:tc>
          <w:tcPr>
            <w:tcW w:w="1134" w:type="dxa"/>
          </w:tcPr>
          <w:p w:rsidR="00215A58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5A58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0385BAD" wp14:editId="2D21CBF3">
                      <wp:simplePos x="0" y="0"/>
                      <wp:positionH relativeFrom="column">
                        <wp:posOffset>-54346</wp:posOffset>
                      </wp:positionH>
                      <wp:positionV relativeFrom="paragraph">
                        <wp:posOffset>103505</wp:posOffset>
                      </wp:positionV>
                      <wp:extent cx="2130425" cy="0"/>
                      <wp:effectExtent l="38100" t="76200" r="22225" b="114300"/>
                      <wp:wrapNone/>
                      <wp:docPr id="14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4.3pt;margin-top:8.15pt;width:167.75pt;height:0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15A58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5A58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15A58" w:rsidRPr="00BF0079" w:rsidRDefault="00215A58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0953" w:rsidRPr="00BF0079" w:rsidTr="00480981">
        <w:tc>
          <w:tcPr>
            <w:tcW w:w="2235" w:type="dxa"/>
          </w:tcPr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ยุทธ์ที่ 2</w:t>
            </w: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300953" w:rsidRPr="00A32890" w:rsidRDefault="00300953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1 โครงการประชุมคัดเลือกผู้ทำคุณประโยชน์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ต่อพระพุทธศาสนา</w:t>
            </w:r>
          </w:p>
        </w:tc>
        <w:tc>
          <w:tcPr>
            <w:tcW w:w="2409" w:type="dxa"/>
          </w:tcPr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3009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ความสำเร็จและเชิดชูเกียรติบุคคลด้านการ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ส่งเสริมคุณธรรม</w:t>
            </w:r>
          </w:p>
          <w:p w:rsidR="00300953" w:rsidRPr="00A32890" w:rsidRDefault="00300953" w:rsidP="004809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Pr="00A32890" w:rsidRDefault="00300953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จังหวัดกาญจนบุรี</w:t>
            </w:r>
          </w:p>
        </w:tc>
        <w:tc>
          <w:tcPr>
            <w:tcW w:w="1560" w:type="dxa"/>
          </w:tcPr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Pr="00A32890" w:rsidRDefault="00CC5153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๕๐ </w:t>
            </w:r>
            <w:r w:rsidR="00300953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1701" w:type="dxa"/>
          </w:tcPr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rPr>
                <w:rFonts w:ascii="TH SarabunIT๙" w:hAnsi="TH SarabunIT๙" w:cs="TH SarabunIT๙"/>
              </w:rPr>
            </w:pPr>
          </w:p>
          <w:p w:rsidR="00300953" w:rsidRPr="00A32890" w:rsidRDefault="00300953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ความสำเร็จและเชิดชูเกียรติ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บุคคลด้านการส่งเสริมคุณธรรม</w:t>
            </w:r>
          </w:p>
        </w:tc>
        <w:tc>
          <w:tcPr>
            <w:tcW w:w="1134" w:type="dxa"/>
          </w:tcPr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Default="00300953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300953" w:rsidRPr="00A32890" w:rsidRDefault="00300953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00 บาท</w:t>
            </w:r>
          </w:p>
        </w:tc>
        <w:tc>
          <w:tcPr>
            <w:tcW w:w="1134" w:type="dxa"/>
          </w:tcPr>
          <w:p w:rsidR="00300953" w:rsidRPr="00BF0079" w:rsidRDefault="00300953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A3E36C9" wp14:editId="0FC86838">
                      <wp:simplePos x="0" y="0"/>
                      <wp:positionH relativeFrom="column">
                        <wp:posOffset>-64602</wp:posOffset>
                      </wp:positionH>
                      <wp:positionV relativeFrom="paragraph">
                        <wp:posOffset>926824</wp:posOffset>
                      </wp:positionV>
                      <wp:extent cx="698739" cy="0"/>
                      <wp:effectExtent l="38100" t="76200" r="2540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1pt;margin-top:73pt;width:55pt;height:0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00953" w:rsidRPr="00BF0079" w:rsidRDefault="00300953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0953" w:rsidRPr="00BF0079" w:rsidRDefault="00300953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0953" w:rsidRPr="00BF0079" w:rsidRDefault="00300953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00953" w:rsidRPr="00BF0079" w:rsidRDefault="00300953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51A2" w:rsidRPr="00BF0079" w:rsidTr="00480981">
        <w:tc>
          <w:tcPr>
            <w:tcW w:w="2235" w:type="dxa"/>
          </w:tcPr>
          <w:p w:rsidR="003651A2" w:rsidRDefault="003651A2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.2 โครงการปฏิบัติธรรมเฉลิมพระเกียรติพระบาทสมเด็จพระเจ้าอยู่หัว รัชกาลที่ 10 ภายใต้โครงการกิจกรรมประชารัฐร่วมพัฒนาส่งเสริมคุณธรรม</w:t>
            </w:r>
          </w:p>
        </w:tc>
        <w:tc>
          <w:tcPr>
            <w:tcW w:w="2409" w:type="dxa"/>
          </w:tcPr>
          <w:p w:rsidR="003651A2" w:rsidRDefault="003651A2" w:rsidP="003651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ชิดชูสถาบันชาติ ศาสนา พระมหา กษัตริย์</w:t>
            </w:r>
          </w:p>
          <w:p w:rsidR="003651A2" w:rsidRDefault="003651A2" w:rsidP="003651A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ความสำเร็จและเชิดชูเกียรติบุคคลด้านการส่งเสริมคุณธรรม</w:t>
            </w:r>
          </w:p>
        </w:tc>
        <w:tc>
          <w:tcPr>
            <w:tcW w:w="1134" w:type="dxa"/>
          </w:tcPr>
          <w:p w:rsidR="003651A2" w:rsidRDefault="003651A2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3651A2" w:rsidRDefault="003651A2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F3210">
              <w:rPr>
                <w:rFonts w:ascii="TH SarabunIT๙" w:hAnsi="TH SarabunIT๙" w:cs="TH SarabunIT๙" w:hint="cs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0 คน</w:t>
            </w:r>
          </w:p>
        </w:tc>
        <w:tc>
          <w:tcPr>
            <w:tcW w:w="1701" w:type="dxa"/>
          </w:tcPr>
          <w:p w:rsidR="003651A2" w:rsidRDefault="003651A2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ิดชูสถาบันชาติ ศาสนา พระมหา กษัตริย์</w:t>
            </w:r>
          </w:p>
          <w:p w:rsidR="003651A2" w:rsidRDefault="003651A2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ความสำเร็จและเชิดชูเกียรติบุคคลด้านการส่งเสริมคุณธรรม</w:t>
            </w:r>
          </w:p>
        </w:tc>
        <w:tc>
          <w:tcPr>
            <w:tcW w:w="1134" w:type="dxa"/>
          </w:tcPr>
          <w:p w:rsidR="003651A2" w:rsidRPr="008110A0" w:rsidRDefault="003651A2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0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134" w:type="dxa"/>
          </w:tcPr>
          <w:p w:rsidR="003651A2" w:rsidRPr="00BF0079" w:rsidRDefault="003651A2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51A2" w:rsidRPr="00BF0079" w:rsidRDefault="003651A2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51A2" w:rsidRPr="00BF0079" w:rsidRDefault="003651A2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848F6D7" wp14:editId="62325A10">
                      <wp:simplePos x="0" y="0"/>
                      <wp:positionH relativeFrom="column">
                        <wp:posOffset>-49326</wp:posOffset>
                      </wp:positionH>
                      <wp:positionV relativeFrom="paragraph">
                        <wp:posOffset>95945</wp:posOffset>
                      </wp:positionV>
                      <wp:extent cx="698739" cy="0"/>
                      <wp:effectExtent l="38100" t="76200" r="25400" b="114300"/>
                      <wp:wrapNone/>
                      <wp:docPr id="16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3.9pt;margin-top:7.55pt;width:55pt;height:0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651A2" w:rsidRPr="00BF0079" w:rsidRDefault="003651A2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651A2" w:rsidRPr="00BF0079" w:rsidRDefault="003651A2" w:rsidP="004809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8F3" w:rsidRDefault="00AD78F3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0590" w:rsidRDefault="00F00590" w:rsidP="00F005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สร้างเครือข่ายความร่วมมือในการส่งเสริมคุณธรรม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560"/>
        <w:gridCol w:w="1701"/>
        <w:gridCol w:w="1134"/>
        <w:gridCol w:w="1134"/>
        <w:gridCol w:w="1134"/>
        <w:gridCol w:w="1134"/>
        <w:gridCol w:w="1134"/>
        <w:gridCol w:w="850"/>
      </w:tblGrid>
      <w:tr w:rsidR="00F00590" w:rsidRPr="00BF0079" w:rsidTr="00182E62">
        <w:trPr>
          <w:trHeight w:val="455"/>
          <w:tblHeader/>
        </w:trPr>
        <w:tc>
          <w:tcPr>
            <w:tcW w:w="2235" w:type="dxa"/>
            <w:vMerge w:val="restart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ุทธศาสตร์/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ของโครงกร</w:t>
            </w:r>
          </w:p>
        </w:tc>
        <w:tc>
          <w:tcPr>
            <w:tcW w:w="1134" w:type="dxa"/>
            <w:vMerge w:val="restart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50" w:type="dxa"/>
            <w:vMerge w:val="restart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00590" w:rsidRPr="00BF0079" w:rsidTr="00182E62">
        <w:trPr>
          <w:tblHeader/>
        </w:trPr>
        <w:tc>
          <w:tcPr>
            <w:tcW w:w="2235" w:type="dxa"/>
            <w:vMerge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00590" w:rsidRPr="009B6457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F00590" w:rsidRPr="009B6457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F00590" w:rsidRPr="009B6457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F00590" w:rsidRPr="009B6457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๓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๒</w:t>
            </w:r>
          </w:p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๓</w:t>
            </w:r>
          </w:p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๔</w:t>
            </w:r>
          </w:p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0590" w:rsidRPr="00BF0079" w:rsidTr="00182E62">
        <w:tc>
          <w:tcPr>
            <w:tcW w:w="2235" w:type="dxa"/>
          </w:tcPr>
          <w:p w:rsidR="00F00590" w:rsidRPr="00A32890" w:rsidRDefault="00F00590" w:rsidP="00480981">
            <w:pPr>
              <w:rPr>
                <w:rFonts w:ascii="TH SarabunIT๙" w:hAnsi="TH SarabunIT๙" w:cs="TH SarabunIT๙"/>
              </w:rPr>
            </w:pPr>
            <w:r w:rsidRPr="00A32890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ภาคีเครือข่ายการส่งเสริมคุณธรรม</w:t>
            </w:r>
          </w:p>
          <w:p w:rsidR="00F00590" w:rsidRPr="00A32890" w:rsidRDefault="00F00590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1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ครงการประชุมเชิงปฏิบัติการ การจัดทำแผนแม่บทและแผนปฏิบัติการส่งเสริมคุณธรรมจังหวัดกาญจนบุรี</w:t>
            </w:r>
          </w:p>
        </w:tc>
        <w:tc>
          <w:tcPr>
            <w:tcW w:w="2409" w:type="dxa"/>
          </w:tcPr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Pr="00A32890" w:rsidRDefault="00F00590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ร้างเครือข่ายความร่วมมือในการส่งเสริมคุณธรรมในจังหวัดกาญจนบุรี</w:t>
            </w:r>
          </w:p>
        </w:tc>
        <w:tc>
          <w:tcPr>
            <w:tcW w:w="1134" w:type="dxa"/>
          </w:tcPr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Pr="00A32890" w:rsidRDefault="00F00590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Pr="00A32890" w:rsidRDefault="00F00590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 คน</w:t>
            </w:r>
          </w:p>
        </w:tc>
        <w:tc>
          <w:tcPr>
            <w:tcW w:w="1701" w:type="dxa"/>
          </w:tcPr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rPr>
                <w:rFonts w:ascii="TH SarabunIT๙" w:hAnsi="TH SarabunIT๙" w:cs="TH SarabunIT๙"/>
              </w:rPr>
            </w:pPr>
          </w:p>
          <w:p w:rsidR="00F00590" w:rsidRPr="00A32890" w:rsidRDefault="00F00590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เครือข่ายความร่วมมือในการส่งเสริมคุณธรรมในจังหวัดกาญจนบุรี</w:t>
            </w:r>
          </w:p>
        </w:tc>
        <w:tc>
          <w:tcPr>
            <w:tcW w:w="1134" w:type="dxa"/>
          </w:tcPr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Default="00F00590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F00590" w:rsidRPr="00A32890" w:rsidRDefault="00F00590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 บาท</w:t>
            </w:r>
          </w:p>
        </w:tc>
        <w:tc>
          <w:tcPr>
            <w:tcW w:w="1134" w:type="dxa"/>
          </w:tcPr>
          <w:p w:rsidR="00F00590" w:rsidRPr="00BF0079" w:rsidRDefault="008B3CC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289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EF6991" wp14:editId="37B1E2A7">
                      <wp:simplePos x="0" y="0"/>
                      <wp:positionH relativeFrom="column">
                        <wp:posOffset>-30097</wp:posOffset>
                      </wp:positionH>
                      <wp:positionV relativeFrom="paragraph">
                        <wp:posOffset>760191</wp:posOffset>
                      </wp:positionV>
                      <wp:extent cx="1388853" cy="0"/>
                      <wp:effectExtent l="38100" t="76200" r="2095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8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2.35pt;margin-top:59.85pt;width:109.35pt;height:0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F00590" w:rsidRPr="00BF0079" w:rsidRDefault="00F00590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84" w:rsidRPr="00BF0079" w:rsidTr="00182E62">
        <w:tc>
          <w:tcPr>
            <w:tcW w:w="2235" w:type="dxa"/>
          </w:tcPr>
          <w:p w:rsidR="00D36D84" w:rsidRDefault="00D36D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๑.๒ โครงการแข่งขันกีฬาชาวเขาสัมพันธ์ต้านยาเสพติด</w:t>
            </w:r>
          </w:p>
        </w:tc>
        <w:tc>
          <w:tcPr>
            <w:tcW w:w="2409" w:type="dxa"/>
          </w:tcPr>
          <w:p w:rsidR="00D36D84" w:rsidRDefault="002E4770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ร้างความสามัคคีในชุมชน</w:t>
            </w:r>
          </w:p>
        </w:tc>
        <w:tc>
          <w:tcPr>
            <w:tcW w:w="1134" w:type="dxa"/>
          </w:tcPr>
          <w:p w:rsidR="00D36D84" w:rsidRDefault="00D36D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นาสวน</w:t>
            </w:r>
          </w:p>
        </w:tc>
        <w:tc>
          <w:tcPr>
            <w:tcW w:w="1560" w:type="dxa"/>
          </w:tcPr>
          <w:p w:rsidR="00D36D84" w:rsidRDefault="00D36D84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/เยาวชน/ประชาชนเชื้อสายกระเหรี่ยงในพื้นที่ ต.นาสวน จำนวน ๕ หมู่บ้าน</w:t>
            </w:r>
          </w:p>
          <w:p w:rsidR="00CC5153" w:rsidRDefault="00CC5153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๒</w:t>
            </w:r>
            <w:r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๐ คน)</w:t>
            </w:r>
          </w:p>
        </w:tc>
        <w:tc>
          <w:tcPr>
            <w:tcW w:w="1701" w:type="dxa"/>
          </w:tcPr>
          <w:p w:rsidR="00D36D84" w:rsidRDefault="00D36D84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าวไทยเชื่อสายกระเหรี่ยงรวมพลังต้านยาเสพติดชุมชนเกิดความเข้มแข็งและปลอดภัยจากยาเสพติด</w:t>
            </w:r>
          </w:p>
          <w:p w:rsidR="00D36D84" w:rsidRDefault="00D36D84" w:rsidP="004809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กิดความสามัคคีในชุมชน</w:t>
            </w:r>
          </w:p>
        </w:tc>
        <w:tc>
          <w:tcPr>
            <w:tcW w:w="1134" w:type="dxa"/>
          </w:tcPr>
          <w:p w:rsidR="00D36D84" w:rsidRDefault="00D36D84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,๐๐๐ บาท</w:t>
            </w:r>
          </w:p>
        </w:tc>
        <w:tc>
          <w:tcPr>
            <w:tcW w:w="1134" w:type="dxa"/>
          </w:tcPr>
          <w:p w:rsidR="00D36D84" w:rsidRPr="00BF0079" w:rsidRDefault="00D36D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36D84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E50E7A0" wp14:editId="40D2BF7D">
                      <wp:simplePos x="0" y="0"/>
                      <wp:positionH relativeFrom="column">
                        <wp:posOffset>-68700</wp:posOffset>
                      </wp:positionH>
                      <wp:positionV relativeFrom="paragraph">
                        <wp:posOffset>121441</wp:posOffset>
                      </wp:positionV>
                      <wp:extent cx="707258" cy="0"/>
                      <wp:effectExtent l="38100" t="76200" r="1714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2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5.4pt;margin-top:9.55pt;width:55.7pt;height:0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36D84" w:rsidRPr="00BF0079" w:rsidRDefault="00D36D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36D84" w:rsidRPr="00BF0079" w:rsidRDefault="00D36D84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D36D84" w:rsidRPr="00BF0079" w:rsidRDefault="00D36D84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2E62" w:rsidRDefault="00182E62" w:rsidP="0029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4EA" w:rsidRDefault="002904EA" w:rsidP="002904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ส่งเสริมให้จังหวัดกาญจนบุรีเป็นแบบอย่างด้านคุณธรรมในประชาคมอาเซียนและประชาคมโลก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560"/>
        <w:gridCol w:w="1701"/>
        <w:gridCol w:w="1134"/>
        <w:gridCol w:w="1134"/>
        <w:gridCol w:w="1134"/>
        <w:gridCol w:w="1134"/>
        <w:gridCol w:w="1134"/>
        <w:gridCol w:w="850"/>
      </w:tblGrid>
      <w:tr w:rsidR="002904EA" w:rsidRPr="00BF0079" w:rsidTr="00480981">
        <w:trPr>
          <w:trHeight w:val="455"/>
          <w:tblHeader/>
        </w:trPr>
        <w:tc>
          <w:tcPr>
            <w:tcW w:w="2235" w:type="dxa"/>
            <w:vMerge w:val="restart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ุทธศาสตร์/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ของโครงกร</w:t>
            </w:r>
          </w:p>
        </w:tc>
        <w:tc>
          <w:tcPr>
            <w:tcW w:w="1134" w:type="dxa"/>
            <w:vMerge w:val="restart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50" w:type="dxa"/>
            <w:vMerge w:val="restart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904EA" w:rsidRPr="00BF0079" w:rsidTr="00480981">
        <w:trPr>
          <w:tblHeader/>
        </w:trPr>
        <w:tc>
          <w:tcPr>
            <w:tcW w:w="2235" w:type="dxa"/>
            <w:vMerge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904EA" w:rsidRPr="009B6457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904EA" w:rsidRPr="009B6457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2904EA" w:rsidRPr="009B6457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904EA" w:rsidRPr="009B6457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๓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๒</w:t>
            </w:r>
          </w:p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๓</w:t>
            </w:r>
          </w:p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๔</w:t>
            </w:r>
          </w:p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04EA" w:rsidRPr="00BF0079" w:rsidTr="00AD55C1">
        <w:trPr>
          <w:tblHeader/>
        </w:trPr>
        <w:tc>
          <w:tcPr>
            <w:tcW w:w="2235" w:type="dxa"/>
          </w:tcPr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ยุทธ์ที่ 2</w:t>
            </w: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สริมสร้างและธำรงรักษาไว้ซึ่งสันติภาพ ความมั่นคงและความยั่งยืนของภูมิภาคอาเซียนด้วยคุณธรรม</w:t>
            </w: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 โครงการสร้างสรรค์พัฒนาผลิตภัณฑ์ชุมชน เพื่อต่อยอดไปสู่ผลิตภัณฑ์วัฒนธรรมไทย จังหวัดกาญจนบุรี</w:t>
            </w: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Pr="00A32890" w:rsidRDefault="002904EA" w:rsidP="0048098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2904EA">
            <w:pPr>
              <w:rPr>
                <w:rFonts w:ascii="TH SarabunIT๙" w:hAnsi="TH SarabunIT๙" w:cs="TH SarabunIT๙"/>
              </w:rPr>
            </w:pPr>
          </w:p>
          <w:p w:rsidR="002904EA" w:rsidRPr="00AD55C1" w:rsidRDefault="00AD55C1" w:rsidP="002904EA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พัฒนาผลิตภัณฑ์วัฒนธรรมที่เป็นจุดเด่นของจังหวัดกาญจนบุรี</w:t>
            </w:r>
          </w:p>
        </w:tc>
        <w:tc>
          <w:tcPr>
            <w:tcW w:w="1134" w:type="dxa"/>
          </w:tcPr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Default="002904EA" w:rsidP="00480981">
            <w:pPr>
              <w:rPr>
                <w:rFonts w:ascii="TH SarabunIT๙" w:hAnsi="TH SarabunIT๙" w:cs="TH SarabunIT๙"/>
              </w:rPr>
            </w:pPr>
          </w:p>
          <w:p w:rsidR="002904EA" w:rsidRPr="00A32890" w:rsidRDefault="002904EA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AD55C1">
              <w:rPr>
                <w:rFonts w:ascii="TH SarabunIT๙" w:hAnsi="TH SarabunIT๙" w:cs="TH SarabunIT๙" w:hint="cs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60" w:type="dxa"/>
          </w:tcPr>
          <w:p w:rsidR="00AD55C1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AD55C1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AD55C1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AD55C1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</w:p>
          <w:p w:rsidR="002904EA" w:rsidRDefault="00AD55C1" w:rsidP="004809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ิตภัณฑ์ดีเด่น 1 ผลิตภัณฑ์</w:t>
            </w:r>
          </w:p>
          <w:p w:rsidR="006B1509" w:rsidRPr="00A32890" w:rsidRDefault="006B1509" w:rsidP="004809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๑๐๐ คน)</w:t>
            </w:r>
          </w:p>
        </w:tc>
        <w:tc>
          <w:tcPr>
            <w:tcW w:w="1701" w:type="dxa"/>
          </w:tcPr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</w:rPr>
            </w:pPr>
          </w:p>
          <w:p w:rsidR="002904EA" w:rsidRPr="00A32890" w:rsidRDefault="00AD55C1" w:rsidP="00AD5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ผลิตภัณฑ์วัฒนธรรมที่เป็นจุดเด่นของจังหวัดกาญจนบุรี</w:t>
            </w:r>
          </w:p>
        </w:tc>
        <w:tc>
          <w:tcPr>
            <w:tcW w:w="1134" w:type="dxa"/>
          </w:tcPr>
          <w:p w:rsidR="00AD55C1" w:rsidRDefault="00AD55C1" w:rsidP="00AD55C1">
            <w:pPr>
              <w:rPr>
                <w:rFonts w:ascii="TH SarabunIT๙" w:hAnsi="TH SarabunIT๙" w:cs="TH SarabunIT๙"/>
                <w:sz w:val="28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  <w:sz w:val="28"/>
              </w:rPr>
            </w:pPr>
          </w:p>
          <w:p w:rsidR="00AD55C1" w:rsidRDefault="00AD55C1" w:rsidP="00AD55C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AD55C1" w:rsidRDefault="00AD55C1" w:rsidP="00AD55C1">
            <w:pPr>
              <w:rPr>
                <w:rFonts w:ascii="TH SarabunIT๙" w:hAnsi="TH SarabunIT๙" w:cs="TH SarabunIT๙"/>
                <w:sz w:val="28"/>
              </w:rPr>
            </w:pPr>
          </w:p>
          <w:p w:rsidR="002904EA" w:rsidRPr="003168F7" w:rsidRDefault="003168F7" w:rsidP="00AD55C1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 บาท</w:t>
            </w: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904EA" w:rsidRPr="00BF0079" w:rsidRDefault="003168F7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E8EA565" wp14:editId="416C0655">
                      <wp:simplePos x="0" y="0"/>
                      <wp:positionH relativeFrom="column">
                        <wp:posOffset>-66927</wp:posOffset>
                      </wp:positionH>
                      <wp:positionV relativeFrom="paragraph">
                        <wp:posOffset>1159342</wp:posOffset>
                      </wp:positionV>
                      <wp:extent cx="707258" cy="0"/>
                      <wp:effectExtent l="38100" t="76200" r="17145" b="95250"/>
                      <wp:wrapNone/>
                      <wp:docPr id="18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2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5.25pt;margin-top:91.3pt;width:55.7pt;height:0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Align w:val="center"/>
          </w:tcPr>
          <w:p w:rsidR="002904EA" w:rsidRPr="00BF0079" w:rsidRDefault="002904EA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04EA" w:rsidRDefault="002904EA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4EA" w:rsidRDefault="002904EA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560"/>
        <w:gridCol w:w="1701"/>
        <w:gridCol w:w="1134"/>
        <w:gridCol w:w="1134"/>
        <w:gridCol w:w="1134"/>
        <w:gridCol w:w="1134"/>
        <w:gridCol w:w="1134"/>
        <w:gridCol w:w="850"/>
      </w:tblGrid>
      <w:tr w:rsidR="00621C42" w:rsidRPr="00BF0079" w:rsidTr="0025103B">
        <w:trPr>
          <w:trHeight w:val="455"/>
          <w:tblHeader/>
        </w:trPr>
        <w:tc>
          <w:tcPr>
            <w:tcW w:w="2235" w:type="dxa"/>
            <w:vMerge w:val="restart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ของโครงกร</w:t>
            </w:r>
          </w:p>
        </w:tc>
        <w:tc>
          <w:tcPr>
            <w:tcW w:w="1134" w:type="dxa"/>
            <w:vMerge w:val="restart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261" w:type="dxa"/>
            <w:gridSpan w:val="2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F0079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 w:rsidRPr="009B6457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850" w:type="dxa"/>
            <w:vMerge w:val="restart"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21C42" w:rsidRPr="00BF0079" w:rsidTr="0025103B">
        <w:trPr>
          <w:tblHeader/>
        </w:trPr>
        <w:tc>
          <w:tcPr>
            <w:tcW w:w="2235" w:type="dxa"/>
            <w:vMerge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21C42" w:rsidRPr="009B6457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21C42" w:rsidRPr="009B6457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621C42" w:rsidRPr="009B6457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21C42" w:rsidRPr="009B6457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457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๓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๒</w:t>
            </w:r>
          </w:p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  <w:r w:rsidRPr="00BF00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๓</w:t>
            </w:r>
          </w:p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๔</w:t>
            </w:r>
          </w:p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๖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F00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621C42" w:rsidRPr="00BF0079" w:rsidRDefault="00621C42" w:rsidP="00480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C42" w:rsidRPr="00BF0079" w:rsidTr="0025103B">
        <w:tc>
          <w:tcPr>
            <w:tcW w:w="2235" w:type="dxa"/>
          </w:tcPr>
          <w:p w:rsidR="00621C42" w:rsidRPr="00EC2329" w:rsidRDefault="00502F0F" w:rsidP="00502F0F">
            <w:pPr>
              <w:rPr>
                <w:rFonts w:ascii="TH SarabunIT๙" w:hAnsi="TH SarabunIT๙" w:cs="TH SarabunIT๙"/>
                <w:sz w:val="28"/>
              </w:rPr>
            </w:pPr>
            <w:r w:rsidRPr="00EC2329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วินัยการออมอย่างยั่งยืนกับ กอช.</w:t>
            </w:r>
          </w:p>
        </w:tc>
        <w:tc>
          <w:tcPr>
            <w:tcW w:w="2409" w:type="dxa"/>
          </w:tcPr>
          <w:p w:rsidR="00621C42" w:rsidRPr="00E0214A" w:rsidRDefault="0092142A" w:rsidP="00502F0F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 ความเข้าใจเกี่ยวกับการออมมากขึ้น และสมาชิกรายเดิมมีการออมอย่างต่อเนื่อง</w:t>
            </w:r>
          </w:p>
        </w:tc>
        <w:tc>
          <w:tcPr>
            <w:tcW w:w="1134" w:type="dxa"/>
          </w:tcPr>
          <w:p w:rsidR="00621C42" w:rsidRPr="00E0214A" w:rsidRDefault="00E81AF1" w:rsidP="00502F0F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กาญจนบุรี</w:t>
            </w:r>
          </w:p>
        </w:tc>
        <w:tc>
          <w:tcPr>
            <w:tcW w:w="1560" w:type="dxa"/>
          </w:tcPr>
          <w:p w:rsidR="00621C42" w:rsidRPr="00E0214A" w:rsidRDefault="006B1509" w:rsidP="006B1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๐ คน</w:t>
            </w:r>
          </w:p>
        </w:tc>
        <w:tc>
          <w:tcPr>
            <w:tcW w:w="1701" w:type="dxa"/>
          </w:tcPr>
          <w:p w:rsidR="00621C42" w:rsidRPr="00E0214A" w:rsidRDefault="000D0C4B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 ความเข้าใจเกี่ยวกับการออมมากขึ้น และสมาชิกรายเดิมมีการออมอย่างต่อเนื่อง</w:t>
            </w:r>
          </w:p>
        </w:tc>
        <w:tc>
          <w:tcPr>
            <w:tcW w:w="1134" w:type="dxa"/>
          </w:tcPr>
          <w:p w:rsidR="00621C42" w:rsidRPr="00BF0079" w:rsidRDefault="0016079D" w:rsidP="00160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0D0C4B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9993E65" wp14:editId="16FB73D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5781</wp:posOffset>
                      </wp:positionV>
                      <wp:extent cx="2104845" cy="0"/>
                      <wp:effectExtent l="38100" t="76200" r="29210" b="95250"/>
                      <wp:wrapNone/>
                      <wp:docPr id="19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05pt;margin-top:8.35pt;width:165.75pt;height:0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C42" w:rsidRPr="00BF0079" w:rsidTr="0025103B">
        <w:tc>
          <w:tcPr>
            <w:tcW w:w="2235" w:type="dxa"/>
          </w:tcPr>
          <w:p w:rsidR="00EC2329" w:rsidRPr="00091614" w:rsidRDefault="00EC2329" w:rsidP="00502F0F">
            <w:pPr>
              <w:rPr>
                <w:rFonts w:ascii="TH SarabunIT๙" w:hAnsi="TH SarabunIT๙" w:cs="TH SarabunIT๙"/>
                <w:sz w:val="28"/>
              </w:rPr>
            </w:pPr>
            <w:r w:rsidRPr="00091614">
              <w:rPr>
                <w:rFonts w:ascii="TH SarabunIT๙" w:hAnsi="TH SarabunIT๙" w:cs="TH SarabunIT๙" w:hint="cs"/>
                <w:sz w:val="28"/>
                <w:cs/>
              </w:rPr>
              <w:t>การเข้าร่วมพิธีวันสำคัญทาง</w:t>
            </w:r>
          </w:p>
          <w:p w:rsidR="00621C42" w:rsidRPr="00091614" w:rsidRDefault="00EC2329" w:rsidP="00502F0F">
            <w:pPr>
              <w:rPr>
                <w:rFonts w:ascii="TH SarabunIT๙" w:hAnsi="TH SarabunIT๙" w:cs="TH SarabunIT๙"/>
                <w:sz w:val="28"/>
              </w:rPr>
            </w:pPr>
            <w:r w:rsidRPr="00091614">
              <w:rPr>
                <w:rFonts w:ascii="TH SarabunIT๙" w:hAnsi="TH SarabunIT๙" w:cs="TH SarabunIT๙" w:hint="cs"/>
                <w:sz w:val="28"/>
                <w:cs/>
              </w:rPr>
              <w:t xml:space="preserve">พระพุทธศาสนา </w:t>
            </w:r>
          </w:p>
        </w:tc>
        <w:tc>
          <w:tcPr>
            <w:tcW w:w="2409" w:type="dxa"/>
          </w:tcPr>
          <w:p w:rsidR="00621C42" w:rsidRPr="00E0214A" w:rsidRDefault="00515743" w:rsidP="00502F0F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Pr="00E021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ุคลากรสำนักงานคลัง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จังหวัดกาญจนบุรีมีจิตสำนึก และมีคุณธรรมจริยธรรม</w:t>
            </w:r>
          </w:p>
        </w:tc>
        <w:tc>
          <w:tcPr>
            <w:tcW w:w="1134" w:type="dxa"/>
          </w:tcPr>
          <w:p w:rsidR="00621C42" w:rsidRPr="00E0214A" w:rsidRDefault="00EC2329" w:rsidP="00502F0F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กาญจนบุรี</w:t>
            </w:r>
          </w:p>
        </w:tc>
        <w:tc>
          <w:tcPr>
            <w:tcW w:w="1560" w:type="dxa"/>
          </w:tcPr>
          <w:p w:rsidR="00621C42" w:rsidRPr="00E0214A" w:rsidRDefault="006B1509" w:rsidP="006B1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 คน</w:t>
            </w:r>
          </w:p>
        </w:tc>
        <w:tc>
          <w:tcPr>
            <w:tcW w:w="1701" w:type="dxa"/>
          </w:tcPr>
          <w:p w:rsidR="00621C42" w:rsidRPr="00E0214A" w:rsidRDefault="00EC2329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21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ุคลากรสำนักงานคลัง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จังหวัดกาญจนบุรีมีจิตสำนึก และมีคุณธรรมจริยธรรม</w:t>
            </w:r>
          </w:p>
        </w:tc>
        <w:tc>
          <w:tcPr>
            <w:tcW w:w="1134" w:type="dxa"/>
          </w:tcPr>
          <w:p w:rsidR="00621C42" w:rsidRPr="00BF0079" w:rsidRDefault="0016079D" w:rsidP="00160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EC2329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202F9D3" wp14:editId="2736FA15">
                      <wp:simplePos x="0" y="0"/>
                      <wp:positionH relativeFrom="column">
                        <wp:posOffset>-45684</wp:posOffset>
                      </wp:positionH>
                      <wp:positionV relativeFrom="paragraph">
                        <wp:posOffset>121644</wp:posOffset>
                      </wp:positionV>
                      <wp:extent cx="2104845" cy="0"/>
                      <wp:effectExtent l="38100" t="76200" r="29210" b="95250"/>
                      <wp:wrapNone/>
                      <wp:docPr id="20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3.6pt;margin-top:9.6pt;width:165.75pt;height:0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C42" w:rsidRPr="00BF0079" w:rsidTr="0025103B">
        <w:tc>
          <w:tcPr>
            <w:tcW w:w="2235" w:type="dxa"/>
          </w:tcPr>
          <w:p w:rsidR="00621C42" w:rsidRPr="00091614" w:rsidRDefault="00091614" w:rsidP="00502F0F">
            <w:pPr>
              <w:rPr>
                <w:rFonts w:ascii="TH SarabunIT๙" w:hAnsi="TH SarabunIT๙" w:cs="TH SarabunIT๙"/>
                <w:sz w:val="28"/>
              </w:rPr>
            </w:pPr>
            <w:r w:rsidRPr="00091614">
              <w:rPr>
                <w:rFonts w:ascii="TH SarabunIT๙" w:hAnsi="TH SarabunIT๙" w:cs="TH SarabunIT๙" w:hint="cs"/>
                <w:sz w:val="28"/>
                <w:cs/>
              </w:rPr>
              <w:t>การเสริมสร้าง</w:t>
            </w:r>
          </w:p>
          <w:p w:rsidR="00091614" w:rsidRPr="00091614" w:rsidRDefault="00091614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1614">
              <w:rPr>
                <w:rFonts w:ascii="TH SarabunIT๙" w:hAnsi="TH SarabunIT๙" w:cs="TH SarabunIT๙" w:hint="cs"/>
                <w:sz w:val="28"/>
                <w:cs/>
              </w:rPr>
              <w:t>ความรู้ด้านคุณธรรมจริยธรรมให้แก่</w:t>
            </w:r>
            <w:r w:rsidRPr="0009161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บุคลากรสำนักงานคลัง</w:t>
            </w:r>
            <w:r w:rsidRPr="000916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งหวัดกาญจนบุรีมีจิตสำนึก และมีคุณธรรมจริยธรรม</w:t>
            </w:r>
          </w:p>
        </w:tc>
        <w:tc>
          <w:tcPr>
            <w:tcW w:w="2409" w:type="dxa"/>
          </w:tcPr>
          <w:p w:rsidR="00621C42" w:rsidRPr="00E0214A" w:rsidRDefault="00744571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Pr="00E021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ุคลากรสำนักงานคลัง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จังหวัดกาญจนบุรีมีจิตสำนึก และมีคุณธรรมจริยธรรม</w:t>
            </w:r>
          </w:p>
        </w:tc>
        <w:tc>
          <w:tcPr>
            <w:tcW w:w="1134" w:type="dxa"/>
          </w:tcPr>
          <w:p w:rsidR="00621C42" w:rsidRPr="00E0214A" w:rsidRDefault="00091614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กาญจนบุรี</w:t>
            </w:r>
          </w:p>
        </w:tc>
        <w:tc>
          <w:tcPr>
            <w:tcW w:w="1560" w:type="dxa"/>
          </w:tcPr>
          <w:p w:rsidR="00621C42" w:rsidRPr="00E0214A" w:rsidRDefault="006B1509" w:rsidP="006B150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๐ คน</w:t>
            </w:r>
          </w:p>
        </w:tc>
        <w:tc>
          <w:tcPr>
            <w:tcW w:w="1701" w:type="dxa"/>
          </w:tcPr>
          <w:p w:rsidR="00621C42" w:rsidRPr="00E0214A" w:rsidRDefault="00744571" w:rsidP="00502F0F">
            <w:pPr>
              <w:rPr>
                <w:rFonts w:ascii="TH SarabunIT๙" w:hAnsi="TH SarabunIT๙" w:cs="TH SarabunIT๙"/>
                <w:cs/>
              </w:rPr>
            </w:pPr>
            <w:r w:rsidRPr="00E0214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บุคลากรสำนักงานคลัง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จังหวัดกาญจนบุรีมีจิตสำนึก และมีคุณธรรมจริยธรรม</w:t>
            </w:r>
          </w:p>
        </w:tc>
        <w:tc>
          <w:tcPr>
            <w:tcW w:w="1134" w:type="dxa"/>
          </w:tcPr>
          <w:p w:rsidR="00621C42" w:rsidRPr="00BF0079" w:rsidRDefault="00D15C1D" w:rsidP="00D15C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091614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B18C323" wp14:editId="600309A1">
                      <wp:simplePos x="0" y="0"/>
                      <wp:positionH relativeFrom="column">
                        <wp:posOffset>-47960</wp:posOffset>
                      </wp:positionH>
                      <wp:positionV relativeFrom="paragraph">
                        <wp:posOffset>125406</wp:posOffset>
                      </wp:positionV>
                      <wp:extent cx="2104845" cy="0"/>
                      <wp:effectExtent l="38100" t="76200" r="29210" b="95250"/>
                      <wp:wrapNone/>
                      <wp:docPr id="2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3.8pt;margin-top:9.85pt;width:165.75pt;height:0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C42" w:rsidRPr="00BF0079" w:rsidTr="0025103B">
        <w:tc>
          <w:tcPr>
            <w:tcW w:w="2235" w:type="dxa"/>
          </w:tcPr>
          <w:p w:rsidR="00621C42" w:rsidRPr="00BF0079" w:rsidRDefault="0025103B" w:rsidP="00251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03B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ด้านพลังงานและอนุรักษ์พลังงาน ควบคู่การส่งเสริมคุณธรรม ในสถานศึกษา ปี ๒๕๖</w:t>
            </w:r>
            <w:r w:rsidRPr="0025103B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09" w:type="dxa"/>
          </w:tcPr>
          <w:p w:rsidR="00621C42" w:rsidRPr="00E0214A" w:rsidRDefault="0025103B" w:rsidP="00502F0F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/>
                <w:sz w:val="28"/>
              </w:rPr>
              <w:t>-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ระชาสัมพันธ์ ข้อมูลด้านการอนุรักษ์พลังงานและพลังงานทดแทน </w:t>
            </w:r>
          </w:p>
          <w:p w:rsidR="0025103B" w:rsidRPr="00E0214A" w:rsidRDefault="0025103B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214A">
              <w:rPr>
                <w:rFonts w:ascii="TH SarabunIT๙" w:hAnsi="TH SarabunIT๙" w:cs="TH SarabunIT๙"/>
                <w:sz w:val="28"/>
              </w:rPr>
              <w:t>-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ถ่ายทอดเทคโนโลยีการผลิตพลังงานทดแทน ในรูปแบบต่าง ๆ รวมทั้งให้ข้อมูลข่าวสารในการอนุรักษ์พลังงานและพลังงานทดแทน</w:t>
            </w:r>
          </w:p>
        </w:tc>
        <w:tc>
          <w:tcPr>
            <w:tcW w:w="1134" w:type="dxa"/>
          </w:tcPr>
          <w:p w:rsidR="00621C42" w:rsidRPr="00E0214A" w:rsidRDefault="006B1509" w:rsidP="00CC4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14A">
              <w:rPr>
                <w:rFonts w:ascii="TH SarabunIT๙" w:hAnsi="TH SarabunIT๙" w:cs="TH SarabunIT๙" w:hint="cs"/>
                <w:cs/>
              </w:rPr>
              <w:t>สำนักงานพลังงานจังหวัดกาญจนบุรี</w:t>
            </w:r>
          </w:p>
        </w:tc>
        <w:tc>
          <w:tcPr>
            <w:tcW w:w="1560" w:type="dxa"/>
          </w:tcPr>
          <w:p w:rsidR="00621C42" w:rsidRPr="00E0214A" w:rsidRDefault="006B1509" w:rsidP="006B15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๐ คน</w:t>
            </w:r>
          </w:p>
        </w:tc>
        <w:tc>
          <w:tcPr>
            <w:tcW w:w="1701" w:type="dxa"/>
          </w:tcPr>
          <w:p w:rsidR="00621C42" w:rsidRPr="00E0214A" w:rsidRDefault="00C41305" w:rsidP="00C41305">
            <w:pPr>
              <w:rPr>
                <w:rFonts w:ascii="TH SarabunIT๙" w:hAnsi="TH SarabunIT๙" w:cs="TH SarabunIT๙"/>
                <w:sz w:val="28"/>
              </w:rPr>
            </w:pPr>
            <w:r w:rsidRPr="00E0214A">
              <w:rPr>
                <w:rFonts w:ascii="TH SarabunIT๙" w:hAnsi="TH SarabunIT๙" w:cs="TH SarabunIT๙"/>
              </w:rPr>
              <w:t>-</w:t>
            </w:r>
            <w:r w:rsidRPr="00E0214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214A">
              <w:rPr>
                <w:rFonts w:ascii="TH SarabunIT๙" w:hAnsi="TH SarabunIT๙" w:cs="TH SarabunIT๙" w:hint="cs"/>
                <w:sz w:val="28"/>
                <w:cs/>
              </w:rPr>
              <w:t>เพื่อให้กลุ่มเป้าหมายทราบข้อมูลด้านการอนุรักษ์พลังงานและพลังงานทดแทน</w:t>
            </w:r>
          </w:p>
          <w:p w:rsidR="00C41305" w:rsidRPr="00E0214A" w:rsidRDefault="00C41305" w:rsidP="00C41305">
            <w:pPr>
              <w:rPr>
                <w:rFonts w:ascii="TH SarabunIT๙" w:hAnsi="TH SarabunIT๙" w:cs="TH SarabunIT๙"/>
                <w:cs/>
              </w:rPr>
            </w:pPr>
            <w:r w:rsidRPr="00E0214A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2B4D9C" w:rsidRPr="00E0214A"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ตระหนักรักษ์ ในเรื่องพลังงาน</w:t>
            </w:r>
          </w:p>
        </w:tc>
        <w:tc>
          <w:tcPr>
            <w:tcW w:w="1134" w:type="dxa"/>
          </w:tcPr>
          <w:p w:rsidR="00621C42" w:rsidRPr="00BF0079" w:rsidRDefault="00CC4807" w:rsidP="00CC48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 บาท</w: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2B4D9C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EDC7DCD" wp14:editId="6BD31888">
                      <wp:simplePos x="0" y="0"/>
                      <wp:positionH relativeFrom="column">
                        <wp:posOffset>-51447</wp:posOffset>
                      </wp:positionH>
                      <wp:positionV relativeFrom="paragraph">
                        <wp:posOffset>120291</wp:posOffset>
                      </wp:positionV>
                      <wp:extent cx="672860" cy="0"/>
                      <wp:effectExtent l="38100" t="76200" r="13335" b="95250"/>
                      <wp:wrapNone/>
                      <wp:docPr id="27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05pt;margin-top:9.45pt;width:53pt;height:0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iCDgIAADUEAAAOAAAAZHJzL2Uyb0RvYy54bWysU8mOEzEQvSPxD5bvpDtByoy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21C42" w:rsidRPr="00BF0079" w:rsidRDefault="00621C42" w:rsidP="00502F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C42" w:rsidRPr="00041C34" w:rsidTr="0025103B">
        <w:tc>
          <w:tcPr>
            <w:tcW w:w="2235" w:type="dxa"/>
          </w:tcPr>
          <w:p w:rsidR="00621C42" w:rsidRPr="00996005" w:rsidRDefault="00041C34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สวดมนต์ถวายพระพรชัยมงคลแด่พระบาทสมเด็จพระวชิรเกล้าเจ้าอยู่หัว ทุกวันที่ ๒๘ ของทุกเดือน</w:t>
            </w:r>
          </w:p>
        </w:tc>
        <w:tc>
          <w:tcPr>
            <w:tcW w:w="2409" w:type="dxa"/>
          </w:tcPr>
          <w:p w:rsidR="00621C42" w:rsidRPr="00996005" w:rsidRDefault="001B20D4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>-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ระพรชัยมงคลแด่พระบาทสมเด็จพระวชิรเกล้าเจ้าอยู่หัว</w:t>
            </w:r>
          </w:p>
          <w:p w:rsidR="001B20D4" w:rsidRPr="00996005" w:rsidRDefault="001B20D4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เพื่อยึดมั่นในสถาบันชาติ ศาสนา พระมหากษัตริย์</w:t>
            </w:r>
          </w:p>
        </w:tc>
        <w:tc>
          <w:tcPr>
            <w:tcW w:w="1134" w:type="dxa"/>
          </w:tcPr>
          <w:p w:rsidR="00621C42" w:rsidRPr="00996005" w:rsidRDefault="00041C34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กาญจนบุรี</w:t>
            </w:r>
          </w:p>
        </w:tc>
        <w:tc>
          <w:tcPr>
            <w:tcW w:w="1560" w:type="dxa"/>
          </w:tcPr>
          <w:p w:rsidR="00621C42" w:rsidRPr="00996005" w:rsidRDefault="00111DE1" w:rsidP="00111D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996005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621C42" w:rsidRPr="00996005" w:rsidRDefault="00F55651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ได้แสดงออกถึงความจงรักภักดี แบพถวายเป็นพระราชกุศล</w:t>
            </w:r>
          </w:p>
        </w:tc>
        <w:tc>
          <w:tcPr>
            <w:tcW w:w="1134" w:type="dxa"/>
          </w:tcPr>
          <w:p w:rsidR="00621C42" w:rsidRPr="00041C34" w:rsidRDefault="00A23288" w:rsidP="00A232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21C42" w:rsidRPr="00041C34" w:rsidRDefault="00041C34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6B7657B" wp14:editId="04BCEA3E">
                      <wp:simplePos x="0" y="0"/>
                      <wp:positionH relativeFrom="column">
                        <wp:posOffset>-47349</wp:posOffset>
                      </wp:positionH>
                      <wp:positionV relativeFrom="paragraph">
                        <wp:posOffset>95202</wp:posOffset>
                      </wp:positionV>
                      <wp:extent cx="2812211" cy="0"/>
                      <wp:effectExtent l="38100" t="76200" r="26670" b="95250"/>
                      <wp:wrapNone/>
                      <wp:docPr id="28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2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3.75pt;margin-top:7.5pt;width:221.45pt;height:0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1C42" w:rsidRPr="00041C34" w:rsidRDefault="00621C4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21C42" w:rsidRPr="00041C34" w:rsidRDefault="00621C4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21C42" w:rsidRPr="00041C34" w:rsidRDefault="00621C4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21C42" w:rsidRPr="00041C34" w:rsidRDefault="00621C42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19C1" w:rsidRPr="00041C34" w:rsidTr="0025103B">
        <w:tc>
          <w:tcPr>
            <w:tcW w:w="2235" w:type="dxa"/>
          </w:tcPr>
          <w:p w:rsidR="00931C37" w:rsidRPr="00996005" w:rsidRDefault="008D19C1" w:rsidP="006F3479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ชาวดินกาญจนบุรีใส่ใจ</w:t>
            </w:r>
          </w:p>
          <w:p w:rsidR="008D19C1" w:rsidRPr="00996005" w:rsidRDefault="008D19C1" w:rsidP="006F347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เข้าวัดปฏัติธรรม</w:t>
            </w:r>
          </w:p>
        </w:tc>
        <w:tc>
          <w:tcPr>
            <w:tcW w:w="2409" w:type="dxa"/>
          </w:tcPr>
          <w:p w:rsidR="008D19C1" w:rsidRPr="00996005" w:rsidRDefault="00202291" w:rsidP="00202291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สามารถนำหลักธรรมคำสอนในพระพุทธศาสนามาใช้ในการปฏิบัติงานและการดำเนินชัวิต</w:t>
            </w:r>
          </w:p>
        </w:tc>
        <w:tc>
          <w:tcPr>
            <w:tcW w:w="1134" w:type="dxa"/>
          </w:tcPr>
          <w:p w:rsidR="008D19C1" w:rsidRPr="00996005" w:rsidRDefault="008D19C1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สำนักงานที่ดินจังหวัดกาญจนบุรี</w:t>
            </w:r>
          </w:p>
        </w:tc>
        <w:tc>
          <w:tcPr>
            <w:tcW w:w="1560" w:type="dxa"/>
          </w:tcPr>
          <w:p w:rsidR="008D19C1" w:rsidRPr="00996005" w:rsidRDefault="00A51E5A" w:rsidP="00A51E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 คน</w:t>
            </w:r>
          </w:p>
        </w:tc>
        <w:tc>
          <w:tcPr>
            <w:tcW w:w="1701" w:type="dxa"/>
          </w:tcPr>
          <w:p w:rsidR="008D19C1" w:rsidRPr="00996005" w:rsidRDefault="008D19C1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บุคลากรของสำนักงานที่ดินจังหวัดกาญจนบุรีสามารถนำหลักธรรมคำสอนในพระพุทธศาสนามาใช้ในการปฏิบัติงานและการดำเนินชัวิต</w:t>
            </w:r>
          </w:p>
        </w:tc>
        <w:tc>
          <w:tcPr>
            <w:tcW w:w="1134" w:type="dxa"/>
          </w:tcPr>
          <w:p w:rsidR="008D19C1" w:rsidRDefault="00202291" w:rsidP="00A232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19C1" w:rsidRDefault="00202291" w:rsidP="00502F0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0AEE3FA" wp14:editId="106CD30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3665</wp:posOffset>
                      </wp:positionV>
                      <wp:extent cx="2811780" cy="0"/>
                      <wp:effectExtent l="38100" t="76200" r="26670" b="95250"/>
                      <wp:wrapNone/>
                      <wp:docPr id="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" o:spid="_x0000_s1026" type="#_x0000_t32" style="position:absolute;margin-left:-3.45pt;margin-top:8.95pt;width:221.4pt;height:0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D19C1" w:rsidRPr="00041C34" w:rsidRDefault="008D19C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D19C1" w:rsidRPr="00041C34" w:rsidRDefault="008D19C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D19C1" w:rsidRPr="00041C34" w:rsidRDefault="008D19C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8D19C1" w:rsidRPr="00041C34" w:rsidRDefault="008D19C1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C1AF1" w:rsidRPr="00041C34" w:rsidTr="0025103B">
        <w:tc>
          <w:tcPr>
            <w:tcW w:w="2235" w:type="dxa"/>
          </w:tcPr>
          <w:p w:rsidR="00EC1AF1" w:rsidRPr="00996005" w:rsidRDefault="00EC1AF1" w:rsidP="006F34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โครงการสวดมนต์ถวายพระพรชัยมงคลแด่พระบาทสมเด็จพระวชิรเกล้าเจ้าอยู่หัว ทุกวันที่ ๒๘ ของทุกเดือน</w:t>
            </w:r>
          </w:p>
        </w:tc>
        <w:tc>
          <w:tcPr>
            <w:tcW w:w="2409" w:type="dxa"/>
          </w:tcPr>
          <w:p w:rsidR="00EC1AF1" w:rsidRPr="00996005" w:rsidRDefault="00C64E38" w:rsidP="00202291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>-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การปลูกฝังค่านิยม คุณธรรม จริยธรรม และจิตสำนึกของการเป็นข้าราชการที่ดี</w:t>
            </w:r>
          </w:p>
          <w:p w:rsidR="00C64E38" w:rsidRPr="00996005" w:rsidRDefault="00C64E38" w:rsidP="002022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>-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ทุกภาคส่วนได้ร่วมพบปะและแลกเปลี่ยนข่าวสารในอำเภอ</w:t>
            </w:r>
          </w:p>
        </w:tc>
        <w:tc>
          <w:tcPr>
            <w:tcW w:w="1134" w:type="dxa"/>
          </w:tcPr>
          <w:p w:rsidR="00EC1AF1" w:rsidRPr="00996005" w:rsidRDefault="00480981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เลาขวัญ</w:t>
            </w:r>
          </w:p>
        </w:tc>
        <w:tc>
          <w:tcPr>
            <w:tcW w:w="1560" w:type="dxa"/>
          </w:tcPr>
          <w:p w:rsidR="00EC1AF1" w:rsidRPr="00996005" w:rsidRDefault="006C5AD6" w:rsidP="00CB0B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EC1AF1" w:rsidRPr="00996005" w:rsidRDefault="00C64E38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ปลูกฝังค่านิยม คุณธรรม จริยธรรม และจิตสำนึกของการเป็นข้าราชการที่ดี</w:t>
            </w:r>
          </w:p>
          <w:p w:rsidR="00C64E38" w:rsidRPr="00996005" w:rsidRDefault="00C64E38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ทุกภาคส่วนได้ร่วมพบปะและแลกเปลี่ยนข่าวสาร</w:t>
            </w:r>
          </w:p>
          <w:p w:rsidR="00C64E38" w:rsidRDefault="00C64E38" w:rsidP="00502F0F">
            <w:pPr>
              <w:rPr>
                <w:rFonts w:ascii="TH SarabunIT๙" w:hAnsi="TH SarabunIT๙" w:cs="TH SarabunIT๙"/>
                <w:sz w:val="28"/>
              </w:rPr>
            </w:pPr>
            <w:r w:rsidRPr="00996005">
              <w:rPr>
                <w:rFonts w:ascii="TH SarabunIT๙" w:hAnsi="TH SarabunIT๙" w:cs="TH SarabunIT๙" w:hint="cs"/>
                <w:sz w:val="28"/>
                <w:cs/>
              </w:rPr>
              <w:t>ในอำเภอ</w:t>
            </w:r>
          </w:p>
          <w:p w:rsidR="00E0214A" w:rsidRDefault="00E0214A" w:rsidP="00502F0F">
            <w:pPr>
              <w:rPr>
                <w:rFonts w:ascii="TH SarabunIT๙" w:hAnsi="TH SarabunIT๙" w:cs="TH SarabunIT๙"/>
                <w:sz w:val="28"/>
              </w:rPr>
            </w:pPr>
          </w:p>
          <w:p w:rsidR="00E0214A" w:rsidRDefault="00E0214A" w:rsidP="00502F0F">
            <w:pPr>
              <w:rPr>
                <w:rFonts w:ascii="TH SarabunIT๙" w:hAnsi="TH SarabunIT๙" w:cs="TH SarabunIT๙"/>
                <w:sz w:val="28"/>
              </w:rPr>
            </w:pPr>
          </w:p>
          <w:p w:rsidR="00996005" w:rsidRPr="00996005" w:rsidRDefault="00996005" w:rsidP="00502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C1AF1" w:rsidRDefault="00C64E38" w:rsidP="00A232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C1AF1" w:rsidRDefault="00EC1AF1" w:rsidP="00502F0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3AC5386" wp14:editId="350D3B5C">
                      <wp:simplePos x="0" y="0"/>
                      <wp:positionH relativeFrom="column">
                        <wp:posOffset>-46690</wp:posOffset>
                      </wp:positionH>
                      <wp:positionV relativeFrom="paragraph">
                        <wp:posOffset>142012</wp:posOffset>
                      </wp:positionV>
                      <wp:extent cx="2811780" cy="0"/>
                      <wp:effectExtent l="38100" t="76200" r="26670" b="95250"/>
                      <wp:wrapNone/>
                      <wp:docPr id="9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3.7pt;margin-top:11.2pt;width:221.4pt;height:0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C1AF1" w:rsidRPr="00041C34" w:rsidRDefault="00EC1AF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C1AF1" w:rsidRPr="00041C34" w:rsidRDefault="00EC1AF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C1AF1" w:rsidRPr="00041C34" w:rsidRDefault="00EC1AF1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EC1AF1" w:rsidRPr="00041C34" w:rsidRDefault="00EC1AF1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0B72" w:rsidRPr="00041C34" w:rsidTr="0025103B">
        <w:tc>
          <w:tcPr>
            <w:tcW w:w="2235" w:type="dxa"/>
          </w:tcPr>
          <w:p w:rsidR="00CB0B72" w:rsidRDefault="00CB0B72" w:rsidP="00785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785754">
              <w:rPr>
                <w:rFonts w:ascii="TH SarabunIT๙" w:hAnsi="TH SarabunIT๙" w:cs="TH SarabunIT๙" w:hint="cs"/>
                <w:sz w:val="28"/>
                <w:cs/>
              </w:rPr>
              <w:t xml:space="preserve">อำเภอจิตอาสา </w:t>
            </w:r>
            <w:r w:rsidR="005B68EC">
              <w:rPr>
                <w:rFonts w:ascii="TH SarabunIT๙" w:hAnsi="TH SarabunIT๙" w:cs="TH SarabunIT๙" w:hint="cs"/>
                <w:sz w:val="28"/>
                <w:cs/>
              </w:rPr>
              <w:t>น้อมนำพาสังคมเป็นสุข</w:t>
            </w:r>
          </w:p>
          <w:p w:rsidR="005B68EC" w:rsidRPr="008D19C1" w:rsidRDefault="005B68EC" w:rsidP="007857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CB0B72" w:rsidRDefault="00CB0B72" w:rsidP="004402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="005B68EC">
              <w:rPr>
                <w:rFonts w:ascii="TH SarabunIT๙" w:hAnsi="TH SarabunIT๙" w:cs="TH SarabunIT๙" w:hint="cs"/>
                <w:sz w:val="28"/>
                <w:cs/>
              </w:rPr>
              <w:t>สนับสนุนการขับเคลื่อนนโยบายของกรมการปกครอง</w:t>
            </w:r>
          </w:p>
          <w:p w:rsidR="00CB0B72" w:rsidRDefault="00CB0B72" w:rsidP="005B68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5B68EC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บทบาทศูนย์อำนวยการจิตอาสาพระราชทานจังหวัดและศูนย์อำนวยการจิตอาสาพระราชทานระดับอำเภอ</w:t>
            </w:r>
          </w:p>
        </w:tc>
        <w:tc>
          <w:tcPr>
            <w:tcW w:w="1134" w:type="dxa"/>
          </w:tcPr>
          <w:p w:rsidR="00CB0B72" w:rsidRPr="00F853D5" w:rsidRDefault="00CB0B72" w:rsidP="00440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53D5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เลาขวัญ</w:t>
            </w:r>
          </w:p>
        </w:tc>
        <w:tc>
          <w:tcPr>
            <w:tcW w:w="1560" w:type="dxa"/>
          </w:tcPr>
          <w:p w:rsidR="00CB0B72" w:rsidRPr="006F3479" w:rsidRDefault="00CB0B72" w:rsidP="004402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CB0B72" w:rsidRDefault="00CB0B72" w:rsidP="004402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5B68EC">
              <w:rPr>
                <w:rFonts w:ascii="TH SarabunIT๙" w:hAnsi="TH SarabunIT๙" w:cs="TH SarabunIT๙" w:hint="cs"/>
                <w:sz w:val="28"/>
                <w:cs/>
              </w:rPr>
              <w:t>สนับสนุนให้เกิดความรัก ความสามัคคี แบะความรับผิดชอบต่อสาธารณะ</w:t>
            </w:r>
          </w:p>
          <w:p w:rsidR="00CB0B72" w:rsidRDefault="00CB0B72" w:rsidP="004402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B0B72" w:rsidRDefault="00785754" w:rsidP="00A232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B0B72" w:rsidRDefault="00CB0B72" w:rsidP="00785754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71BD99A" wp14:editId="5277A9E8">
                      <wp:simplePos x="0" y="0"/>
                      <wp:positionH relativeFrom="column">
                        <wp:posOffset>-31978</wp:posOffset>
                      </wp:positionH>
                      <wp:positionV relativeFrom="paragraph">
                        <wp:posOffset>102738</wp:posOffset>
                      </wp:positionV>
                      <wp:extent cx="2811780" cy="0"/>
                      <wp:effectExtent l="38100" t="76200" r="26670" b="95250"/>
                      <wp:wrapNone/>
                      <wp:docPr id="12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2.5pt;margin-top:8.1pt;width:221.4pt;height:0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B0B72" w:rsidRPr="00041C34" w:rsidRDefault="00CB0B7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B0B72" w:rsidRPr="00041C34" w:rsidRDefault="00CB0B7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B0B72" w:rsidRPr="00041C34" w:rsidRDefault="00CB0B72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CB0B72" w:rsidRPr="00041C34" w:rsidRDefault="00CB0B72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23696" w:rsidRPr="00041C34" w:rsidTr="0025103B">
        <w:tc>
          <w:tcPr>
            <w:tcW w:w="2235" w:type="dxa"/>
          </w:tcPr>
          <w:p w:rsidR="00B23696" w:rsidRDefault="00B23696" w:rsidP="007857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คุณธรรมในพื้นที่อำเภออำเภอไทรโยค</w:t>
            </w:r>
          </w:p>
        </w:tc>
        <w:tc>
          <w:tcPr>
            <w:tcW w:w="2409" w:type="dxa"/>
          </w:tcPr>
          <w:p w:rsidR="00B23696" w:rsidRDefault="00B23696" w:rsidP="00F853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่านิมยม คุณธรรม จริยธรรม และ</w:t>
            </w:r>
          </w:p>
          <w:p w:rsidR="00B23696" w:rsidRDefault="00B23696" w:rsidP="00F853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ิตสำนึกที่ดี </w:t>
            </w:r>
          </w:p>
          <w:p w:rsidR="00B23696" w:rsidRDefault="00B23696" w:rsidP="00F853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พื้นที่ร่วมกันขับเคลื่อนโครงการอย่างเป็นรูปธรรม</w:t>
            </w:r>
          </w:p>
        </w:tc>
        <w:tc>
          <w:tcPr>
            <w:tcW w:w="1134" w:type="dxa"/>
          </w:tcPr>
          <w:p w:rsidR="00B23696" w:rsidRDefault="00B23696" w:rsidP="00F853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3D5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ทรโยค</w:t>
            </w:r>
          </w:p>
        </w:tc>
        <w:tc>
          <w:tcPr>
            <w:tcW w:w="1560" w:type="dxa"/>
          </w:tcPr>
          <w:p w:rsidR="00B23696" w:rsidRDefault="00B23696" w:rsidP="008240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5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B23696" w:rsidRDefault="00B23696" w:rsidP="00824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คุณธรรม จริยธรรม และจิตสำนึกที่ดี</w:t>
            </w:r>
          </w:p>
        </w:tc>
        <w:tc>
          <w:tcPr>
            <w:tcW w:w="1134" w:type="dxa"/>
          </w:tcPr>
          <w:p w:rsidR="00B23696" w:rsidRDefault="00B23696" w:rsidP="004402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23696" w:rsidRDefault="00B23696" w:rsidP="00440287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85155C2" wp14:editId="4353D928">
                      <wp:simplePos x="0" y="0"/>
                      <wp:positionH relativeFrom="column">
                        <wp:posOffset>-31978</wp:posOffset>
                      </wp:positionH>
                      <wp:positionV relativeFrom="paragraph">
                        <wp:posOffset>102738</wp:posOffset>
                      </wp:positionV>
                      <wp:extent cx="2811780" cy="0"/>
                      <wp:effectExtent l="38100" t="76200" r="26670" b="95250"/>
                      <wp:wrapNone/>
                      <wp:docPr id="13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2.5pt;margin-top:8.1pt;width:221.4pt;height:0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23696" w:rsidRPr="00041C34" w:rsidRDefault="00B2369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23696" w:rsidRPr="00041C34" w:rsidRDefault="00B2369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23696" w:rsidRPr="00041C34" w:rsidRDefault="00B2369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B23696" w:rsidRPr="00041C34" w:rsidRDefault="00B23696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2B26" w:rsidRPr="00041C34" w:rsidTr="0025103B">
        <w:tc>
          <w:tcPr>
            <w:tcW w:w="2235" w:type="dxa"/>
          </w:tcPr>
          <w:p w:rsidR="008A2B26" w:rsidRPr="008D19C1" w:rsidRDefault="008A2B26" w:rsidP="004402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วดมนต์ถวายพระพรชัยมงคลแด่พระบาทสมเด็จพระวชิรเกล้าเจ้าอยู่หัว ทุกวันที่ ๒๘ ของทุกเดือน</w:t>
            </w:r>
          </w:p>
        </w:tc>
        <w:tc>
          <w:tcPr>
            <w:tcW w:w="2409" w:type="dxa"/>
          </w:tcPr>
          <w:p w:rsidR="008A2B26" w:rsidRDefault="008A2B26" w:rsidP="004402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การปลูกฝังค่านิยม คุณธรรม จริยธรรม และจิตสำนึกของการเป็นข้าราชการที่ดี</w:t>
            </w:r>
          </w:p>
          <w:p w:rsidR="008A2B26" w:rsidRDefault="008A2B26" w:rsidP="004402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ทุกภาคส่วนได้ร่วมพบปะและแลกเปลี่ยนข่าวสารในอำเภอ</w:t>
            </w:r>
          </w:p>
        </w:tc>
        <w:tc>
          <w:tcPr>
            <w:tcW w:w="1134" w:type="dxa"/>
          </w:tcPr>
          <w:p w:rsidR="008A2B26" w:rsidRPr="008A2B26" w:rsidRDefault="008A2B26" w:rsidP="00440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2B26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บ่อพลอย</w:t>
            </w:r>
          </w:p>
        </w:tc>
        <w:tc>
          <w:tcPr>
            <w:tcW w:w="1560" w:type="dxa"/>
          </w:tcPr>
          <w:p w:rsidR="008A2B26" w:rsidRPr="006F3479" w:rsidRDefault="00111DE1" w:rsidP="004402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8A2B26" w:rsidRDefault="008A2B26" w:rsidP="004402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ูกฝังค่านิยม คุณธรรม จริยธรรม และจิตสำนึกของการเป็นข้าราชการที่ดี</w:t>
            </w:r>
          </w:p>
          <w:p w:rsidR="008A2B26" w:rsidRDefault="008A2B26" w:rsidP="004402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ภาคส่วนได้ร่วมพบปะและแลกเปลี่ยนข่าวสาร</w:t>
            </w:r>
          </w:p>
          <w:p w:rsidR="008A2B26" w:rsidRDefault="008A2B26" w:rsidP="004402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อำเภอ</w:t>
            </w:r>
          </w:p>
        </w:tc>
        <w:tc>
          <w:tcPr>
            <w:tcW w:w="1134" w:type="dxa"/>
          </w:tcPr>
          <w:p w:rsidR="008A2B26" w:rsidRDefault="008A2B26" w:rsidP="004402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A2B26" w:rsidRDefault="00061E48" w:rsidP="00440287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5342FBF" wp14:editId="3E185647">
                      <wp:simplePos x="0" y="0"/>
                      <wp:positionH relativeFrom="column">
                        <wp:posOffset>-34625</wp:posOffset>
                      </wp:positionH>
                      <wp:positionV relativeFrom="paragraph">
                        <wp:posOffset>121357</wp:posOffset>
                      </wp:positionV>
                      <wp:extent cx="2811780" cy="0"/>
                      <wp:effectExtent l="38100" t="76200" r="26670" b="95250"/>
                      <wp:wrapNone/>
                      <wp:docPr id="17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2.75pt;margin-top:9.55pt;width:221.4pt;height:0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2B26" w:rsidRPr="00041C34" w:rsidRDefault="008A2B2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A2B26" w:rsidRPr="00041C34" w:rsidRDefault="008A2B2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A2B26" w:rsidRPr="00041C34" w:rsidRDefault="008A2B26" w:rsidP="00502F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8A2B26" w:rsidRPr="00041C34" w:rsidRDefault="008A2B26" w:rsidP="00502F0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1C42" w:rsidRDefault="00621C42" w:rsidP="00AD78F3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21C42" w:rsidSect="006330DC">
      <w:headerReference w:type="default" r:id="rId9"/>
      <w:pgSz w:w="16839" w:h="11907" w:orient="landscape" w:code="9"/>
      <w:pgMar w:top="1276" w:right="1134" w:bottom="993" w:left="85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87" w:rsidRDefault="00440287" w:rsidP="00426408">
      <w:pPr>
        <w:spacing w:after="0" w:line="240" w:lineRule="auto"/>
      </w:pPr>
      <w:r>
        <w:separator/>
      </w:r>
    </w:p>
  </w:endnote>
  <w:endnote w:type="continuationSeparator" w:id="0">
    <w:p w:rsidR="00440287" w:rsidRDefault="00440287" w:rsidP="0042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87" w:rsidRDefault="00440287" w:rsidP="00426408">
      <w:pPr>
        <w:spacing w:after="0" w:line="240" w:lineRule="auto"/>
      </w:pPr>
      <w:r>
        <w:separator/>
      </w:r>
    </w:p>
  </w:footnote>
  <w:footnote w:type="continuationSeparator" w:id="0">
    <w:p w:rsidR="00440287" w:rsidRDefault="00440287" w:rsidP="0042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5"/>
        <w:szCs w:val="35"/>
        <w:lang w:val="th-TH"/>
      </w:rPr>
      <w:id w:val="1389607706"/>
      <w:docPartObj>
        <w:docPartGallery w:val="Page Numbers (Top of Page)"/>
        <w:docPartUnique/>
      </w:docPartObj>
    </w:sdtPr>
    <w:sdtEndPr/>
    <w:sdtContent>
      <w:p w:rsidR="00440287" w:rsidRPr="00426408" w:rsidRDefault="00440287">
        <w:pPr>
          <w:pStyle w:val="Header"/>
          <w:jc w:val="center"/>
          <w:rPr>
            <w:rFonts w:ascii="TH SarabunIT๙" w:eastAsiaTheme="majorEastAsia" w:hAnsi="TH SarabunIT๙" w:cs="TH SarabunIT๙"/>
            <w:sz w:val="35"/>
            <w:szCs w:val="35"/>
          </w:rPr>
        </w:pPr>
        <w:r w:rsidRPr="00426408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~ </w:t>
        </w:r>
        <w:r w:rsidRPr="00426408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426408">
          <w:rPr>
            <w:rFonts w:ascii="TH SarabunIT๙" w:hAnsi="TH SarabunIT๙" w:cs="TH SarabunIT๙"/>
          </w:rPr>
          <w:instrText>PAGE    \* MERGEFORMAT</w:instrText>
        </w:r>
        <w:r w:rsidRPr="00426408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B4572B" w:rsidRPr="00B4572B">
          <w:rPr>
            <w:rFonts w:ascii="TH SarabunIT๙" w:eastAsiaTheme="majorEastAsia" w:hAnsi="TH SarabunIT๙" w:cs="TH SarabunIT๙"/>
            <w:b/>
            <w:bCs/>
            <w:noProof/>
            <w:sz w:val="35"/>
            <w:szCs w:val="35"/>
            <w:cs/>
            <w:lang w:val="th-TH"/>
          </w:rPr>
          <w:t>๑๗</w:t>
        </w:r>
        <w:r w:rsidRPr="00426408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426408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~</w:t>
        </w:r>
      </w:p>
    </w:sdtContent>
  </w:sdt>
  <w:p w:rsidR="00440287" w:rsidRDefault="00440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5B8B"/>
    <w:multiLevelType w:val="hybridMultilevel"/>
    <w:tmpl w:val="66B0F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85FB6"/>
    <w:multiLevelType w:val="hybridMultilevel"/>
    <w:tmpl w:val="04A8E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4A10"/>
    <w:multiLevelType w:val="hybridMultilevel"/>
    <w:tmpl w:val="F1C6DD68"/>
    <w:lvl w:ilvl="0" w:tplc="7A3A95A8">
      <w:start w:val="15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B3216"/>
    <w:multiLevelType w:val="hybridMultilevel"/>
    <w:tmpl w:val="DC3EC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77C1"/>
    <w:multiLevelType w:val="hybridMultilevel"/>
    <w:tmpl w:val="D01A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8F"/>
    <w:rsid w:val="0000618B"/>
    <w:rsid w:val="0000788F"/>
    <w:rsid w:val="0002008B"/>
    <w:rsid w:val="00020F74"/>
    <w:rsid w:val="00041C34"/>
    <w:rsid w:val="00044F3A"/>
    <w:rsid w:val="00046ABD"/>
    <w:rsid w:val="0005640D"/>
    <w:rsid w:val="00061BA4"/>
    <w:rsid w:val="00061E48"/>
    <w:rsid w:val="000712CC"/>
    <w:rsid w:val="00091614"/>
    <w:rsid w:val="0009416A"/>
    <w:rsid w:val="0009578A"/>
    <w:rsid w:val="00097C8A"/>
    <w:rsid w:val="000B5166"/>
    <w:rsid w:val="000C6706"/>
    <w:rsid w:val="000D0C4B"/>
    <w:rsid w:val="000F7B68"/>
    <w:rsid w:val="0010613B"/>
    <w:rsid w:val="001078E1"/>
    <w:rsid w:val="00111DE1"/>
    <w:rsid w:val="00124DE2"/>
    <w:rsid w:val="00127FDB"/>
    <w:rsid w:val="00140C06"/>
    <w:rsid w:val="00140CB1"/>
    <w:rsid w:val="0014740A"/>
    <w:rsid w:val="00151797"/>
    <w:rsid w:val="00155A9D"/>
    <w:rsid w:val="00155C71"/>
    <w:rsid w:val="0016079D"/>
    <w:rsid w:val="00164F92"/>
    <w:rsid w:val="00165A1B"/>
    <w:rsid w:val="0017448D"/>
    <w:rsid w:val="00182E62"/>
    <w:rsid w:val="001879A0"/>
    <w:rsid w:val="00197384"/>
    <w:rsid w:val="001B20D4"/>
    <w:rsid w:val="001B3FBC"/>
    <w:rsid w:val="001C0C7F"/>
    <w:rsid w:val="001C5D02"/>
    <w:rsid w:val="001D3BBA"/>
    <w:rsid w:val="001D57C9"/>
    <w:rsid w:val="001D5B33"/>
    <w:rsid w:val="001D79A0"/>
    <w:rsid w:val="001F69C3"/>
    <w:rsid w:val="00202291"/>
    <w:rsid w:val="00203290"/>
    <w:rsid w:val="00210A6E"/>
    <w:rsid w:val="002149A0"/>
    <w:rsid w:val="00215A58"/>
    <w:rsid w:val="0022134A"/>
    <w:rsid w:val="0023020C"/>
    <w:rsid w:val="0025103B"/>
    <w:rsid w:val="0025431F"/>
    <w:rsid w:val="002904EA"/>
    <w:rsid w:val="002975DD"/>
    <w:rsid w:val="0029767B"/>
    <w:rsid w:val="002A613E"/>
    <w:rsid w:val="002B0B30"/>
    <w:rsid w:val="002B267A"/>
    <w:rsid w:val="002B33AD"/>
    <w:rsid w:val="002B4D9C"/>
    <w:rsid w:val="002C0C6D"/>
    <w:rsid w:val="002E4770"/>
    <w:rsid w:val="002F3210"/>
    <w:rsid w:val="00300953"/>
    <w:rsid w:val="00314B36"/>
    <w:rsid w:val="003168F7"/>
    <w:rsid w:val="00342F18"/>
    <w:rsid w:val="0035538B"/>
    <w:rsid w:val="003557EB"/>
    <w:rsid w:val="00357C49"/>
    <w:rsid w:val="00361160"/>
    <w:rsid w:val="003651A2"/>
    <w:rsid w:val="00365E77"/>
    <w:rsid w:val="003819EE"/>
    <w:rsid w:val="00385CB4"/>
    <w:rsid w:val="0038605F"/>
    <w:rsid w:val="003914DD"/>
    <w:rsid w:val="00392273"/>
    <w:rsid w:val="003A23BB"/>
    <w:rsid w:val="003B1A4E"/>
    <w:rsid w:val="003C7D8B"/>
    <w:rsid w:val="003D3081"/>
    <w:rsid w:val="003F02BC"/>
    <w:rsid w:val="003F422F"/>
    <w:rsid w:val="003F55D3"/>
    <w:rsid w:val="00417B1B"/>
    <w:rsid w:val="00426408"/>
    <w:rsid w:val="00440287"/>
    <w:rsid w:val="00440791"/>
    <w:rsid w:val="00442356"/>
    <w:rsid w:val="00455946"/>
    <w:rsid w:val="004578A2"/>
    <w:rsid w:val="00465A0F"/>
    <w:rsid w:val="00476335"/>
    <w:rsid w:val="00480981"/>
    <w:rsid w:val="00490F48"/>
    <w:rsid w:val="004A1CFE"/>
    <w:rsid w:val="004A4592"/>
    <w:rsid w:val="004A5E8C"/>
    <w:rsid w:val="004A6593"/>
    <w:rsid w:val="004B7A0A"/>
    <w:rsid w:val="004C683B"/>
    <w:rsid w:val="004D15B5"/>
    <w:rsid w:val="004D4D4C"/>
    <w:rsid w:val="00502F0F"/>
    <w:rsid w:val="00515743"/>
    <w:rsid w:val="005273C4"/>
    <w:rsid w:val="005316EB"/>
    <w:rsid w:val="00542184"/>
    <w:rsid w:val="0054530C"/>
    <w:rsid w:val="0055362A"/>
    <w:rsid w:val="00587741"/>
    <w:rsid w:val="00591162"/>
    <w:rsid w:val="005922A5"/>
    <w:rsid w:val="00592759"/>
    <w:rsid w:val="005A3C62"/>
    <w:rsid w:val="005B00E5"/>
    <w:rsid w:val="005B68EC"/>
    <w:rsid w:val="005C47F2"/>
    <w:rsid w:val="005D110D"/>
    <w:rsid w:val="005D1156"/>
    <w:rsid w:val="005D2523"/>
    <w:rsid w:val="005E180E"/>
    <w:rsid w:val="00611E36"/>
    <w:rsid w:val="006141C1"/>
    <w:rsid w:val="00621C42"/>
    <w:rsid w:val="006330DC"/>
    <w:rsid w:val="00636E2C"/>
    <w:rsid w:val="0063739B"/>
    <w:rsid w:val="006526C6"/>
    <w:rsid w:val="006607E3"/>
    <w:rsid w:val="00670B11"/>
    <w:rsid w:val="00670B6F"/>
    <w:rsid w:val="006728E0"/>
    <w:rsid w:val="006947C4"/>
    <w:rsid w:val="006A2995"/>
    <w:rsid w:val="006A30F3"/>
    <w:rsid w:val="006B1509"/>
    <w:rsid w:val="006C2C3E"/>
    <w:rsid w:val="006C46FB"/>
    <w:rsid w:val="006C5AD6"/>
    <w:rsid w:val="006C6CEE"/>
    <w:rsid w:val="006D2C90"/>
    <w:rsid w:val="006E2B6F"/>
    <w:rsid w:val="006E797F"/>
    <w:rsid w:val="006F1984"/>
    <w:rsid w:val="006F3479"/>
    <w:rsid w:val="007274F4"/>
    <w:rsid w:val="007308D6"/>
    <w:rsid w:val="00740249"/>
    <w:rsid w:val="00744571"/>
    <w:rsid w:val="00753DEA"/>
    <w:rsid w:val="007666FD"/>
    <w:rsid w:val="00785754"/>
    <w:rsid w:val="00791AA6"/>
    <w:rsid w:val="007B72B4"/>
    <w:rsid w:val="007B7B95"/>
    <w:rsid w:val="007E0DC2"/>
    <w:rsid w:val="007E4BA6"/>
    <w:rsid w:val="0080152E"/>
    <w:rsid w:val="00801A1D"/>
    <w:rsid w:val="008110A0"/>
    <w:rsid w:val="00823119"/>
    <w:rsid w:val="00824008"/>
    <w:rsid w:val="00830AF7"/>
    <w:rsid w:val="008743C6"/>
    <w:rsid w:val="008754E1"/>
    <w:rsid w:val="0087590B"/>
    <w:rsid w:val="00881164"/>
    <w:rsid w:val="00885802"/>
    <w:rsid w:val="008A2B26"/>
    <w:rsid w:val="008A389D"/>
    <w:rsid w:val="008B3CC0"/>
    <w:rsid w:val="008B4FCE"/>
    <w:rsid w:val="008D19C1"/>
    <w:rsid w:val="008D3388"/>
    <w:rsid w:val="008D7200"/>
    <w:rsid w:val="008F0E66"/>
    <w:rsid w:val="009105EB"/>
    <w:rsid w:val="0092142A"/>
    <w:rsid w:val="00931C37"/>
    <w:rsid w:val="00933470"/>
    <w:rsid w:val="00934154"/>
    <w:rsid w:val="00934CE7"/>
    <w:rsid w:val="0094518D"/>
    <w:rsid w:val="00947EF9"/>
    <w:rsid w:val="00957315"/>
    <w:rsid w:val="00960700"/>
    <w:rsid w:val="00986C08"/>
    <w:rsid w:val="009921EA"/>
    <w:rsid w:val="00996005"/>
    <w:rsid w:val="009A29E0"/>
    <w:rsid w:val="009B6457"/>
    <w:rsid w:val="009B7B7E"/>
    <w:rsid w:val="009C1489"/>
    <w:rsid w:val="009C4D35"/>
    <w:rsid w:val="009F5FB9"/>
    <w:rsid w:val="00A07CC2"/>
    <w:rsid w:val="00A16B2A"/>
    <w:rsid w:val="00A23288"/>
    <w:rsid w:val="00A26919"/>
    <w:rsid w:val="00A308CE"/>
    <w:rsid w:val="00A32890"/>
    <w:rsid w:val="00A35AC2"/>
    <w:rsid w:val="00A40256"/>
    <w:rsid w:val="00A51E5A"/>
    <w:rsid w:val="00A747D9"/>
    <w:rsid w:val="00A9692F"/>
    <w:rsid w:val="00AA64D5"/>
    <w:rsid w:val="00AA779C"/>
    <w:rsid w:val="00AB101D"/>
    <w:rsid w:val="00AB61B6"/>
    <w:rsid w:val="00AD55B8"/>
    <w:rsid w:val="00AD55C1"/>
    <w:rsid w:val="00AD6FD8"/>
    <w:rsid w:val="00AD78F3"/>
    <w:rsid w:val="00AE1152"/>
    <w:rsid w:val="00AE363E"/>
    <w:rsid w:val="00B04896"/>
    <w:rsid w:val="00B14C04"/>
    <w:rsid w:val="00B22F93"/>
    <w:rsid w:val="00B23696"/>
    <w:rsid w:val="00B409A4"/>
    <w:rsid w:val="00B4572B"/>
    <w:rsid w:val="00B503BC"/>
    <w:rsid w:val="00B7385D"/>
    <w:rsid w:val="00B840D9"/>
    <w:rsid w:val="00BD2D16"/>
    <w:rsid w:val="00BF0079"/>
    <w:rsid w:val="00BF41BC"/>
    <w:rsid w:val="00C01709"/>
    <w:rsid w:val="00C411DB"/>
    <w:rsid w:val="00C41305"/>
    <w:rsid w:val="00C5481A"/>
    <w:rsid w:val="00C6277C"/>
    <w:rsid w:val="00C64E38"/>
    <w:rsid w:val="00C7561D"/>
    <w:rsid w:val="00CA56F9"/>
    <w:rsid w:val="00CB0B72"/>
    <w:rsid w:val="00CB3204"/>
    <w:rsid w:val="00CC38D9"/>
    <w:rsid w:val="00CC4807"/>
    <w:rsid w:val="00CC5153"/>
    <w:rsid w:val="00CD5893"/>
    <w:rsid w:val="00CD7BCA"/>
    <w:rsid w:val="00CE7CD0"/>
    <w:rsid w:val="00CF522B"/>
    <w:rsid w:val="00D11C7E"/>
    <w:rsid w:val="00D15C1D"/>
    <w:rsid w:val="00D23377"/>
    <w:rsid w:val="00D36D84"/>
    <w:rsid w:val="00D36FA1"/>
    <w:rsid w:val="00D45A01"/>
    <w:rsid w:val="00D50543"/>
    <w:rsid w:val="00D660E7"/>
    <w:rsid w:val="00D87EA9"/>
    <w:rsid w:val="00D94BCC"/>
    <w:rsid w:val="00D97284"/>
    <w:rsid w:val="00DB6F9C"/>
    <w:rsid w:val="00DE2A7E"/>
    <w:rsid w:val="00DE2C29"/>
    <w:rsid w:val="00E0214A"/>
    <w:rsid w:val="00E02F12"/>
    <w:rsid w:val="00E335B1"/>
    <w:rsid w:val="00E33DF4"/>
    <w:rsid w:val="00E344E8"/>
    <w:rsid w:val="00E45BEC"/>
    <w:rsid w:val="00E50337"/>
    <w:rsid w:val="00E603E2"/>
    <w:rsid w:val="00E63925"/>
    <w:rsid w:val="00E63987"/>
    <w:rsid w:val="00E70F66"/>
    <w:rsid w:val="00E77B16"/>
    <w:rsid w:val="00E81AF1"/>
    <w:rsid w:val="00E820F6"/>
    <w:rsid w:val="00E96176"/>
    <w:rsid w:val="00EB127F"/>
    <w:rsid w:val="00EC1AF1"/>
    <w:rsid w:val="00EC2329"/>
    <w:rsid w:val="00ED3D0B"/>
    <w:rsid w:val="00EE131D"/>
    <w:rsid w:val="00EF5310"/>
    <w:rsid w:val="00F00590"/>
    <w:rsid w:val="00F05728"/>
    <w:rsid w:val="00F4265D"/>
    <w:rsid w:val="00F55651"/>
    <w:rsid w:val="00F56F41"/>
    <w:rsid w:val="00F659F4"/>
    <w:rsid w:val="00F853D5"/>
    <w:rsid w:val="00F866B0"/>
    <w:rsid w:val="00FA4C2E"/>
    <w:rsid w:val="00FA5BBC"/>
    <w:rsid w:val="00FF2C35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7308D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0F74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59"/>
    <w:rsid w:val="00A3289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C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9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08"/>
  </w:style>
  <w:style w:type="paragraph" w:styleId="Footer">
    <w:name w:val="footer"/>
    <w:basedOn w:val="Normal"/>
    <w:link w:val="FooterChar"/>
    <w:uiPriority w:val="99"/>
    <w:unhideWhenUsed/>
    <w:rsid w:val="004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7308D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0F74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59"/>
    <w:rsid w:val="00A3289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C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9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08"/>
  </w:style>
  <w:style w:type="paragraph" w:styleId="Footer">
    <w:name w:val="footer"/>
    <w:basedOn w:val="Normal"/>
    <w:link w:val="FooterChar"/>
    <w:uiPriority w:val="99"/>
    <w:unhideWhenUsed/>
    <w:rsid w:val="0042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AD0-3041-4248-BF19-B4855B1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7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V3 -471</cp:lastModifiedBy>
  <cp:revision>175</cp:revision>
  <cp:lastPrinted>2020-12-28T07:17:00Z</cp:lastPrinted>
  <dcterms:created xsi:type="dcterms:W3CDTF">2019-10-02T04:52:00Z</dcterms:created>
  <dcterms:modified xsi:type="dcterms:W3CDTF">2020-12-29T09:01:00Z</dcterms:modified>
</cp:coreProperties>
</file>